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19486" w14:textId="5AFFBCB3" w:rsidR="00C6306D" w:rsidRPr="003A2205" w:rsidRDefault="00D515C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4677525" wp14:editId="5E914FFC">
                <wp:simplePos x="0" y="0"/>
                <wp:positionH relativeFrom="margin">
                  <wp:posOffset>6705177</wp:posOffset>
                </wp:positionH>
                <wp:positionV relativeFrom="paragraph">
                  <wp:posOffset>5466504</wp:posOffset>
                </wp:positionV>
                <wp:extent cx="238539" cy="182880"/>
                <wp:effectExtent l="0" t="0" r="9525" b="7620"/>
                <wp:wrapNone/>
                <wp:docPr id="609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39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07C36C" w14:textId="38861C13" w:rsidR="00481A84" w:rsidRPr="004F1348" w:rsidRDefault="00D515C8" w:rsidP="001D394F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R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77525" id="Rectangle 203" o:spid="_x0000_s1026" style="position:absolute;left:0;text-align:left;margin-left:527.95pt;margin-top:430.45pt;width:18.8pt;height:14.4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" filled="f" stroked="f">
                <v:textbox inset="0,0,0,0">
                  <w:txbxContent>
                    <w:p w14:paraId="5507C36C" w14:textId="38861C13" w:rsidR="00481A84" w:rsidRPr="004F1348" w:rsidRDefault="00D515C8" w:rsidP="001D394F">
                      <w:pPr>
                        <w:spacing w:line="200" w:lineRule="exact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R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7E35142" wp14:editId="2FA60BA6">
                <wp:simplePos x="0" y="0"/>
                <wp:positionH relativeFrom="column">
                  <wp:posOffset>5122333</wp:posOffset>
                </wp:positionH>
                <wp:positionV relativeFrom="paragraph">
                  <wp:posOffset>3048000</wp:posOffset>
                </wp:positionV>
                <wp:extent cx="939800" cy="0"/>
                <wp:effectExtent l="0" t="0" r="0" b="0"/>
                <wp:wrapNone/>
                <wp:docPr id="449" name="连接符: 肘形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80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0DBD5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449" o:spid="_x0000_s1026" type="#_x0000_t34" style="position:absolute;left:0;text-align:left;margin-left:403.35pt;margin-top:240pt;width:74pt;height:0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329E720" wp14:editId="60BF56CA">
                <wp:simplePos x="0" y="0"/>
                <wp:positionH relativeFrom="column">
                  <wp:posOffset>6573253</wp:posOffset>
                </wp:positionH>
                <wp:positionV relativeFrom="paragraph">
                  <wp:posOffset>3649578</wp:posOffset>
                </wp:positionV>
                <wp:extent cx="64168" cy="330434"/>
                <wp:effectExtent l="0" t="0" r="31115" b="31750"/>
                <wp:wrapNone/>
                <wp:docPr id="691" name="连接符: 肘形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68" cy="330434"/>
                        </a:xfrm>
                        <a:prstGeom prst="bentConnector3">
                          <a:avLst>
                            <a:gd name="adj1" fmla="val 11562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E6661" id="连接符: 肘形 691" o:spid="_x0000_s1026" type="#_x0000_t34" style="position:absolute;left:0;text-align:left;margin-left:517.6pt;margin-top:287.35pt;width:5.05pt;height:26pt;flip:y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" adj="24975" strokecolor="black [3200]" strokeweight=".5pt"/>
            </w:pict>
          </mc:Fallback>
        </mc:AlternateContent>
      </w:r>
      <w:r w:rsidR="008B04F8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03DC099" wp14:editId="4154F8AE">
                <wp:simplePos x="0" y="0"/>
                <wp:positionH relativeFrom="column">
                  <wp:posOffset>3244215</wp:posOffset>
                </wp:positionH>
                <wp:positionV relativeFrom="paragraph">
                  <wp:posOffset>313055</wp:posOffset>
                </wp:positionV>
                <wp:extent cx="3394710" cy="3646805"/>
                <wp:effectExtent l="0" t="0" r="34290" b="29845"/>
                <wp:wrapNone/>
                <wp:docPr id="656" name="连接符: 肘形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94710" cy="3646805"/>
                        </a:xfrm>
                        <a:prstGeom prst="bentConnector3">
                          <a:avLst>
                            <a:gd name="adj1" fmla="val -253"/>
                          </a:avLst>
                        </a:prstGeom>
                        <a:ln>
                          <a:headEnd type="non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B740D" id="连接符: 肘形 656" o:spid="_x0000_s1026" type="#_x0000_t34" style="position:absolute;left:0;text-align:left;margin-left:255.45pt;margin-top:24.65pt;width:267.3pt;height:287.15pt;flip:x 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" adj="-55" strokecolor="black [3200]" strokeweight=".5pt">
                <v:stroke startarrowwidth="narrow" startarrowlength="short"/>
              </v:shape>
            </w:pict>
          </mc:Fallback>
        </mc:AlternateContent>
      </w:r>
      <w:r w:rsidR="00F1693C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CB1DEBC" wp14:editId="437F6077">
                <wp:simplePos x="0" y="0"/>
                <wp:positionH relativeFrom="column">
                  <wp:posOffset>2628900</wp:posOffset>
                </wp:positionH>
                <wp:positionV relativeFrom="paragraph">
                  <wp:posOffset>219710</wp:posOffset>
                </wp:positionV>
                <wp:extent cx="3420110" cy="2838057"/>
                <wp:effectExtent l="0" t="0" r="27940" b="19685"/>
                <wp:wrapNone/>
                <wp:docPr id="666" name="连接符: 肘形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0110" cy="2838057"/>
                        </a:xfrm>
                        <a:prstGeom prst="bentConnector3">
                          <a:avLst>
                            <a:gd name="adj1" fmla="val -192"/>
                          </a:avLst>
                        </a:prstGeom>
                        <a:ln>
                          <a:headEnd type="non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BC7678" id="连接符: 肘形 666" o:spid="_x0000_s1026" type="#_x0000_t34" style="position:absolute;left:0;text-align:left;margin-left:207pt;margin-top:17.3pt;width:269.3pt;height:223.45pt;flip:x y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" adj="-41" strokecolor="black [3200]" strokeweight=".5pt">
                <v:stroke startarrowwidth="narrow" startarrowlength="short"/>
              </v:shape>
            </w:pict>
          </mc:Fallback>
        </mc:AlternateContent>
      </w:r>
      <w:r w:rsidR="000468C7"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B7C51D4" wp14:editId="5DEBDF3D">
                <wp:simplePos x="0" y="0"/>
                <wp:positionH relativeFrom="margin">
                  <wp:posOffset>2699385</wp:posOffset>
                </wp:positionH>
                <wp:positionV relativeFrom="paragraph">
                  <wp:posOffset>5761866</wp:posOffset>
                </wp:positionV>
                <wp:extent cx="238539" cy="182880"/>
                <wp:effectExtent l="0" t="0" r="9525" b="7620"/>
                <wp:wrapNone/>
                <wp:docPr id="17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39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7A8AA4" w14:textId="4CFEA008" w:rsidR="000468C7" w:rsidRPr="004F1348" w:rsidRDefault="000468C7" w:rsidP="000468C7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add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C51D4" id="_x0000_s1027" style="position:absolute;left:0;text-align:left;margin-left:212.55pt;margin-top:453.7pt;width:18.8pt;height:14.4pt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" filled="f" stroked="f">
                <v:textbox inset="0,0,0,0">
                  <w:txbxContent>
                    <w:p w14:paraId="677A8AA4" w14:textId="4CFEA008" w:rsidR="000468C7" w:rsidRPr="004F1348" w:rsidRDefault="000468C7" w:rsidP="000468C7">
                      <w:pPr>
                        <w:spacing w:line="200" w:lineRule="exact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add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0468C7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6DFBB16" wp14:editId="502646E4">
                <wp:simplePos x="0" y="0"/>
                <wp:positionH relativeFrom="margin">
                  <wp:posOffset>2607733</wp:posOffset>
                </wp:positionH>
                <wp:positionV relativeFrom="paragraph">
                  <wp:posOffset>4891405</wp:posOffset>
                </wp:positionV>
                <wp:extent cx="238539" cy="182880"/>
                <wp:effectExtent l="0" t="0" r="9525" b="7620"/>
                <wp:wrapNone/>
                <wp:docPr id="2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39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8934A" w14:textId="341EEDBE" w:rsidR="000468C7" w:rsidRPr="004F1348" w:rsidRDefault="000468C7" w:rsidP="000468C7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i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FBB16" id="_x0000_s1028" style="position:absolute;left:0;text-align:left;margin-left:205.35pt;margin-top:385.15pt;width:18.8pt;height:14.4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" filled="f" stroked="f">
                <v:textbox inset="0,0,0,0">
                  <w:txbxContent>
                    <w:p w14:paraId="6488934A" w14:textId="341EEDBE" w:rsidR="000468C7" w:rsidRPr="004F1348" w:rsidRDefault="000468C7" w:rsidP="000468C7">
                      <w:pPr>
                        <w:spacing w:line="200" w:lineRule="exact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im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0468C7"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43F8441" wp14:editId="56F3DD95">
                <wp:simplePos x="0" y="0"/>
                <wp:positionH relativeFrom="margin">
                  <wp:posOffset>2623608</wp:posOffset>
                </wp:positionH>
                <wp:positionV relativeFrom="paragraph">
                  <wp:posOffset>4631267</wp:posOffset>
                </wp:positionV>
                <wp:extent cx="238539" cy="182880"/>
                <wp:effectExtent l="0" t="0" r="9525" b="7620"/>
                <wp:wrapNone/>
                <wp:docPr id="1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39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81D64" w14:textId="1B4EDCDD" w:rsidR="000468C7" w:rsidRPr="004F1348" w:rsidRDefault="000468C7" w:rsidP="000468C7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s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F8441" id="_x0000_s1029" style="position:absolute;left:0;text-align:left;margin-left:206.6pt;margin-top:364.65pt;width:18.8pt;height:14.4pt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" filled="f" stroked="f">
                <v:textbox inset="0,0,0,0">
                  <w:txbxContent>
                    <w:p w14:paraId="6FE81D64" w14:textId="1B4EDCDD" w:rsidR="000468C7" w:rsidRPr="004F1348" w:rsidRDefault="000468C7" w:rsidP="000468C7">
                      <w:pPr>
                        <w:spacing w:line="200" w:lineRule="exact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s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1B4806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A8BA15D" wp14:editId="29BA279B">
                <wp:simplePos x="0" y="0"/>
                <wp:positionH relativeFrom="margin">
                  <wp:posOffset>2857923</wp:posOffset>
                </wp:positionH>
                <wp:positionV relativeFrom="paragraph">
                  <wp:posOffset>2173817</wp:posOffset>
                </wp:positionV>
                <wp:extent cx="335280" cy="175260"/>
                <wp:effectExtent l="0" t="0" r="7620" b="15240"/>
                <wp:wrapNone/>
                <wp:docPr id="697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05321" w14:textId="77777777" w:rsidR="001B4806" w:rsidRPr="004F1348" w:rsidRDefault="001B4806" w:rsidP="001B4806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M_R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BA15D" id="_x0000_s1030" style="position:absolute;left:0;text-align:left;margin-left:225.05pt;margin-top:171.15pt;width:26.4pt;height:13.8pt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" filled="f" stroked="f">
                <v:textbox inset="0,0,0,0">
                  <w:txbxContent>
                    <w:p w14:paraId="78405321" w14:textId="77777777" w:rsidR="001B4806" w:rsidRPr="004F1348" w:rsidRDefault="001B4806" w:rsidP="001B4806">
                      <w:pPr>
                        <w:spacing w:line="200" w:lineRule="exact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M_Rd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1B4806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58E2F56" wp14:editId="1ABAE1C4">
                <wp:simplePos x="0" y="0"/>
                <wp:positionH relativeFrom="column">
                  <wp:posOffset>1828799</wp:posOffset>
                </wp:positionH>
                <wp:positionV relativeFrom="paragraph">
                  <wp:posOffset>59267</wp:posOffset>
                </wp:positionV>
                <wp:extent cx="1029123" cy="2184400"/>
                <wp:effectExtent l="342900" t="0" r="57150" b="82550"/>
                <wp:wrapNone/>
                <wp:docPr id="696" name="连接符: 肘形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9123" cy="2184400"/>
                        </a:xfrm>
                        <a:prstGeom prst="bentConnector3">
                          <a:avLst>
                            <a:gd name="adj1" fmla="val -33114"/>
                          </a:avLst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FA7B6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696" o:spid="_x0000_s1026" type="#_x0000_t34" style="position:absolute;left:0;text-align:left;margin-left:2in;margin-top:4.65pt;width:81.05pt;height:172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" adj="-7153" strokecolor="black [3200]" strokeweight=".5pt">
                <v:stroke endarrow="block" endarrowwidth="narrow"/>
              </v:shape>
            </w:pict>
          </mc:Fallback>
        </mc:AlternateContent>
      </w:r>
      <w:r w:rsidR="001B4806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E73E8C8" wp14:editId="0FB60C90">
                <wp:simplePos x="0" y="0"/>
                <wp:positionH relativeFrom="column">
                  <wp:posOffset>1498599</wp:posOffset>
                </wp:positionH>
                <wp:positionV relativeFrom="paragraph">
                  <wp:posOffset>59267</wp:posOffset>
                </wp:positionV>
                <wp:extent cx="5833533" cy="6102350"/>
                <wp:effectExtent l="0" t="0" r="53340" b="50800"/>
                <wp:wrapNone/>
                <wp:docPr id="695" name="连接符: 肘形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33533" cy="6102350"/>
                        </a:xfrm>
                        <a:prstGeom prst="bentConnector3">
                          <a:avLst>
                            <a:gd name="adj1" fmla="val -158"/>
                          </a:avLst>
                        </a:prstGeom>
                        <a:ln>
                          <a:headEnd type="oval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61473" id="连接符: 肘形 695" o:spid="_x0000_s1026" type="#_x0000_t34" style="position:absolute;left:0;text-align:left;margin-left:118pt;margin-top:4.65pt;width:459.35pt;height:480.5pt;flip:x y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" adj="-34" strokecolor="black [3200]" strokeweight=".5pt">
                <v:stroke startarrow="oval" startarrowwidth="narrow" startarrowlength="short"/>
              </v:shape>
            </w:pict>
          </mc:Fallback>
        </mc:AlternateContent>
      </w:r>
      <w:r w:rsidR="001B4806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60CA3DD" wp14:editId="3DF72DED">
                <wp:simplePos x="0" y="0"/>
                <wp:positionH relativeFrom="margin">
                  <wp:posOffset>2836333</wp:posOffset>
                </wp:positionH>
                <wp:positionV relativeFrom="paragraph">
                  <wp:posOffset>1896533</wp:posOffset>
                </wp:positionV>
                <wp:extent cx="335280" cy="175260"/>
                <wp:effectExtent l="0" t="0" r="7620" b="15240"/>
                <wp:wrapNone/>
                <wp:docPr id="694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17ED2" w14:textId="77777777" w:rsidR="001B4806" w:rsidRPr="004F1348" w:rsidRDefault="001B4806" w:rsidP="001B4806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E_R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CA3DD" id="_x0000_s1031" style="position:absolute;left:0;text-align:left;margin-left:223.35pt;margin-top:149.35pt;width:26.4pt;height:13.8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" filled="f" stroked="f">
                <v:textbox inset="0,0,0,0">
                  <w:txbxContent>
                    <w:p w14:paraId="6C817ED2" w14:textId="77777777" w:rsidR="001B4806" w:rsidRPr="004F1348" w:rsidRDefault="001B4806" w:rsidP="001B4806">
                      <w:pPr>
                        <w:spacing w:line="200" w:lineRule="exact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E_Rd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1B4806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EA9B25E" wp14:editId="5F2C8EBF">
                <wp:simplePos x="0" y="0"/>
                <wp:positionH relativeFrom="column">
                  <wp:posOffset>-186267</wp:posOffset>
                </wp:positionH>
                <wp:positionV relativeFrom="paragraph">
                  <wp:posOffset>1964267</wp:posOffset>
                </wp:positionV>
                <wp:extent cx="3039534" cy="4766733"/>
                <wp:effectExtent l="19050" t="57150" r="8890" b="34290"/>
                <wp:wrapNone/>
                <wp:docPr id="693" name="连接符: 肘形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39534" cy="4766733"/>
                        </a:xfrm>
                        <a:prstGeom prst="bentConnector3">
                          <a:avLst>
                            <a:gd name="adj1" fmla="val -146"/>
                          </a:avLst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C091C6" id="连接符: 肘形 693" o:spid="_x0000_s1026" type="#_x0000_t34" style="position:absolute;left:0;text-align:left;margin-left:-14.65pt;margin-top:154.65pt;width:239.35pt;height:375.35pt;flip:y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" adj="-32" strokecolor="black [3200]" strokeweight=".5pt">
                <v:stroke endarrow="block" endarrowwidth="narrow"/>
              </v:shape>
            </w:pict>
          </mc:Fallback>
        </mc:AlternateContent>
      </w:r>
      <w:r w:rsidR="001B4806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B6D23FB" wp14:editId="6C87FBA9">
                <wp:simplePos x="0" y="0"/>
                <wp:positionH relativeFrom="column">
                  <wp:posOffset>-186267</wp:posOffset>
                </wp:positionH>
                <wp:positionV relativeFrom="paragraph">
                  <wp:posOffset>6180667</wp:posOffset>
                </wp:positionV>
                <wp:extent cx="5934710" cy="533400"/>
                <wp:effectExtent l="0" t="19050" r="46990" b="19050"/>
                <wp:wrapNone/>
                <wp:docPr id="692" name="连接符: 肘形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34710" cy="533400"/>
                        </a:xfrm>
                        <a:prstGeom prst="bentConnector3">
                          <a:avLst>
                            <a:gd name="adj1" fmla="val -4"/>
                          </a:avLst>
                        </a:prstGeom>
                        <a:ln>
                          <a:headEnd type="oval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DC811" id="连接符: 肘形 692" o:spid="_x0000_s1026" type="#_x0000_t34" style="position:absolute;left:0;text-align:left;margin-left:-14.65pt;margin-top:486.65pt;width:467.3pt;height:42pt;flip:x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" adj="-1" strokecolor="black [3200]" strokeweight=".5pt">
                <v:stroke startarrow="oval" startarrowwidth="narrow" startarrowlength="short"/>
              </v:shape>
            </w:pict>
          </mc:Fallback>
        </mc:AlternateContent>
      </w:r>
      <w:r w:rsidR="00C15A4B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5C71C43" wp14:editId="32940AC9">
                <wp:simplePos x="0" y="0"/>
                <wp:positionH relativeFrom="column">
                  <wp:posOffset>8974667</wp:posOffset>
                </wp:positionH>
                <wp:positionV relativeFrom="paragraph">
                  <wp:posOffset>5147733</wp:posOffset>
                </wp:positionV>
                <wp:extent cx="414866" cy="790152"/>
                <wp:effectExtent l="0" t="57150" r="23495" b="29210"/>
                <wp:wrapNone/>
                <wp:docPr id="690" name="连接符: 肘形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866" cy="790152"/>
                        </a:xfrm>
                        <a:prstGeom prst="bentConnector3">
                          <a:avLst/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768EDA" id="连接符: 肘形 690" o:spid="_x0000_s1026" type="#_x0000_t34" style="position:absolute;left:0;text-align:left;margin-left:706.65pt;margin-top:405.35pt;width:32.65pt;height:62.2pt;flip:y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" strokecolor="black [3200]" strokeweight=".5pt">
                <v:stroke endarrow="block" endarrowwidth="narrow"/>
              </v:shape>
            </w:pict>
          </mc:Fallback>
        </mc:AlternateContent>
      </w:r>
      <w:r w:rsidR="00C15A4B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46E8FB1" wp14:editId="508B6EDD">
                <wp:simplePos x="0" y="0"/>
                <wp:positionH relativeFrom="margin">
                  <wp:posOffset>8721090</wp:posOffset>
                </wp:positionH>
                <wp:positionV relativeFrom="paragraph">
                  <wp:posOffset>5872269</wp:posOffset>
                </wp:positionV>
                <wp:extent cx="335280" cy="175260"/>
                <wp:effectExtent l="0" t="0" r="7620" b="15240"/>
                <wp:wrapNone/>
                <wp:docPr id="689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BD2FF" w14:textId="77777777" w:rsidR="00C15A4B" w:rsidRPr="004F1348" w:rsidRDefault="00C15A4B" w:rsidP="00C15A4B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P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E8FB1" id="_x0000_s1032" style="position:absolute;left:0;text-align:left;margin-left:686.7pt;margin-top:462.4pt;width:26.4pt;height:13.8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" filled="f" stroked="f">
                <v:textbox inset="0,0,0,0">
                  <w:txbxContent>
                    <w:p w14:paraId="625BD2FF" w14:textId="77777777" w:rsidR="00C15A4B" w:rsidRPr="004F1348" w:rsidRDefault="00C15A4B" w:rsidP="00C15A4B">
                      <w:pPr>
                        <w:spacing w:line="200" w:lineRule="exact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P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15A4B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028EDFA" wp14:editId="0D3E538F">
                <wp:simplePos x="0" y="0"/>
                <wp:positionH relativeFrom="column">
                  <wp:posOffset>6925733</wp:posOffset>
                </wp:positionH>
                <wp:positionV relativeFrom="paragraph">
                  <wp:posOffset>5737225</wp:posOffset>
                </wp:positionV>
                <wp:extent cx="1891454" cy="197908"/>
                <wp:effectExtent l="0" t="0" r="71120" b="88265"/>
                <wp:wrapNone/>
                <wp:docPr id="688" name="连接符: 肘形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1454" cy="197908"/>
                        </a:xfrm>
                        <a:prstGeom prst="bentConnector3">
                          <a:avLst>
                            <a:gd name="adj1" fmla="val 26712"/>
                          </a:avLst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8F8615" id="连接符: 肘形 688" o:spid="_x0000_s1026" type="#_x0000_t34" style="position:absolute;left:0;text-align:left;margin-left:545.35pt;margin-top:451.75pt;width:148.95pt;height:15.6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" adj="5770" strokecolor="black [3200]" strokeweight=".5pt">
                <v:stroke endarrow="block" endarrowwidth="narrow"/>
              </v:shape>
            </w:pict>
          </mc:Fallback>
        </mc:AlternateContent>
      </w:r>
      <w:r w:rsidR="00C15A4B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B185038" wp14:editId="5ECA41D1">
                <wp:simplePos x="0" y="0"/>
                <wp:positionH relativeFrom="margin">
                  <wp:posOffset>6639414</wp:posOffset>
                </wp:positionH>
                <wp:positionV relativeFrom="paragraph">
                  <wp:posOffset>5662197</wp:posOffset>
                </wp:positionV>
                <wp:extent cx="335280" cy="175260"/>
                <wp:effectExtent l="0" t="0" r="7620" b="15240"/>
                <wp:wrapNone/>
                <wp:docPr id="687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2B22F" w14:textId="77777777" w:rsidR="00C15A4B" w:rsidRPr="004F1348" w:rsidRDefault="00C15A4B" w:rsidP="00C15A4B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P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85038" id="_x0000_s1033" style="position:absolute;left:0;text-align:left;margin-left:522.8pt;margin-top:445.85pt;width:26.4pt;height:13.8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" filled="f" stroked="f">
                <v:textbox inset="0,0,0,0">
                  <w:txbxContent>
                    <w:p w14:paraId="4832B22F" w14:textId="77777777" w:rsidR="00C15A4B" w:rsidRPr="004F1348" w:rsidRDefault="00C15A4B" w:rsidP="00C15A4B">
                      <w:pPr>
                        <w:spacing w:line="200" w:lineRule="exact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P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15A4B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04BE817" wp14:editId="4B1362D1">
                <wp:simplePos x="0" y="0"/>
                <wp:positionH relativeFrom="column">
                  <wp:posOffset>5114925</wp:posOffset>
                </wp:positionH>
                <wp:positionV relativeFrom="paragraph">
                  <wp:posOffset>5733317</wp:posOffset>
                </wp:positionV>
                <wp:extent cx="1608260" cy="0"/>
                <wp:effectExtent l="0" t="57150" r="49530" b="76200"/>
                <wp:wrapNone/>
                <wp:docPr id="686" name="连接符: 肘形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8260" cy="0"/>
                        </a:xfrm>
                        <a:prstGeom prst="bentConnector3">
                          <a:avLst/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82B723" id="连接符: 肘形 686" o:spid="_x0000_s1026" type="#_x0000_t34" style="position:absolute;left:0;text-align:left;margin-left:402.75pt;margin-top:451.45pt;width:126.65pt;height:0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" strokecolor="black [3200]" strokeweight=".5pt">
                <v:stroke endarrow="block" endarrowwidth="narrow"/>
              </v:shape>
            </w:pict>
          </mc:Fallback>
        </mc:AlternateContent>
      </w:r>
      <w:r w:rsidR="00C15A4B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1C2C910" wp14:editId="68A83C2F">
                <wp:simplePos x="0" y="0"/>
                <wp:positionH relativeFrom="margin">
                  <wp:posOffset>4835427</wp:posOffset>
                </wp:positionH>
                <wp:positionV relativeFrom="paragraph">
                  <wp:posOffset>5663516</wp:posOffset>
                </wp:positionV>
                <wp:extent cx="335280" cy="175260"/>
                <wp:effectExtent l="0" t="0" r="7620" b="15240"/>
                <wp:wrapNone/>
                <wp:docPr id="685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513A7D" w14:textId="77777777" w:rsidR="00C15A4B" w:rsidRPr="004F1348" w:rsidRDefault="00C15A4B" w:rsidP="00C15A4B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P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2C910" id="_x0000_s1034" style="position:absolute;left:0;text-align:left;margin-left:380.75pt;margin-top:445.95pt;width:26.4pt;height:13.8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" filled="f" stroked="f">
                <v:textbox inset="0,0,0,0">
                  <w:txbxContent>
                    <w:p w14:paraId="50513A7D" w14:textId="77777777" w:rsidR="00C15A4B" w:rsidRPr="004F1348" w:rsidRDefault="00C15A4B" w:rsidP="00C15A4B">
                      <w:pPr>
                        <w:spacing w:line="200" w:lineRule="exact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P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15A4B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919BAF5" wp14:editId="0B26015B">
                <wp:simplePos x="0" y="0"/>
                <wp:positionH relativeFrom="column">
                  <wp:posOffset>2467609</wp:posOffset>
                </wp:positionH>
                <wp:positionV relativeFrom="paragraph">
                  <wp:posOffset>5553075</wp:posOffset>
                </wp:positionV>
                <wp:extent cx="2437765" cy="180975"/>
                <wp:effectExtent l="19050" t="19050" r="76835" b="85725"/>
                <wp:wrapNone/>
                <wp:docPr id="684" name="连接符: 肘形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7765" cy="180975"/>
                        </a:xfrm>
                        <a:prstGeom prst="bentConnector3">
                          <a:avLst>
                            <a:gd name="adj1" fmla="val -13"/>
                          </a:avLst>
                        </a:prstGeom>
                        <a:ln>
                          <a:headEnd type="oval" w="sm" len="sm"/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094AE2" id="连接符: 肘形 684" o:spid="_x0000_s1026" type="#_x0000_t34" style="position:absolute;left:0;text-align:left;margin-left:194.3pt;margin-top:437.25pt;width:191.95pt;height:14.2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" adj="-3" strokecolor="black [3200]" strokeweight=".5pt">
                <v:stroke startarrow="oval" startarrowwidth="narrow" startarrowlength="short" endarrow="block" endarrowwidth="narrow"/>
              </v:shape>
            </w:pict>
          </mc:Fallback>
        </mc:AlternateContent>
      </w:r>
      <w:r w:rsidR="000C22AF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C0EA3F3" wp14:editId="68B47B57">
                <wp:simplePos x="0" y="0"/>
                <wp:positionH relativeFrom="margin">
                  <wp:posOffset>2872740</wp:posOffset>
                </wp:positionH>
                <wp:positionV relativeFrom="paragraph">
                  <wp:posOffset>1021080</wp:posOffset>
                </wp:positionV>
                <wp:extent cx="335280" cy="175260"/>
                <wp:effectExtent l="0" t="0" r="7620" b="15240"/>
                <wp:wrapNone/>
                <wp:docPr id="683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1A7354" w14:textId="77777777" w:rsidR="000C22AF" w:rsidRPr="004F1348" w:rsidRDefault="000C22AF" w:rsidP="000C22AF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E_Fun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EA3F3" id="_x0000_s1035" style="position:absolute;left:0;text-align:left;margin-left:226.2pt;margin-top:80.4pt;width:26.4pt;height:13.8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" filled="f" stroked="f">
                <v:textbox inset="0,0,0,0">
                  <w:txbxContent>
                    <w:p w14:paraId="761A7354" w14:textId="77777777" w:rsidR="000C22AF" w:rsidRPr="004F1348" w:rsidRDefault="000C22AF" w:rsidP="000C22AF">
                      <w:pPr>
                        <w:spacing w:line="200" w:lineRule="exact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E_Func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0C22AF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EEC9F2E" wp14:editId="06A39B1B">
                <wp:simplePos x="0" y="0"/>
                <wp:positionH relativeFrom="column">
                  <wp:posOffset>2849880</wp:posOffset>
                </wp:positionH>
                <wp:positionV relativeFrom="paragraph">
                  <wp:posOffset>480060</wp:posOffset>
                </wp:positionV>
                <wp:extent cx="1083945" cy="605790"/>
                <wp:effectExtent l="400050" t="0" r="20955" b="80010"/>
                <wp:wrapNone/>
                <wp:docPr id="682" name="连接符: 肘形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3945" cy="605790"/>
                        </a:xfrm>
                        <a:prstGeom prst="bentConnector3">
                          <a:avLst>
                            <a:gd name="adj1" fmla="val 135765"/>
                          </a:avLst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7BC48A" id="连接符: 肘形 682" o:spid="_x0000_s1026" type="#_x0000_t34" style="position:absolute;left:0;text-align:left;margin-left:224.4pt;margin-top:37.8pt;width:85.35pt;height:47.7pt;flip:x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" adj="29325" strokecolor="black [3200]" strokeweight=".5pt">
                <v:stroke endarrow="block" endarrowwidth="narrow"/>
              </v:shape>
            </w:pict>
          </mc:Fallback>
        </mc:AlternateContent>
      </w:r>
      <w:r w:rsidR="000C22AF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D8203CB" wp14:editId="0FD86A4D">
                <wp:simplePos x="0" y="0"/>
                <wp:positionH relativeFrom="column">
                  <wp:posOffset>3764280</wp:posOffset>
                </wp:positionH>
                <wp:positionV relativeFrom="paragraph">
                  <wp:posOffset>480060</wp:posOffset>
                </wp:positionV>
                <wp:extent cx="1356360" cy="2251710"/>
                <wp:effectExtent l="0" t="0" r="167640" b="34290"/>
                <wp:wrapNone/>
                <wp:docPr id="681" name="连接符: 肘形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6360" cy="2251710"/>
                        </a:xfrm>
                        <a:prstGeom prst="bentConnector3">
                          <a:avLst>
                            <a:gd name="adj1" fmla="val -1067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353B7E" id="连接符: 肘形 681" o:spid="_x0000_s1026" type="#_x0000_t34" style="position:absolute;left:0;text-align:left;margin-left:296.4pt;margin-top:37.8pt;width:106.8pt;height:177.3pt;flip:x y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" adj="-2306" strokecolor="black [3200]" strokeweight=".5pt"/>
            </w:pict>
          </mc:Fallback>
        </mc:AlternateContent>
      </w:r>
      <w:r w:rsidR="000C22AF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C72C07E" wp14:editId="594FAEA3">
                <wp:simplePos x="0" y="0"/>
                <wp:positionH relativeFrom="margin">
                  <wp:posOffset>4564380</wp:posOffset>
                </wp:positionH>
                <wp:positionV relativeFrom="paragraph">
                  <wp:posOffset>2606040</wp:posOffset>
                </wp:positionV>
                <wp:extent cx="335280" cy="175260"/>
                <wp:effectExtent l="0" t="0" r="7620" b="15240"/>
                <wp:wrapNone/>
                <wp:docPr id="680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A7306" w14:textId="77777777" w:rsidR="000C22AF" w:rsidRPr="004F1348" w:rsidRDefault="000C22AF" w:rsidP="000C22AF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Fun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2C07E" id="_x0000_s1036" style="position:absolute;left:0;text-align:left;margin-left:359.4pt;margin-top:205.2pt;width:26.4pt;height:13.8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" filled="f" stroked="f">
                <v:textbox inset="0,0,0,0">
                  <w:txbxContent>
                    <w:p w14:paraId="4DEA7306" w14:textId="77777777" w:rsidR="000C22AF" w:rsidRPr="004F1348" w:rsidRDefault="000C22AF" w:rsidP="000C22AF">
                      <w:pPr>
                        <w:spacing w:line="200" w:lineRule="exact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Func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0C22AF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0EB8FA2" wp14:editId="47F233AF">
                <wp:simplePos x="0" y="0"/>
                <wp:positionH relativeFrom="column">
                  <wp:posOffset>4556760</wp:posOffset>
                </wp:positionH>
                <wp:positionV relativeFrom="paragraph">
                  <wp:posOffset>2735580</wp:posOffset>
                </wp:positionV>
                <wp:extent cx="350520" cy="0"/>
                <wp:effectExtent l="0" t="57150" r="49530" b="76200"/>
                <wp:wrapNone/>
                <wp:docPr id="679" name="连接符: 肘形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0"/>
                        </a:xfrm>
                        <a:prstGeom prst="bentConnector3">
                          <a:avLst/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4868C5" id="连接符: 肘形 679" o:spid="_x0000_s1026" type="#_x0000_t34" style="position:absolute;left:0;text-align:left;margin-left:358.8pt;margin-top:215.4pt;width:27.6pt;height:0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" strokecolor="black [3200]" strokeweight=".5pt">
                <v:stroke endarrow="block" endarrowwidth="narrow"/>
              </v:shape>
            </w:pict>
          </mc:Fallback>
        </mc:AlternateContent>
      </w:r>
      <w:r w:rsidR="000C22AF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1B5A7C0" wp14:editId="20F14F29">
                <wp:simplePos x="0" y="0"/>
                <wp:positionH relativeFrom="margin">
                  <wp:posOffset>8832215</wp:posOffset>
                </wp:positionH>
                <wp:positionV relativeFrom="paragraph">
                  <wp:posOffset>1501140</wp:posOffset>
                </wp:positionV>
                <wp:extent cx="853440" cy="198120"/>
                <wp:effectExtent l="0" t="0" r="3810" b="11430"/>
                <wp:wrapNone/>
                <wp:docPr id="678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344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B5F171" w14:textId="77777777" w:rsidR="000C22AF" w:rsidRPr="004F1348" w:rsidRDefault="000C22AF" w:rsidP="000C22AF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W_Reg2re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5A7C0" id="_x0000_s1037" style="position:absolute;left:0;text-align:left;margin-left:695.45pt;margin-top:118.2pt;width:67.2pt;height:15.6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" filled="f" stroked="f">
                <v:textbox inset="0,0,0,0">
                  <w:txbxContent>
                    <w:p w14:paraId="08B5F171" w14:textId="77777777" w:rsidR="000C22AF" w:rsidRPr="004F1348" w:rsidRDefault="000C22AF" w:rsidP="000C22AF">
                      <w:pPr>
                        <w:spacing w:line="200" w:lineRule="exact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W_Reg2re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C22AF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476ACA3" wp14:editId="37C9D3C4">
                <wp:simplePos x="0" y="0"/>
                <wp:positionH relativeFrom="margin">
                  <wp:posOffset>8915400</wp:posOffset>
                </wp:positionH>
                <wp:positionV relativeFrom="paragraph">
                  <wp:posOffset>1318260</wp:posOffset>
                </wp:positionV>
                <wp:extent cx="563880" cy="167640"/>
                <wp:effectExtent l="0" t="0" r="7620" b="3810"/>
                <wp:wrapNone/>
                <wp:docPr id="677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705D9" w14:textId="77777777" w:rsidR="000C22AF" w:rsidRPr="004F1348" w:rsidRDefault="000C22AF" w:rsidP="000C22AF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W_Wre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6ACA3" id="_x0000_s1038" style="position:absolute;left:0;text-align:left;margin-left:702pt;margin-top:103.8pt;width:44.4pt;height:13.2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" filled="f" stroked="f">
                <v:textbox inset="0,0,0,0">
                  <w:txbxContent>
                    <w:p w14:paraId="55F705D9" w14:textId="77777777" w:rsidR="000C22AF" w:rsidRPr="004F1348" w:rsidRDefault="000C22AF" w:rsidP="000C22AF">
                      <w:pPr>
                        <w:spacing w:line="200" w:lineRule="exact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W_Wreg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0C22AF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4CDC4EB" wp14:editId="7508467B">
                <wp:simplePos x="0" y="0"/>
                <wp:positionH relativeFrom="margin">
                  <wp:posOffset>4107180</wp:posOffset>
                </wp:positionH>
                <wp:positionV relativeFrom="paragraph">
                  <wp:posOffset>3322320</wp:posOffset>
                </wp:positionV>
                <wp:extent cx="335280" cy="175260"/>
                <wp:effectExtent l="0" t="0" r="7620" b="15240"/>
                <wp:wrapNone/>
                <wp:docPr id="676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1F49CA" w14:textId="77777777" w:rsidR="000C22AF" w:rsidRPr="004F1348" w:rsidRDefault="000C22AF" w:rsidP="000C22AF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W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DC4EB" id="_x0000_s1039" style="position:absolute;left:0;text-align:left;margin-left:323.4pt;margin-top:261.6pt;width:26.4pt;height:13.8pt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" filled="f" stroked="f">
                <v:textbox inset="0,0,0,0">
                  <w:txbxContent>
                    <w:p w14:paraId="521F49CA" w14:textId="77777777" w:rsidR="000C22AF" w:rsidRPr="004F1348" w:rsidRDefault="000C22AF" w:rsidP="000C22AF">
                      <w:pPr>
                        <w:spacing w:line="200" w:lineRule="exact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W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C22AF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984D817" wp14:editId="5862CA7D">
                <wp:simplePos x="0" y="0"/>
                <wp:positionH relativeFrom="column">
                  <wp:posOffset>4273061</wp:posOffset>
                </wp:positionH>
                <wp:positionV relativeFrom="paragraph">
                  <wp:posOffset>949569</wp:posOffset>
                </wp:positionV>
                <wp:extent cx="639249" cy="2331818"/>
                <wp:effectExtent l="38100" t="0" r="27940" b="49530"/>
                <wp:wrapNone/>
                <wp:docPr id="675" name="连接符: 肘形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9249" cy="2331818"/>
                        </a:xfrm>
                        <a:prstGeom prst="bentConnector3">
                          <a:avLst>
                            <a:gd name="adj1" fmla="val 99990"/>
                          </a:avLst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E365A" id="连接符: 肘形 675" o:spid="_x0000_s1026" type="#_x0000_t34" style="position:absolute;left:0;text-align:left;margin-left:336.45pt;margin-top:74.75pt;width:50.35pt;height:183.6pt;flip:x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" adj="21598" strokecolor="black [3200]" strokeweight=".5pt">
                <v:stroke endarrow="block" endarrowwidth="narrow"/>
              </v:shape>
            </w:pict>
          </mc:Fallback>
        </mc:AlternateContent>
      </w:r>
      <w:r w:rsidR="000C22AF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0FEF8F9" wp14:editId="30A240F3">
                <wp:simplePos x="0" y="0"/>
                <wp:positionH relativeFrom="column">
                  <wp:posOffset>4549429</wp:posOffset>
                </wp:positionH>
                <wp:positionV relativeFrom="paragraph">
                  <wp:posOffset>949036</wp:posOffset>
                </wp:positionV>
                <wp:extent cx="4435244" cy="507423"/>
                <wp:effectExtent l="0" t="0" r="480060" b="26035"/>
                <wp:wrapNone/>
                <wp:docPr id="674" name="连接符: 肘形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35244" cy="507423"/>
                        </a:xfrm>
                        <a:prstGeom prst="bentConnector3">
                          <a:avLst>
                            <a:gd name="adj1" fmla="val -1010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88042E" id="连接符: 肘形 674" o:spid="_x0000_s1026" type="#_x0000_t34" style="position:absolute;left:0;text-align:left;margin-left:358.2pt;margin-top:74.75pt;width:349.25pt;height:39.95pt;flip:x y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" adj="-2182" strokecolor="black [3200]" strokeweight=".5pt"/>
            </w:pict>
          </mc:Fallback>
        </mc:AlternateContent>
      </w:r>
      <w:r w:rsidR="0086481A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BA2719C" wp14:editId="01ED4485">
                <wp:simplePos x="0" y="0"/>
                <wp:positionH relativeFrom="column">
                  <wp:posOffset>2840181</wp:posOffset>
                </wp:positionH>
                <wp:positionV relativeFrom="paragraph">
                  <wp:posOffset>221673</wp:posOffset>
                </wp:positionV>
                <wp:extent cx="810087" cy="748145"/>
                <wp:effectExtent l="285750" t="0" r="9525" b="90170"/>
                <wp:wrapNone/>
                <wp:docPr id="667" name="连接符: 肘形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0087" cy="748145"/>
                        </a:xfrm>
                        <a:prstGeom prst="bentConnector3">
                          <a:avLst>
                            <a:gd name="adj1" fmla="val 134375"/>
                          </a:avLst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B19D0" id="连接符: 肘形 667" o:spid="_x0000_s1026" type="#_x0000_t34" style="position:absolute;left:0;text-align:left;margin-left:223.65pt;margin-top:17.45pt;width:63.8pt;height:58.9pt;flip:x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" adj="29025" strokecolor="black [3200]" strokeweight=".5pt">
                <v:stroke endarrow="block" endarrowwidth="narrow"/>
              </v:shape>
            </w:pict>
          </mc:Fallback>
        </mc:AlternateContent>
      </w:r>
      <w:r w:rsidR="0086481A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66A4370" wp14:editId="35A9DE1B">
                <wp:simplePos x="0" y="0"/>
                <wp:positionH relativeFrom="margin">
                  <wp:posOffset>2837527</wp:posOffset>
                </wp:positionH>
                <wp:positionV relativeFrom="paragraph">
                  <wp:posOffset>911341</wp:posOffset>
                </wp:positionV>
                <wp:extent cx="335280" cy="175260"/>
                <wp:effectExtent l="0" t="0" r="7620" b="15240"/>
                <wp:wrapNone/>
                <wp:docPr id="668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169BC" w14:textId="3589F5C2" w:rsidR="0043396B" w:rsidRPr="004F1348" w:rsidRDefault="00F1693C" w:rsidP="0043396B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E</w:t>
                            </w:r>
                            <w:r w:rsidR="0043396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_O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A4370" id="_x0000_s1040" style="position:absolute;left:0;text-align:left;margin-left:223.45pt;margin-top:71.75pt;width:26.4pt;height:13.8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" filled="f" stroked="f">
                <v:textbox inset="0,0,0,0">
                  <w:txbxContent>
                    <w:p w14:paraId="6C6169BC" w14:textId="3589F5C2" w:rsidR="0043396B" w:rsidRPr="004F1348" w:rsidRDefault="00F1693C" w:rsidP="0043396B">
                      <w:pPr>
                        <w:spacing w:line="200" w:lineRule="exact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E</w:t>
                      </w:r>
                      <w:r w:rsidR="0043396B">
                        <w:rPr>
                          <w:rFonts w:ascii="Calibri" w:hAnsi="Calibri" w:cs="Calibri"/>
                          <w:sz w:val="18"/>
                          <w:szCs w:val="18"/>
                        </w:rPr>
                        <w:t>_O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6481A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0BA880A" wp14:editId="1F01DB2D">
                <wp:simplePos x="0" y="0"/>
                <wp:positionH relativeFrom="column">
                  <wp:posOffset>2632364</wp:posOffset>
                </wp:positionH>
                <wp:positionV relativeFrom="paragraph">
                  <wp:posOffset>5001491</wp:posOffset>
                </wp:positionV>
                <wp:extent cx="1025236" cy="872836"/>
                <wp:effectExtent l="19050" t="0" r="80010" b="80010"/>
                <wp:wrapNone/>
                <wp:docPr id="673" name="连接符: 肘形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5236" cy="872836"/>
                        </a:xfrm>
                        <a:prstGeom prst="bentConnector3">
                          <a:avLst>
                            <a:gd name="adj1" fmla="val -693"/>
                          </a:avLst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2E2A51" id="连接符: 肘形 673" o:spid="_x0000_s1026" type="#_x0000_t34" style="position:absolute;left:0;text-align:left;margin-left:207.25pt;margin-top:393.8pt;width:80.75pt;height:68.7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" adj="-150" strokecolor="black [3200]" strokeweight=".5pt">
                <v:stroke endarrow="block" endarrowwidth="narrow"/>
              </v:shape>
            </w:pict>
          </mc:Fallback>
        </mc:AlternateContent>
      </w:r>
      <w:r w:rsidR="0086481A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5420446" wp14:editId="70AAAA5F">
                <wp:simplePos x="0" y="0"/>
                <wp:positionH relativeFrom="column">
                  <wp:posOffset>2632364</wp:posOffset>
                </wp:positionH>
                <wp:positionV relativeFrom="paragraph">
                  <wp:posOffset>4746336</wp:posOffset>
                </wp:positionV>
                <wp:extent cx="2279072" cy="54264"/>
                <wp:effectExtent l="19050" t="57150" r="6985" b="41275"/>
                <wp:wrapNone/>
                <wp:docPr id="672" name="连接符: 肘形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9072" cy="54264"/>
                        </a:xfrm>
                        <a:prstGeom prst="bentConnector3">
                          <a:avLst/>
                        </a:prstGeom>
                        <a:ln>
                          <a:headEnd type="oval" w="sm" len="sm"/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AF9C41" id="连接符: 肘形 672" o:spid="_x0000_s1026" type="#_x0000_t34" style="position:absolute;left:0;text-align:left;margin-left:207.25pt;margin-top:373.75pt;width:179.45pt;height:4.25pt;flip:y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" strokecolor="black [3200]" strokeweight=".5pt">
                <v:stroke startarrow="oval" startarrowwidth="narrow" startarrowlength="short" endarrow="block" endarrowwidth="narrow"/>
              </v:shape>
            </w:pict>
          </mc:Fallback>
        </mc:AlternateContent>
      </w:r>
      <w:r w:rsidR="0086481A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E570083" wp14:editId="4ABB8120">
                <wp:simplePos x="0" y="0"/>
                <wp:positionH relativeFrom="margin">
                  <wp:posOffset>2539538</wp:posOffset>
                </wp:positionH>
                <wp:positionV relativeFrom="paragraph">
                  <wp:posOffset>3957205</wp:posOffset>
                </wp:positionV>
                <wp:extent cx="335280" cy="175260"/>
                <wp:effectExtent l="0" t="0" r="7620" b="15240"/>
                <wp:wrapNone/>
                <wp:docPr id="671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F1E85" w14:textId="77777777" w:rsidR="0086481A" w:rsidRPr="004F1348" w:rsidRDefault="0086481A" w:rsidP="0086481A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r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70083" id="_x0000_s1041" style="position:absolute;left:0;text-align:left;margin-left:199.95pt;margin-top:311.6pt;width:26.4pt;height:13.8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" filled="f" stroked="f">
                <v:textbox inset="0,0,0,0">
                  <w:txbxContent>
                    <w:p w14:paraId="6E1F1E85" w14:textId="77777777" w:rsidR="0086481A" w:rsidRPr="004F1348" w:rsidRDefault="0086481A" w:rsidP="0086481A">
                      <w:pPr>
                        <w:spacing w:line="200" w:lineRule="exact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rd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86481A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65572CF" wp14:editId="67221BEE">
                <wp:simplePos x="0" y="0"/>
                <wp:positionH relativeFrom="margin">
                  <wp:posOffset>2673754</wp:posOffset>
                </wp:positionH>
                <wp:positionV relativeFrom="paragraph">
                  <wp:posOffset>3583478</wp:posOffset>
                </wp:positionV>
                <wp:extent cx="335280" cy="175260"/>
                <wp:effectExtent l="0" t="0" r="7620" b="15240"/>
                <wp:wrapNone/>
                <wp:docPr id="670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EDBDC" w14:textId="77777777" w:rsidR="0086481A" w:rsidRPr="004F1348" w:rsidRDefault="0086481A" w:rsidP="0086481A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572CF" id="_x0000_s1042" style="position:absolute;left:0;text-align:left;margin-left:210.55pt;margin-top:282.15pt;width:26.4pt;height:13.8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" filled="f" stroked="f">
                <v:textbox inset="0,0,0,0">
                  <w:txbxContent>
                    <w:p w14:paraId="28EEDBDC" w14:textId="77777777" w:rsidR="0086481A" w:rsidRPr="004F1348" w:rsidRDefault="0086481A" w:rsidP="0086481A">
                      <w:pPr>
                        <w:spacing w:line="200" w:lineRule="exact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r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6481A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2966429" wp14:editId="76CC33A4">
                <wp:simplePos x="0" y="0"/>
                <wp:positionH relativeFrom="margin">
                  <wp:posOffset>2673754</wp:posOffset>
                </wp:positionH>
                <wp:positionV relativeFrom="paragraph">
                  <wp:posOffset>3408218</wp:posOffset>
                </wp:positionV>
                <wp:extent cx="335280" cy="175260"/>
                <wp:effectExtent l="0" t="0" r="7620" b="15240"/>
                <wp:wrapNone/>
                <wp:docPr id="669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F0EC8" w14:textId="77777777" w:rsidR="0086481A" w:rsidRPr="004F1348" w:rsidRDefault="0086481A" w:rsidP="0086481A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66429" id="_x0000_s1043" style="position:absolute;left:0;text-align:left;margin-left:210.55pt;margin-top:268.35pt;width:26.4pt;height:13.8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" filled="f" stroked="f">
                <v:textbox inset="0,0,0,0">
                  <w:txbxContent>
                    <w:p w14:paraId="27AF0EC8" w14:textId="77777777" w:rsidR="0086481A" w:rsidRPr="004F1348" w:rsidRDefault="0086481A" w:rsidP="0086481A">
                      <w:pPr>
                        <w:spacing w:line="200" w:lineRule="exact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r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481A84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4155553" wp14:editId="71774105">
                <wp:simplePos x="0" y="0"/>
                <wp:positionH relativeFrom="column">
                  <wp:posOffset>5308600</wp:posOffset>
                </wp:positionH>
                <wp:positionV relativeFrom="paragraph">
                  <wp:posOffset>4940300</wp:posOffset>
                </wp:positionV>
                <wp:extent cx="243205" cy="0"/>
                <wp:effectExtent l="19050" t="57150" r="42545" b="76200"/>
                <wp:wrapNone/>
                <wp:docPr id="665" name="连接符: 肘形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205" cy="0"/>
                        </a:xfrm>
                        <a:prstGeom prst="bentConnector3">
                          <a:avLst/>
                        </a:prstGeom>
                        <a:ln>
                          <a:headEnd type="oval" w="sm" len="sm"/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5EC91F" id="连接符: 肘形 665" o:spid="_x0000_s1026" type="#_x0000_t34" style="position:absolute;left:0;text-align:left;margin-left:418pt;margin-top:389pt;width:19.15pt;height:0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" strokecolor="black [3200]" strokeweight=".5pt">
                <v:stroke startarrow="oval" startarrowwidth="narrow" startarrowlength="short" endarrow="block" endarrowwidth="narrow"/>
              </v:shape>
            </w:pict>
          </mc:Fallback>
        </mc:AlternateContent>
      </w:r>
      <w:r w:rsidR="00481A84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7063E01" wp14:editId="1585501B">
                <wp:simplePos x="0" y="0"/>
                <wp:positionH relativeFrom="column">
                  <wp:posOffset>5404757</wp:posOffset>
                </wp:positionH>
                <wp:positionV relativeFrom="paragraph">
                  <wp:posOffset>3957864</wp:posOffset>
                </wp:positionV>
                <wp:extent cx="288472" cy="2339159"/>
                <wp:effectExtent l="114300" t="57150" r="16510" b="23495"/>
                <wp:wrapNone/>
                <wp:docPr id="664" name="连接符: 肘形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8472" cy="2339159"/>
                        </a:xfrm>
                        <a:prstGeom prst="bentConnector3">
                          <a:avLst>
                            <a:gd name="adj1" fmla="val 135094"/>
                          </a:avLst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42EDD" id="连接符: 肘形 664" o:spid="_x0000_s1026" type="#_x0000_t34" style="position:absolute;left:0;text-align:left;margin-left:425.55pt;margin-top:311.65pt;width:22.7pt;height:184.2pt;flip:x y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" adj="29180" strokecolor="black [3200]" strokeweight=".5pt">
                <v:stroke endarrow="block" endarrowwidth="narrow"/>
              </v:shape>
            </w:pict>
          </mc:Fallback>
        </mc:AlternateContent>
      </w:r>
      <w:r w:rsidR="00481A84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65EE7F0" wp14:editId="71F4AAA4">
                <wp:simplePos x="0" y="0"/>
                <wp:positionH relativeFrom="column">
                  <wp:posOffset>5381413</wp:posOffset>
                </wp:positionH>
                <wp:positionV relativeFrom="paragraph">
                  <wp:posOffset>4864946</wp:posOffset>
                </wp:positionV>
                <wp:extent cx="1758104" cy="1434253"/>
                <wp:effectExtent l="0" t="19050" r="52070" b="33020"/>
                <wp:wrapNone/>
                <wp:docPr id="663" name="连接符: 肘形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8104" cy="1434253"/>
                        </a:xfrm>
                        <a:prstGeom prst="bentConnector3">
                          <a:avLst>
                            <a:gd name="adj1" fmla="val 385"/>
                          </a:avLst>
                        </a:prstGeom>
                        <a:ln>
                          <a:headEnd type="oval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813363" id="连接符: 肘形 663" o:spid="_x0000_s1026" type="#_x0000_t34" style="position:absolute;left:0;text-align:left;margin-left:423.75pt;margin-top:383.05pt;width:138.45pt;height:112.95pt;flip:x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" adj="83" strokecolor="black [3200]" strokeweight=".5pt">
                <v:stroke startarrow="oval" startarrowwidth="narrow" startarrowlength="short"/>
              </v:shape>
            </w:pict>
          </mc:Fallback>
        </mc:AlternateContent>
      </w:r>
      <w:r w:rsidR="00481A84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2434838" wp14:editId="7A3662E2">
                <wp:simplePos x="0" y="0"/>
                <wp:positionH relativeFrom="column">
                  <wp:posOffset>5242984</wp:posOffset>
                </wp:positionH>
                <wp:positionV relativeFrom="paragraph">
                  <wp:posOffset>3706283</wp:posOffset>
                </wp:positionV>
                <wp:extent cx="161502" cy="2875704"/>
                <wp:effectExtent l="19050" t="57150" r="10160" b="39370"/>
                <wp:wrapNone/>
                <wp:docPr id="660" name="连接符: 肘形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502" cy="2875704"/>
                        </a:xfrm>
                        <a:prstGeom prst="bentConnector3">
                          <a:avLst>
                            <a:gd name="adj1" fmla="val 6241"/>
                          </a:avLst>
                        </a:prstGeom>
                        <a:ln>
                          <a:headEnd type="oval" w="sm" len="sm"/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E40A1" id="连接符: 肘形 660" o:spid="_x0000_s1026" type="#_x0000_t34" style="position:absolute;left:0;text-align:left;margin-left:412.85pt;margin-top:291.85pt;width:12.7pt;height:226.45pt;flip:y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" adj="1348" strokecolor="black [3200]" strokeweight=".5pt">
                <v:stroke startarrow="oval" startarrowwidth="narrow" startarrowlength="short" endarrow="block" endarrowwidth="narrow"/>
              </v:shape>
            </w:pict>
          </mc:Fallback>
        </mc:AlternateContent>
      </w:r>
      <w:r w:rsidR="00481A84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37C7071" wp14:editId="27F247BD">
                <wp:simplePos x="0" y="0"/>
                <wp:positionH relativeFrom="column">
                  <wp:posOffset>5240867</wp:posOffset>
                </wp:positionH>
                <wp:positionV relativeFrom="paragraph">
                  <wp:posOffset>4723553</wp:posOffset>
                </wp:positionV>
                <wp:extent cx="313266" cy="0"/>
                <wp:effectExtent l="19050" t="57150" r="48895" b="76200"/>
                <wp:wrapNone/>
                <wp:docPr id="661" name="连接符: 肘形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266" cy="0"/>
                        </a:xfrm>
                        <a:prstGeom prst="bentConnector3">
                          <a:avLst/>
                        </a:prstGeom>
                        <a:ln>
                          <a:headEnd type="oval" w="sm" len="sm"/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A5657B" id="连接符: 肘形 661" o:spid="_x0000_s1026" type="#_x0000_t34" style="position:absolute;left:0;text-align:left;margin-left:412.65pt;margin-top:371.95pt;width:24.65pt;height:0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" strokecolor="black [3200]" strokeweight=".5pt">
                <v:stroke startarrow="oval" startarrowwidth="narrow" startarrowlength="short" endarrow="block" endarrowwidth="narrow"/>
              </v:shape>
            </w:pict>
          </mc:Fallback>
        </mc:AlternateContent>
      </w:r>
      <w:r w:rsidR="00481A84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4B6E957" wp14:editId="4822739D">
                <wp:simplePos x="0" y="0"/>
                <wp:positionH relativeFrom="column">
                  <wp:posOffset>8975513</wp:posOffset>
                </wp:positionH>
                <wp:positionV relativeFrom="paragraph">
                  <wp:posOffset>1631950</wp:posOffset>
                </wp:positionV>
                <wp:extent cx="253154" cy="3111500"/>
                <wp:effectExtent l="0" t="0" r="52070" b="50800"/>
                <wp:wrapNone/>
                <wp:docPr id="659" name="连接符: 肘形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154" cy="3111500"/>
                        </a:xfrm>
                        <a:prstGeom prst="bentConnector3">
                          <a:avLst>
                            <a:gd name="adj1" fmla="val 96739"/>
                          </a:avLst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7507D7" id="连接符: 肘形 659" o:spid="_x0000_s1026" type="#_x0000_t34" style="position:absolute;left:0;text-align:left;margin-left:706.75pt;margin-top:128.5pt;width:19.95pt;height:24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" adj="20896" strokecolor="black [3200]" strokeweight=".5pt">
                <v:stroke endarrow="block" endarrowwidth="narrow"/>
              </v:shape>
            </w:pict>
          </mc:Fallback>
        </mc:AlternateContent>
      </w:r>
      <w:r w:rsidR="00481A84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CBA3309" wp14:editId="3E44DAC7">
                <wp:simplePos x="0" y="0"/>
                <wp:positionH relativeFrom="margin">
                  <wp:posOffset>2736850</wp:posOffset>
                </wp:positionH>
                <wp:positionV relativeFrom="paragraph">
                  <wp:posOffset>812800</wp:posOffset>
                </wp:positionV>
                <wp:extent cx="335280" cy="175260"/>
                <wp:effectExtent l="0" t="0" r="7620" b="15240"/>
                <wp:wrapNone/>
                <wp:docPr id="658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60097" w14:textId="77777777" w:rsidR="00481A84" w:rsidRPr="004F1348" w:rsidRDefault="00481A84" w:rsidP="00481A84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A3309" id="_x0000_s1044" style="position:absolute;left:0;text-align:left;margin-left:215.5pt;margin-top:64pt;width:26.4pt;height:13.8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" filled="f" stroked="f">
                <v:textbox inset="0,0,0,0">
                  <w:txbxContent>
                    <w:p w14:paraId="29F60097" w14:textId="77777777" w:rsidR="00481A84" w:rsidRPr="004F1348" w:rsidRDefault="00481A84" w:rsidP="00481A84">
                      <w:pPr>
                        <w:spacing w:line="200" w:lineRule="exact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Z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1A84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289DD88" wp14:editId="34E45885">
                <wp:simplePos x="0" y="0"/>
                <wp:positionH relativeFrom="column">
                  <wp:posOffset>2855382</wp:posOffset>
                </wp:positionH>
                <wp:positionV relativeFrom="paragraph">
                  <wp:posOffset>313267</wp:posOffset>
                </wp:positionV>
                <wp:extent cx="1202055" cy="547370"/>
                <wp:effectExtent l="171450" t="0" r="17145" b="81280"/>
                <wp:wrapNone/>
                <wp:docPr id="657" name="连接符: 肘形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2055" cy="547370"/>
                        </a:xfrm>
                        <a:prstGeom prst="bentConnector3">
                          <a:avLst>
                            <a:gd name="adj1" fmla="val 113372"/>
                          </a:avLst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04B37" id="连接符: 肘形 657" o:spid="_x0000_s1026" type="#_x0000_t34" style="position:absolute;left:0;text-align:left;margin-left:224.85pt;margin-top:24.65pt;width:94.65pt;height:43.1pt;flip:x;z-index:25195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" adj="24488" strokecolor="black [3200]" strokeweight=".5pt">
                <v:stroke endarrow="block" endarrowwidth="narrow"/>
              </v:shape>
            </w:pict>
          </mc:Fallback>
        </mc:AlternateContent>
      </w:r>
      <w:r w:rsidR="002D6BB5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8086F49" wp14:editId="06A22A06">
                <wp:simplePos x="0" y="0"/>
                <wp:positionH relativeFrom="margin">
                  <wp:posOffset>3699298</wp:posOffset>
                </wp:positionH>
                <wp:positionV relativeFrom="paragraph">
                  <wp:posOffset>1114425</wp:posOffset>
                </wp:positionV>
                <wp:extent cx="541867" cy="211667"/>
                <wp:effectExtent l="0" t="0" r="10795" b="17145"/>
                <wp:wrapNone/>
                <wp:docPr id="653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867" cy="2116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D84D3" w14:textId="77777777" w:rsidR="00481A84" w:rsidRPr="004F1348" w:rsidRDefault="00481A84" w:rsidP="002D6BB5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E_Wre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86F49" id="_x0000_s1045" style="position:absolute;left:0;text-align:left;margin-left:291.3pt;margin-top:87.75pt;width:42.65pt;height:16.65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" filled="f" stroked="f">
                <v:textbox inset="0,0,0,0">
                  <w:txbxContent>
                    <w:p w14:paraId="48BD84D3" w14:textId="77777777" w:rsidR="00481A84" w:rsidRPr="004F1348" w:rsidRDefault="00481A84" w:rsidP="002D6BB5">
                      <w:pPr>
                        <w:spacing w:line="200" w:lineRule="exact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E_Wreg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2D6BB5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632EE3E" wp14:editId="3AEA6DA2">
                <wp:simplePos x="0" y="0"/>
                <wp:positionH relativeFrom="margin">
                  <wp:posOffset>3539067</wp:posOffset>
                </wp:positionH>
                <wp:positionV relativeFrom="paragraph">
                  <wp:posOffset>931333</wp:posOffset>
                </wp:positionV>
                <wp:extent cx="963083" cy="245533"/>
                <wp:effectExtent l="0" t="0" r="8890" b="2540"/>
                <wp:wrapNone/>
                <wp:docPr id="652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083" cy="2455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F3F48" w14:textId="77777777" w:rsidR="00481A84" w:rsidRPr="004F1348" w:rsidRDefault="00481A84" w:rsidP="002D6BB5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E_Reg2re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2EE3E" id="_x0000_s1046" style="position:absolute;left:0;text-align:left;margin-left:278.65pt;margin-top:73.35pt;width:75.85pt;height:19.3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" filled="f" stroked="f">
                <v:textbox inset="0,0,0,0">
                  <w:txbxContent>
                    <w:p w14:paraId="18BF3F48" w14:textId="77777777" w:rsidR="00481A84" w:rsidRPr="004F1348" w:rsidRDefault="00481A84" w:rsidP="002D6BB5">
                      <w:pPr>
                        <w:spacing w:line="200" w:lineRule="exact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E_Reg2re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6BB5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E7CA0AA" wp14:editId="1E2C782B">
                <wp:simplePos x="0" y="0"/>
                <wp:positionH relativeFrom="margin">
                  <wp:posOffset>3611880</wp:posOffset>
                </wp:positionH>
                <wp:positionV relativeFrom="paragraph">
                  <wp:posOffset>702733</wp:posOffset>
                </wp:positionV>
                <wp:extent cx="702733" cy="211667"/>
                <wp:effectExtent l="0" t="0" r="2540" b="17145"/>
                <wp:wrapNone/>
                <wp:docPr id="651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733" cy="2116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1FF369" w14:textId="77777777" w:rsidR="00481A84" w:rsidRPr="004F1348" w:rsidRDefault="00481A84" w:rsidP="002D6BB5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M_Wre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CA0AA" id="_x0000_s1047" style="position:absolute;left:0;text-align:left;margin-left:284.4pt;margin-top:55.35pt;width:55.35pt;height:16.6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" filled="f" stroked="f">
                <v:textbox inset="0,0,0,0">
                  <w:txbxContent>
                    <w:p w14:paraId="131FF369" w14:textId="77777777" w:rsidR="00481A84" w:rsidRPr="004F1348" w:rsidRDefault="00481A84" w:rsidP="002D6BB5">
                      <w:pPr>
                        <w:spacing w:line="200" w:lineRule="exact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M_Wreg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2D6BB5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B0ADE5E" wp14:editId="5B018055">
                <wp:simplePos x="0" y="0"/>
                <wp:positionH relativeFrom="column">
                  <wp:posOffset>3733800</wp:posOffset>
                </wp:positionH>
                <wp:positionV relativeFrom="paragraph">
                  <wp:posOffset>844127</wp:posOffset>
                </wp:positionV>
                <wp:extent cx="3657600" cy="620606"/>
                <wp:effectExtent l="0" t="57150" r="38100" b="46355"/>
                <wp:wrapNone/>
                <wp:docPr id="649" name="连接符: 肘形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7600" cy="620606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headEnd type="oval" w="sm" len="sm"/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664AA7" id="连接符: 肘形 649" o:spid="_x0000_s1026" type="#_x0000_t34" style="position:absolute;left:0;text-align:left;margin-left:294pt;margin-top:66.45pt;width:4in;height:48.85pt;flip:x y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" adj="0" strokecolor="black [3200]" strokeweight=".5pt">
                <v:stroke startarrow="oval" startarrowwidth="narrow" startarrowlength="short" endarrow="block" endarrowwidth="narrow"/>
              </v:shape>
            </w:pict>
          </mc:Fallback>
        </mc:AlternateContent>
      </w:r>
      <w:r w:rsidR="002D6BB5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3A521F5" wp14:editId="51148F1E">
                <wp:simplePos x="0" y="0"/>
                <wp:positionH relativeFrom="margin">
                  <wp:posOffset>3279140</wp:posOffset>
                </wp:positionH>
                <wp:positionV relativeFrom="paragraph">
                  <wp:posOffset>667174</wp:posOffset>
                </wp:positionV>
                <wp:extent cx="335280" cy="175260"/>
                <wp:effectExtent l="0" t="0" r="7620" b="15240"/>
                <wp:wrapNone/>
                <wp:docPr id="633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B78D5" w14:textId="77777777" w:rsidR="00481A84" w:rsidRPr="004F1348" w:rsidRDefault="00481A84" w:rsidP="00EE45E9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Conde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521F5" id="_x0000_s1048" style="position:absolute;left:0;text-align:left;margin-left:258.2pt;margin-top:52.55pt;width:26.4pt;height:13.8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" filled="f" stroked="f">
                <v:textbox inset="0,0,0,0">
                  <w:txbxContent>
                    <w:p w14:paraId="155B78D5" w14:textId="77777777" w:rsidR="00481A84" w:rsidRPr="004F1348" w:rsidRDefault="00481A84" w:rsidP="00EE45E9">
                      <w:pPr>
                        <w:spacing w:line="200" w:lineRule="exact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Condep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2D6BB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CC346F2" wp14:editId="0A856B9D">
                <wp:simplePos x="0" y="0"/>
                <wp:positionH relativeFrom="column">
                  <wp:posOffset>6917267</wp:posOffset>
                </wp:positionH>
                <wp:positionV relativeFrom="paragraph">
                  <wp:posOffset>1631527</wp:posOffset>
                </wp:positionV>
                <wp:extent cx="1899920" cy="0"/>
                <wp:effectExtent l="0" t="57150" r="43180" b="76200"/>
                <wp:wrapNone/>
                <wp:docPr id="648" name="连接符: 肘形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9920" cy="0"/>
                        </a:xfrm>
                        <a:prstGeom prst="bentConnector3">
                          <a:avLst/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298A3A" id="连接符: 肘形 648" o:spid="_x0000_s1026" type="#_x0000_t34" style="position:absolute;left:0;text-align:left;margin-left:544.65pt;margin-top:128.45pt;width:149.6pt;height:0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" strokecolor="black [3200]" strokeweight=".5pt">
                <v:stroke endarrow="block" endarrowwidth="narrow"/>
              </v:shape>
            </w:pict>
          </mc:Fallback>
        </mc:AlternateContent>
      </w:r>
      <w:r w:rsidR="002D6BB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7E1444" wp14:editId="6EDC5150">
                <wp:simplePos x="0" y="0"/>
                <wp:positionH relativeFrom="column">
                  <wp:posOffset>8806180</wp:posOffset>
                </wp:positionH>
                <wp:positionV relativeFrom="paragraph">
                  <wp:posOffset>1312333</wp:posOffset>
                </wp:positionV>
                <wp:extent cx="170180" cy="4914265"/>
                <wp:effectExtent l="0" t="0" r="20320" b="19685"/>
                <wp:wrapNone/>
                <wp:docPr id="260" name="矩形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" cy="4914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66194" id="矩形 260" o:spid="_x0000_s1026" style="position:absolute;left:0;text-align:left;margin-left:693.4pt;margin-top:103.35pt;width:13.4pt;height:386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" fillcolor="white [3212]" strokecolor="black [3213]" strokeweight="1pt"/>
            </w:pict>
          </mc:Fallback>
        </mc:AlternateContent>
      </w:r>
      <w:r w:rsidR="002D6BB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5285763" wp14:editId="47AD250A">
                <wp:simplePos x="0" y="0"/>
                <wp:positionH relativeFrom="column">
                  <wp:posOffset>6925097</wp:posOffset>
                </wp:positionH>
                <wp:positionV relativeFrom="paragraph">
                  <wp:posOffset>1453727</wp:posOffset>
                </wp:positionV>
                <wp:extent cx="1905635" cy="0"/>
                <wp:effectExtent l="0" t="57150" r="56515" b="76200"/>
                <wp:wrapNone/>
                <wp:docPr id="647" name="连接符: 肘形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635" cy="0"/>
                        </a:xfrm>
                        <a:prstGeom prst="bentConnector3">
                          <a:avLst/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0CEB5C" id="连接符: 肘形 647" o:spid="_x0000_s1026" type="#_x0000_t34" style="position:absolute;left:0;text-align:left;margin-left:545.3pt;margin-top:114.45pt;width:150.05pt;height:0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" strokecolor="black [3200]" strokeweight=".5pt">
                <v:stroke endarrow="block" endarrowwidth="narrow"/>
              </v:shape>
            </w:pict>
          </mc:Fallback>
        </mc:AlternateContent>
      </w:r>
      <w:r w:rsidR="002D6BB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872D3B0" wp14:editId="482FE5B9">
                <wp:simplePos x="0" y="0"/>
                <wp:positionH relativeFrom="column">
                  <wp:posOffset>6917266</wp:posOffset>
                </wp:positionH>
                <wp:positionV relativeFrom="paragraph">
                  <wp:posOffset>1786467</wp:posOffset>
                </wp:positionV>
                <wp:extent cx="1159933" cy="2751666"/>
                <wp:effectExtent l="0" t="0" r="59690" b="48895"/>
                <wp:wrapNone/>
                <wp:docPr id="646" name="连接符: 肘形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9933" cy="2751666"/>
                        </a:xfrm>
                        <a:prstGeom prst="bentConnector3">
                          <a:avLst>
                            <a:gd name="adj1" fmla="val 99617"/>
                          </a:avLst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7CC85A" id="连接符: 肘形 646" o:spid="_x0000_s1026" type="#_x0000_t34" style="position:absolute;left:0;text-align:left;margin-left:544.65pt;margin-top:140.65pt;width:91.35pt;height:216.6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" adj="21517" strokecolor="black [3200]" strokeweight=".5pt">
                <v:stroke endarrow="block" endarrowwidth="narrow"/>
              </v:shape>
            </w:pict>
          </mc:Fallback>
        </mc:AlternateContent>
      </w:r>
      <w:r w:rsidR="002D6BB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08CBB6D" wp14:editId="61FF40E7">
                <wp:simplePos x="0" y="0"/>
                <wp:positionH relativeFrom="column">
                  <wp:posOffset>3725333</wp:posOffset>
                </wp:positionH>
                <wp:positionV relativeFrom="paragraph">
                  <wp:posOffset>1083733</wp:posOffset>
                </wp:positionV>
                <wp:extent cx="1854200" cy="550334"/>
                <wp:effectExtent l="0" t="57150" r="50800" b="40640"/>
                <wp:wrapNone/>
                <wp:docPr id="644" name="连接符: 肘形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54200" cy="550334"/>
                        </a:xfrm>
                        <a:prstGeom prst="bentConnector3">
                          <a:avLst>
                            <a:gd name="adj1" fmla="val 228"/>
                          </a:avLst>
                        </a:prstGeom>
                        <a:ln>
                          <a:headEnd type="oval" w="sm" len="sm"/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57D1FC" id="连接符: 肘形 644" o:spid="_x0000_s1026" type="#_x0000_t34" style="position:absolute;left:0;text-align:left;margin-left:293.35pt;margin-top:85.35pt;width:146pt;height:43.35pt;flip:x y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" adj="49" strokecolor="black [3200]" strokeweight=".5pt">
                <v:stroke startarrow="oval" startarrowwidth="narrow" startarrowlength="short" endarrow="block" endarrowwidth="narrow"/>
              </v:shape>
            </w:pict>
          </mc:Fallback>
        </mc:AlternateContent>
      </w:r>
      <w:r w:rsidR="002D6BB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869C4F2" wp14:editId="2CB54863">
                <wp:simplePos x="0" y="0"/>
                <wp:positionH relativeFrom="column">
                  <wp:posOffset>3747347</wp:posOffset>
                </wp:positionH>
                <wp:positionV relativeFrom="paragraph">
                  <wp:posOffset>1261533</wp:posOffset>
                </wp:positionV>
                <wp:extent cx="1630680" cy="194310"/>
                <wp:effectExtent l="0" t="57150" r="45720" b="53340"/>
                <wp:wrapNone/>
                <wp:docPr id="643" name="连接符: 肘形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0680" cy="194310"/>
                        </a:xfrm>
                        <a:prstGeom prst="bentConnector3">
                          <a:avLst>
                            <a:gd name="adj1" fmla="val -13"/>
                          </a:avLst>
                        </a:prstGeom>
                        <a:ln>
                          <a:headEnd type="oval" w="sm" len="sm"/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83DF6" id="连接符: 肘形 643" o:spid="_x0000_s1026" type="#_x0000_t34" style="position:absolute;left:0;text-align:left;margin-left:295.05pt;margin-top:99.35pt;width:128.4pt;height:15.3pt;flip:x y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" adj="-3" strokecolor="black [3200]" strokeweight=".5pt">
                <v:stroke startarrow="oval" startarrowwidth="narrow" startarrowlength="short" endarrow="block" endarrowwidth="narrow"/>
              </v:shape>
            </w:pict>
          </mc:Fallback>
        </mc:AlternateContent>
      </w:r>
      <w:r w:rsidR="002D6BB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A6DAF3" wp14:editId="392A8614">
                <wp:simplePos x="0" y="0"/>
                <wp:positionH relativeFrom="column">
                  <wp:posOffset>6722533</wp:posOffset>
                </wp:positionH>
                <wp:positionV relativeFrom="paragraph">
                  <wp:posOffset>1386417</wp:posOffset>
                </wp:positionV>
                <wp:extent cx="202776" cy="4869815"/>
                <wp:effectExtent l="0" t="0" r="26035" b="26035"/>
                <wp:wrapNone/>
                <wp:docPr id="259" name="矩形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76" cy="48698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67E88" id="矩形 259" o:spid="_x0000_s1026" style="position:absolute;left:0;text-align:left;margin-left:529.35pt;margin-top:109.15pt;width:15.95pt;height:383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" fillcolor="white [3212]" strokecolor="black [3213]" strokeweight="1pt"/>
            </w:pict>
          </mc:Fallback>
        </mc:AlternateContent>
      </w:r>
      <w:r w:rsidR="002D6BB5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F667306" wp14:editId="08578B25">
                <wp:simplePos x="0" y="0"/>
                <wp:positionH relativeFrom="column">
                  <wp:posOffset>3479800</wp:posOffset>
                </wp:positionH>
                <wp:positionV relativeFrom="paragraph">
                  <wp:posOffset>592667</wp:posOffset>
                </wp:positionV>
                <wp:extent cx="1556385" cy="719666"/>
                <wp:effectExtent l="19050" t="19050" r="81915" b="61595"/>
                <wp:wrapNone/>
                <wp:docPr id="639" name="连接符: 肘形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6385" cy="719666"/>
                        </a:xfrm>
                        <a:prstGeom prst="bentConnector3">
                          <a:avLst>
                            <a:gd name="adj1" fmla="val 100020"/>
                          </a:avLst>
                        </a:prstGeom>
                        <a:ln>
                          <a:headEnd type="oval" w="sm" len="sm"/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1284F" id="连接符: 肘形 639" o:spid="_x0000_s1026" type="#_x0000_t34" style="position:absolute;left:0;text-align:left;margin-left:274pt;margin-top:46.65pt;width:122.55pt;height:56.65pt;z-index:25193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" adj="21604" strokecolor="black [3200]" strokeweight=".5pt">
                <v:stroke startarrow="oval" startarrowwidth="narrow" startarrowlength="short" endarrow="block" endarrowwidth="narrow"/>
              </v:shape>
            </w:pict>
          </mc:Fallback>
        </mc:AlternateContent>
      </w:r>
      <w:r w:rsidR="002D6BB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81B561" wp14:editId="081800CA">
                <wp:simplePos x="0" y="0"/>
                <wp:positionH relativeFrom="column">
                  <wp:posOffset>4919134</wp:posOffset>
                </wp:positionH>
                <wp:positionV relativeFrom="paragraph">
                  <wp:posOffset>1312333</wp:posOffset>
                </wp:positionV>
                <wp:extent cx="195792" cy="4946650"/>
                <wp:effectExtent l="0" t="0" r="13970" b="2540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92" cy="4946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7D130" id="矩形 20" o:spid="_x0000_s1026" style="position:absolute;left:0;text-align:left;margin-left:387.35pt;margin-top:103.35pt;width:15.4pt;height:38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" fillcolor="white [3212]" strokecolor="black [3213]" strokeweight="1pt"/>
            </w:pict>
          </mc:Fallback>
        </mc:AlternateContent>
      </w:r>
      <w:r w:rsidR="002D6BB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BE301DA" wp14:editId="6ECAD212">
                <wp:simplePos x="0" y="0"/>
                <wp:positionH relativeFrom="column">
                  <wp:posOffset>5105399</wp:posOffset>
                </wp:positionH>
                <wp:positionV relativeFrom="paragraph">
                  <wp:posOffset>1445683</wp:posOffset>
                </wp:positionV>
                <wp:extent cx="1623907" cy="0"/>
                <wp:effectExtent l="0" t="57150" r="52705" b="76200"/>
                <wp:wrapNone/>
                <wp:docPr id="642" name="连接符: 肘形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3907" cy="0"/>
                        </a:xfrm>
                        <a:prstGeom prst="bentConnector3">
                          <a:avLst/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66E556" id="连接符: 肘形 642" o:spid="_x0000_s1026" type="#_x0000_t34" style="position:absolute;left:0;text-align:left;margin-left:402pt;margin-top:113.85pt;width:127.85pt;height:0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" strokecolor="black [3200]" strokeweight=".5pt">
                <v:stroke endarrow="block" endarrowwidth="narrow"/>
              </v:shape>
            </w:pict>
          </mc:Fallback>
        </mc:AlternateContent>
      </w:r>
      <w:r w:rsidR="002D6BB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5EA007C" wp14:editId="2D21904E">
                <wp:simplePos x="0" y="0"/>
                <wp:positionH relativeFrom="column">
                  <wp:posOffset>5113867</wp:posOffset>
                </wp:positionH>
                <wp:positionV relativeFrom="paragraph">
                  <wp:posOffset>1615017</wp:posOffset>
                </wp:positionV>
                <wp:extent cx="1608666" cy="0"/>
                <wp:effectExtent l="0" t="57150" r="48895" b="76200"/>
                <wp:wrapNone/>
                <wp:docPr id="641" name="连接符: 肘形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8666" cy="0"/>
                        </a:xfrm>
                        <a:prstGeom prst="bentConnector3">
                          <a:avLst/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8C00B7" id="连接符: 肘形 641" o:spid="_x0000_s1026" type="#_x0000_t34" style="position:absolute;left:0;text-align:left;margin-left:402.65pt;margin-top:127.15pt;width:126.65pt;height:0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" strokecolor="black [3200]" strokeweight=".5pt">
                <v:stroke endarrow="block" endarrowwidth="narrow"/>
              </v:shape>
            </w:pict>
          </mc:Fallback>
        </mc:AlternateContent>
      </w:r>
      <w:r w:rsidR="002D6BB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BA9D287" wp14:editId="3CFE8F36">
                <wp:simplePos x="0" y="0"/>
                <wp:positionH relativeFrom="column">
                  <wp:posOffset>5113867</wp:posOffset>
                </wp:positionH>
                <wp:positionV relativeFrom="paragraph">
                  <wp:posOffset>1778000</wp:posOffset>
                </wp:positionV>
                <wp:extent cx="1608666" cy="0"/>
                <wp:effectExtent l="0" t="57150" r="48895" b="76200"/>
                <wp:wrapNone/>
                <wp:docPr id="640" name="连接符: 肘形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8666" cy="0"/>
                        </a:xfrm>
                        <a:prstGeom prst="bentConnector3">
                          <a:avLst/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0CB610" id="连接符: 肘形 640" o:spid="_x0000_s1026" type="#_x0000_t34" style="position:absolute;left:0;text-align:left;margin-left:402.65pt;margin-top:140pt;width:126.65pt;height:0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" strokecolor="black [3200]" strokeweight=".5pt">
                <v:stroke endarrow="block" endarrowwidth="narrow"/>
              </v:shape>
            </w:pict>
          </mc:Fallback>
        </mc:AlternateContent>
      </w:r>
      <w:r w:rsidR="00EE45E9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CC8E25D" wp14:editId="11A0B1CD">
                <wp:simplePos x="0" y="0"/>
                <wp:positionH relativeFrom="column">
                  <wp:posOffset>2108200</wp:posOffset>
                </wp:positionH>
                <wp:positionV relativeFrom="paragraph">
                  <wp:posOffset>592666</wp:posOffset>
                </wp:positionV>
                <wp:extent cx="83397" cy="2150533"/>
                <wp:effectExtent l="171450" t="0" r="50165" b="78740"/>
                <wp:wrapNone/>
                <wp:docPr id="638" name="连接符: 肘形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397" cy="2150533"/>
                        </a:xfrm>
                        <a:prstGeom prst="bentConnector3">
                          <a:avLst>
                            <a:gd name="adj1" fmla="val -203933"/>
                          </a:avLst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558C32" id="连接符: 肘形 638" o:spid="_x0000_s1026" type="#_x0000_t34" style="position:absolute;left:0;text-align:left;margin-left:166pt;margin-top:46.65pt;width:6.55pt;height:169.3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" adj="-44050" strokecolor="black [3200]" strokeweight=".5pt">
                <v:stroke endarrow="block" endarrowwidth="narrow"/>
              </v:shape>
            </w:pict>
          </mc:Fallback>
        </mc:AlternateContent>
      </w:r>
      <w:r w:rsidR="00EE45E9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CD1B8CC" wp14:editId="74AB5434">
                <wp:simplePos x="0" y="0"/>
                <wp:positionH relativeFrom="column">
                  <wp:posOffset>1930400</wp:posOffset>
                </wp:positionH>
                <wp:positionV relativeFrom="paragraph">
                  <wp:posOffset>592667</wp:posOffset>
                </wp:positionV>
                <wp:extent cx="1550458" cy="73660"/>
                <wp:effectExtent l="0" t="0" r="31115" b="21590"/>
                <wp:wrapNone/>
                <wp:docPr id="637" name="连接符: 肘形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0458" cy="73660"/>
                        </a:xfrm>
                        <a:prstGeom prst="bentConnector3">
                          <a:avLst>
                            <a:gd name="adj1" fmla="val -25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2E6E1D" id="连接符: 肘形 637" o:spid="_x0000_s1026" type="#_x0000_t34" style="position:absolute;left:0;text-align:left;margin-left:152pt;margin-top:46.65pt;width:122.1pt;height:5.8pt;flip:x y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" adj="-55" strokecolor="black [3200]" strokeweight=".5pt"/>
            </w:pict>
          </mc:Fallback>
        </mc:AlternateContent>
      </w:r>
      <w:r w:rsidR="00EE45E9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BCA56E2" wp14:editId="4C741004">
                <wp:simplePos x="0" y="0"/>
                <wp:positionH relativeFrom="column">
                  <wp:posOffset>2286000</wp:posOffset>
                </wp:positionH>
                <wp:positionV relativeFrom="paragraph">
                  <wp:posOffset>431799</wp:posOffset>
                </wp:positionV>
                <wp:extent cx="8467" cy="2192867"/>
                <wp:effectExtent l="57150" t="19050" r="67945" b="55245"/>
                <wp:wrapNone/>
                <wp:docPr id="636" name="连接符: 肘形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2192867"/>
                        </a:xfrm>
                        <a:prstGeom prst="bentConnector3">
                          <a:avLst/>
                        </a:prstGeom>
                        <a:ln>
                          <a:headEnd type="oval" w="sm" len="sm"/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A55DBE" id="连接符: 肘形 636" o:spid="_x0000_s1026" type="#_x0000_t34" style="position:absolute;left:0;text-align:left;margin-left:180pt;margin-top:34pt;width:.65pt;height:172.6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" strokecolor="black [3200]" strokeweight=".5pt">
                <v:stroke startarrow="oval" startarrowwidth="narrow" startarrowlength="short" endarrow="block" endarrowwidth="narrow"/>
              </v:shape>
            </w:pict>
          </mc:Fallback>
        </mc:AlternateContent>
      </w:r>
      <w:r w:rsidR="00EE45E9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B97434B" wp14:editId="14FD65EC">
                <wp:simplePos x="0" y="0"/>
                <wp:positionH relativeFrom="column">
                  <wp:posOffset>960664</wp:posOffset>
                </wp:positionH>
                <wp:positionV relativeFrom="paragraph">
                  <wp:posOffset>410029</wp:posOffset>
                </wp:positionV>
                <wp:extent cx="752022" cy="3480525"/>
                <wp:effectExtent l="57150" t="0" r="10160" b="62865"/>
                <wp:wrapNone/>
                <wp:docPr id="635" name="连接符: 肘形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022" cy="3480525"/>
                        </a:xfrm>
                        <a:prstGeom prst="bentConnector3">
                          <a:avLst>
                            <a:gd name="adj1" fmla="val 100515"/>
                          </a:avLst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F2DB4" id="连接符: 肘形 635" o:spid="_x0000_s1026" type="#_x0000_t34" style="position:absolute;left:0;text-align:left;margin-left:75.65pt;margin-top:32.3pt;width:59.2pt;height:274.05pt;flip:x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" adj="21711" strokecolor="black [3200]" strokeweight=".5pt">
                <v:stroke endarrow="block" endarrowwidth="narrow"/>
              </v:shape>
            </w:pict>
          </mc:Fallback>
        </mc:AlternateContent>
      </w:r>
      <w:r w:rsidR="00EE45E9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83BC1C2" wp14:editId="07852412">
                <wp:simplePos x="0" y="0"/>
                <wp:positionH relativeFrom="column">
                  <wp:posOffset>1470660</wp:posOffset>
                </wp:positionH>
                <wp:positionV relativeFrom="paragraph">
                  <wp:posOffset>411480</wp:posOffset>
                </wp:positionV>
                <wp:extent cx="1586865" cy="251460"/>
                <wp:effectExtent l="0" t="0" r="32385" b="34290"/>
                <wp:wrapNone/>
                <wp:docPr id="634" name="连接符: 肘形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6865" cy="251460"/>
                        </a:xfrm>
                        <a:prstGeom prst="bentConnector3">
                          <a:avLst>
                            <a:gd name="adj1" fmla="val -42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EB8108" id="连接符: 肘形 634" o:spid="_x0000_s1026" type="#_x0000_t34" style="position:absolute;left:0;text-align:left;margin-left:115.8pt;margin-top:32.4pt;width:124.95pt;height:19.8pt;flip:x y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" adj="-91" strokecolor="black [3200]" strokeweight=".5pt"/>
            </w:pict>
          </mc:Fallback>
        </mc:AlternateContent>
      </w:r>
      <w:r w:rsidR="00EE45E9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9C56BEE" wp14:editId="45CA5570">
                <wp:simplePos x="0" y="0"/>
                <wp:positionH relativeFrom="margin">
                  <wp:posOffset>2903220</wp:posOffset>
                </wp:positionH>
                <wp:positionV relativeFrom="paragraph">
                  <wp:posOffset>685800</wp:posOffset>
                </wp:positionV>
                <wp:extent cx="335280" cy="175260"/>
                <wp:effectExtent l="0" t="0" r="7620" b="15240"/>
                <wp:wrapNone/>
                <wp:docPr id="632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8B554" w14:textId="77777777" w:rsidR="00481A84" w:rsidRPr="004F1348" w:rsidRDefault="00481A84" w:rsidP="00EE45E9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STAL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56BEE" id="_x0000_s1049" style="position:absolute;left:0;text-align:left;margin-left:228.6pt;margin-top:54pt;width:26.4pt;height:13.8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" filled="f" stroked="f">
                <v:textbox inset="0,0,0,0">
                  <w:txbxContent>
                    <w:p w14:paraId="6F48B554" w14:textId="77777777" w:rsidR="00481A84" w:rsidRPr="004F1348" w:rsidRDefault="00481A84" w:rsidP="00EE45E9">
                      <w:pPr>
                        <w:spacing w:line="200" w:lineRule="exact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STAL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45E9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E3C8A91" wp14:editId="739CD78E">
                <wp:simplePos x="0" y="0"/>
                <wp:positionH relativeFrom="margin">
                  <wp:posOffset>3374390</wp:posOffset>
                </wp:positionH>
                <wp:positionV relativeFrom="paragraph">
                  <wp:posOffset>1402080</wp:posOffset>
                </wp:positionV>
                <wp:extent cx="335280" cy="175260"/>
                <wp:effectExtent l="0" t="0" r="7620" b="15240"/>
                <wp:wrapNone/>
                <wp:docPr id="631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FF859" w14:textId="77777777" w:rsidR="00481A84" w:rsidRPr="004F1348" w:rsidRDefault="00481A84" w:rsidP="00EE45E9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Wre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C8A91" id="_x0000_s1050" style="position:absolute;left:0;text-align:left;margin-left:265.7pt;margin-top:110.4pt;width:26.4pt;height:13.8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" filled="f" stroked="f">
                <v:textbox inset="0,0,0,0">
                  <w:txbxContent>
                    <w:p w14:paraId="590FF859" w14:textId="77777777" w:rsidR="00481A84" w:rsidRPr="004F1348" w:rsidRDefault="00481A84" w:rsidP="00EE45E9">
                      <w:pPr>
                        <w:spacing w:line="200" w:lineRule="exact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Wreg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EE45E9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3065E97" wp14:editId="0667B860">
                <wp:simplePos x="0" y="0"/>
                <wp:positionH relativeFrom="margin">
                  <wp:posOffset>3230880</wp:posOffset>
                </wp:positionH>
                <wp:positionV relativeFrom="paragraph">
                  <wp:posOffset>1558290</wp:posOffset>
                </wp:positionV>
                <wp:extent cx="563880" cy="182880"/>
                <wp:effectExtent l="0" t="0" r="7620" b="7620"/>
                <wp:wrapNone/>
                <wp:docPr id="629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BA771" w14:textId="77777777" w:rsidR="00481A84" w:rsidRPr="004F1348" w:rsidRDefault="00481A84" w:rsidP="00EE45E9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Reg2re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65E97" id="_x0000_s1051" style="position:absolute;left:0;text-align:left;margin-left:254.4pt;margin-top:122.7pt;width:44.4pt;height:14.4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" filled="f" stroked="f">
                <v:textbox inset="0,0,0,0">
                  <w:txbxContent>
                    <w:p w14:paraId="173BA771" w14:textId="77777777" w:rsidR="00481A84" w:rsidRPr="004F1348" w:rsidRDefault="00481A84" w:rsidP="00EE45E9">
                      <w:pPr>
                        <w:spacing w:line="200" w:lineRule="exact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Reg2re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45E9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418F578" wp14:editId="5C8DD814">
                <wp:simplePos x="0" y="0"/>
                <wp:positionH relativeFrom="margin">
                  <wp:posOffset>3383280</wp:posOffset>
                </wp:positionH>
                <wp:positionV relativeFrom="paragraph">
                  <wp:posOffset>1706880</wp:posOffset>
                </wp:positionV>
                <wp:extent cx="335280" cy="175260"/>
                <wp:effectExtent l="0" t="0" r="7620" b="15240"/>
                <wp:wrapNone/>
                <wp:docPr id="628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4C47A" w14:textId="77777777" w:rsidR="00481A84" w:rsidRPr="004F1348" w:rsidRDefault="00481A84" w:rsidP="00EE45E9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Wm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8F578" id="_x0000_s1052" style="position:absolute;left:0;text-align:left;margin-left:266.4pt;margin-top:134.4pt;width:26.4pt;height:13.8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" filled="f" stroked="f">
                <v:textbox inset="0,0,0,0">
                  <w:txbxContent>
                    <w:p w14:paraId="3EF4C47A" w14:textId="77777777" w:rsidR="00481A84" w:rsidRPr="004F1348" w:rsidRDefault="00481A84" w:rsidP="00EE45E9">
                      <w:pPr>
                        <w:spacing w:line="200" w:lineRule="exact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Wme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EE45E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8A76F27" wp14:editId="5A5FF69F">
                <wp:simplePos x="0" y="0"/>
                <wp:positionH relativeFrom="column">
                  <wp:posOffset>3718560</wp:posOffset>
                </wp:positionH>
                <wp:positionV relativeFrom="paragraph">
                  <wp:posOffset>1447800</wp:posOffset>
                </wp:positionV>
                <wp:extent cx="1211580" cy="0"/>
                <wp:effectExtent l="0" t="57150" r="45720" b="76200"/>
                <wp:wrapNone/>
                <wp:docPr id="627" name="连接符: 肘形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1580" cy="0"/>
                        </a:xfrm>
                        <a:prstGeom prst="bentConnector3">
                          <a:avLst/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CF6CB1" id="连接符: 肘形 627" o:spid="_x0000_s1026" type="#_x0000_t34" style="position:absolute;left:0;text-align:left;margin-left:292.8pt;margin-top:114pt;width:95.4pt;height:0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" strokecolor="black [3200]" strokeweight=".5pt">
                <v:stroke endarrow="block" endarrowwidth="narrow"/>
              </v:shape>
            </w:pict>
          </mc:Fallback>
        </mc:AlternateContent>
      </w:r>
      <w:r w:rsidR="00EE45E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E85083B" wp14:editId="40998A70">
                <wp:simplePos x="0" y="0"/>
                <wp:positionH relativeFrom="column">
                  <wp:posOffset>3717744</wp:posOffset>
                </wp:positionH>
                <wp:positionV relativeFrom="paragraph">
                  <wp:posOffset>1615440</wp:posOffset>
                </wp:positionV>
                <wp:extent cx="1212396" cy="0"/>
                <wp:effectExtent l="0" t="57150" r="45085" b="76200"/>
                <wp:wrapNone/>
                <wp:docPr id="626" name="连接符: 肘形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2396" cy="0"/>
                        </a:xfrm>
                        <a:prstGeom prst="bentConnector3">
                          <a:avLst/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50B75" id="连接符: 肘形 626" o:spid="_x0000_s1026" type="#_x0000_t34" style="position:absolute;left:0;text-align:left;margin-left:292.75pt;margin-top:127.2pt;width:95.45pt;height:0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" strokecolor="black [3200]" strokeweight=".5pt">
                <v:stroke endarrow="block" endarrowwidth="narrow"/>
              </v:shape>
            </w:pict>
          </mc:Fallback>
        </mc:AlternateContent>
      </w:r>
      <w:r w:rsidR="00EE45E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D60BDB5" wp14:editId="635AAC7B">
                <wp:simplePos x="0" y="0"/>
                <wp:positionH relativeFrom="column">
                  <wp:posOffset>3726179</wp:posOffset>
                </wp:positionH>
                <wp:positionV relativeFrom="paragraph">
                  <wp:posOffset>1760220</wp:posOffset>
                </wp:positionV>
                <wp:extent cx="1191895" cy="0"/>
                <wp:effectExtent l="0" t="57150" r="46355" b="76200"/>
                <wp:wrapNone/>
                <wp:docPr id="625" name="连接符: 肘形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1895" cy="0"/>
                        </a:xfrm>
                        <a:prstGeom prst="bentConnector3">
                          <a:avLst/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545494" id="连接符: 肘形 625" o:spid="_x0000_s1026" type="#_x0000_t34" style="position:absolute;left:0;text-align:left;margin-left:293.4pt;margin-top:138.6pt;width:93.85pt;height:0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" strokecolor="black [3200]" strokeweight=".5pt">
                <v:stroke endarrow="block" endarrowwidth="narrow"/>
              </v:shape>
            </w:pict>
          </mc:Fallback>
        </mc:AlternateContent>
      </w:r>
      <w:r w:rsidR="001D394F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897E1D2" wp14:editId="65BF07C8">
                <wp:simplePos x="0" y="0"/>
                <wp:positionH relativeFrom="column">
                  <wp:posOffset>5113020</wp:posOffset>
                </wp:positionH>
                <wp:positionV relativeFrom="paragraph">
                  <wp:posOffset>1897380</wp:posOffset>
                </wp:positionV>
                <wp:extent cx="1264920" cy="1893570"/>
                <wp:effectExtent l="0" t="0" r="68580" b="49530"/>
                <wp:wrapNone/>
                <wp:docPr id="624" name="连接符: 肘形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189357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F69645" id="连接符: 肘形 624" o:spid="_x0000_s1026" type="#_x0000_t34" style="position:absolute;left:0;text-align:left;margin-left:402.6pt;margin-top:149.4pt;width:99.6pt;height:149.1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" adj="21600" strokecolor="black [3200]" strokeweight=".5pt">
                <v:stroke endarrow="block" endarrowwidth="narrow"/>
              </v:shape>
            </w:pict>
          </mc:Fallback>
        </mc:AlternateContent>
      </w:r>
      <w:r w:rsidR="001D394F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C9A8355" wp14:editId="7EAD417F">
                <wp:simplePos x="0" y="0"/>
                <wp:positionH relativeFrom="margin">
                  <wp:posOffset>3406140</wp:posOffset>
                </wp:positionH>
                <wp:positionV relativeFrom="paragraph">
                  <wp:posOffset>1859280</wp:posOffset>
                </wp:positionV>
                <wp:extent cx="335280" cy="175260"/>
                <wp:effectExtent l="0" t="0" r="7620" b="15240"/>
                <wp:wrapNone/>
                <wp:docPr id="623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80BB58" w14:textId="77777777" w:rsidR="00481A84" w:rsidRPr="004F1348" w:rsidRDefault="00481A84" w:rsidP="001D394F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Alu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A8355" id="_x0000_s1053" style="position:absolute;left:0;text-align:left;margin-left:268.2pt;margin-top:146.4pt;width:26.4pt;height:13.8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" filled="f" stroked="f">
                <v:textbox inset="0,0,0,0">
                  <w:txbxContent>
                    <w:p w14:paraId="7580BB58" w14:textId="77777777" w:rsidR="00481A84" w:rsidRPr="004F1348" w:rsidRDefault="00481A84" w:rsidP="001D394F">
                      <w:pPr>
                        <w:spacing w:line="200" w:lineRule="exact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Aluc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1D394F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7B69B73" wp14:editId="13765D6D">
                <wp:simplePos x="0" y="0"/>
                <wp:positionH relativeFrom="column">
                  <wp:posOffset>3733799</wp:posOffset>
                </wp:positionH>
                <wp:positionV relativeFrom="paragraph">
                  <wp:posOffset>1920240</wp:posOffset>
                </wp:positionV>
                <wp:extent cx="1194435" cy="0"/>
                <wp:effectExtent l="0" t="57150" r="43815" b="76200"/>
                <wp:wrapNone/>
                <wp:docPr id="622" name="连接符: 肘形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4435" cy="0"/>
                        </a:xfrm>
                        <a:prstGeom prst="bentConnector3">
                          <a:avLst/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209F3D" id="连接符: 肘形 622" o:spid="_x0000_s1026" type="#_x0000_t34" style="position:absolute;left:0;text-align:left;margin-left:294pt;margin-top:151.2pt;width:94.05pt;height:0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" strokecolor="black [3200]" strokeweight=".5pt">
                <v:stroke endarrow="block" endarrowwidth="narrow"/>
              </v:shape>
            </w:pict>
          </mc:Fallback>
        </mc:AlternateContent>
      </w:r>
      <w:r w:rsidR="001D394F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EEADF7C" wp14:editId="538C7D6D">
                <wp:simplePos x="0" y="0"/>
                <wp:positionH relativeFrom="column">
                  <wp:posOffset>5120640</wp:posOffset>
                </wp:positionH>
                <wp:positionV relativeFrom="paragraph">
                  <wp:posOffset>2506980</wp:posOffset>
                </wp:positionV>
                <wp:extent cx="487680" cy="1962150"/>
                <wp:effectExtent l="0" t="0" r="64770" b="57150"/>
                <wp:wrapNone/>
                <wp:docPr id="621" name="连接符: 肘形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19621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3D66F4" id="连接符: 肘形 621" o:spid="_x0000_s1026" type="#_x0000_t34" style="position:absolute;left:0;text-align:left;margin-left:403.2pt;margin-top:197.4pt;width:38.4pt;height:154.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" adj="21600" strokecolor="black [3200]" strokeweight=".5pt">
                <v:stroke endarrow="block" endarrowwidth="narrow"/>
              </v:shape>
            </w:pict>
          </mc:Fallback>
        </mc:AlternateContent>
      </w:r>
      <w:r w:rsidR="001D394F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FB48F38" wp14:editId="5CE74244">
                <wp:simplePos x="0" y="0"/>
                <wp:positionH relativeFrom="column">
                  <wp:posOffset>5113020</wp:posOffset>
                </wp:positionH>
                <wp:positionV relativeFrom="paragraph">
                  <wp:posOffset>2346960</wp:posOffset>
                </wp:positionV>
                <wp:extent cx="350520" cy="1127760"/>
                <wp:effectExtent l="0" t="0" r="68580" b="53340"/>
                <wp:wrapNone/>
                <wp:docPr id="620" name="连接符: 肘形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112776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B35006" id="连接符: 肘形 620" o:spid="_x0000_s1026" type="#_x0000_t34" style="position:absolute;left:0;text-align:left;margin-left:402.6pt;margin-top:184.8pt;width:27.6pt;height:88.8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" adj="21600" strokecolor="black [3200]" strokeweight=".5pt">
                <v:stroke endarrow="block" endarrowwidth="narrow"/>
              </v:shape>
            </w:pict>
          </mc:Fallback>
        </mc:AlternateContent>
      </w:r>
      <w:r w:rsidR="001D394F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EE60C43" wp14:editId="4A712CD9">
                <wp:simplePos x="0" y="0"/>
                <wp:positionH relativeFrom="column">
                  <wp:posOffset>5120640</wp:posOffset>
                </wp:positionH>
                <wp:positionV relativeFrom="paragraph">
                  <wp:posOffset>2194560</wp:posOffset>
                </wp:positionV>
                <wp:extent cx="822960" cy="2042160"/>
                <wp:effectExtent l="0" t="0" r="72390" b="53340"/>
                <wp:wrapNone/>
                <wp:docPr id="619" name="连接符: 肘形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204216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A6045E" id="连接符: 肘形 619" o:spid="_x0000_s1026" type="#_x0000_t34" style="position:absolute;left:0;text-align:left;margin-left:403.2pt;margin-top:172.8pt;width:64.8pt;height:160.8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" adj="21600" strokecolor="black [3200]" strokeweight=".5pt">
                <v:stroke endarrow="block" endarrowwidth="narrow"/>
              </v:shape>
            </w:pict>
          </mc:Fallback>
        </mc:AlternateContent>
      </w:r>
      <w:r w:rsidR="001D394F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2D257BF" wp14:editId="0A7D2F34">
                <wp:simplePos x="0" y="0"/>
                <wp:positionH relativeFrom="column">
                  <wp:posOffset>5113020</wp:posOffset>
                </wp:positionH>
                <wp:positionV relativeFrom="paragraph">
                  <wp:posOffset>2045970</wp:posOffset>
                </wp:positionV>
                <wp:extent cx="701040" cy="1527810"/>
                <wp:effectExtent l="0" t="0" r="60960" b="53340"/>
                <wp:wrapNone/>
                <wp:docPr id="618" name="连接符: 肘形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" cy="152781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1528D7" id="连接符: 肘形 618" o:spid="_x0000_s1026" type="#_x0000_t34" style="position:absolute;left:0;text-align:left;margin-left:402.6pt;margin-top:161.1pt;width:55.2pt;height:120.3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" adj="21600" strokecolor="black [3200]" strokeweight=".5pt">
                <v:stroke endarrow="block" endarrowwidth="narrow"/>
              </v:shape>
            </w:pict>
          </mc:Fallback>
        </mc:AlternateContent>
      </w:r>
      <w:r w:rsidR="001D394F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F889842" wp14:editId="364608EC">
                <wp:simplePos x="0" y="0"/>
                <wp:positionH relativeFrom="margin">
                  <wp:posOffset>3406140</wp:posOffset>
                </wp:positionH>
                <wp:positionV relativeFrom="paragraph">
                  <wp:posOffset>1981200</wp:posOffset>
                </wp:positionV>
                <wp:extent cx="335280" cy="175260"/>
                <wp:effectExtent l="0" t="0" r="7620" b="15240"/>
                <wp:wrapNone/>
                <wp:docPr id="617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1509F1" w14:textId="77777777" w:rsidR="00481A84" w:rsidRPr="004F1348" w:rsidRDefault="00481A84" w:rsidP="001D394F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Aluq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89842" id="_x0000_s1054" style="position:absolute;left:0;text-align:left;margin-left:268.2pt;margin-top:156pt;width:26.4pt;height:13.8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" filled="f" stroked="f">
                <v:textbox inset="0,0,0,0">
                  <w:txbxContent>
                    <w:p w14:paraId="281509F1" w14:textId="77777777" w:rsidR="00481A84" w:rsidRPr="004F1348" w:rsidRDefault="00481A84" w:rsidP="001D394F">
                      <w:pPr>
                        <w:spacing w:line="200" w:lineRule="exact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Aluq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1D394F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7D123C5" wp14:editId="6D5614D4">
                <wp:simplePos x="0" y="0"/>
                <wp:positionH relativeFrom="margin">
                  <wp:posOffset>3413760</wp:posOffset>
                </wp:positionH>
                <wp:positionV relativeFrom="paragraph">
                  <wp:posOffset>2095500</wp:posOffset>
                </wp:positionV>
                <wp:extent cx="335280" cy="175260"/>
                <wp:effectExtent l="0" t="0" r="7620" b="15240"/>
                <wp:wrapNone/>
                <wp:docPr id="616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ECBB7" w14:textId="77777777" w:rsidR="00481A84" w:rsidRPr="004F1348" w:rsidRDefault="00481A84" w:rsidP="001D394F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Aluq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123C5" id="_x0000_s1055" style="position:absolute;left:0;text-align:left;margin-left:268.8pt;margin-top:165pt;width:26.4pt;height:13.8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" filled="f" stroked="f">
                <v:textbox inset="0,0,0,0">
                  <w:txbxContent>
                    <w:p w14:paraId="762ECBB7" w14:textId="77777777" w:rsidR="00481A84" w:rsidRPr="004F1348" w:rsidRDefault="00481A84" w:rsidP="001D394F">
                      <w:pPr>
                        <w:spacing w:line="200" w:lineRule="exact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Aluqb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1D394F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A6A082C" wp14:editId="70C83CE6">
                <wp:simplePos x="0" y="0"/>
                <wp:positionH relativeFrom="margin">
                  <wp:posOffset>3398520</wp:posOffset>
                </wp:positionH>
                <wp:positionV relativeFrom="paragraph">
                  <wp:posOffset>2270760</wp:posOffset>
                </wp:positionV>
                <wp:extent cx="335280" cy="175260"/>
                <wp:effectExtent l="0" t="0" r="7620" b="15240"/>
                <wp:wrapNone/>
                <wp:docPr id="615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89DC6" w14:textId="77777777" w:rsidR="00481A84" w:rsidRPr="004F1348" w:rsidRDefault="00481A84" w:rsidP="001D394F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Fwd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A082C" id="_x0000_s1056" style="position:absolute;left:0;text-align:left;margin-left:267.6pt;margin-top:178.8pt;width:26.4pt;height:13.8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" filled="f" stroked="f">
                <v:textbox inset="0,0,0,0">
                  <w:txbxContent>
                    <w:p w14:paraId="42C89DC6" w14:textId="77777777" w:rsidR="00481A84" w:rsidRPr="004F1348" w:rsidRDefault="00481A84" w:rsidP="001D394F">
                      <w:pPr>
                        <w:spacing w:line="200" w:lineRule="exact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Fwd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1D394F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CD5373E" wp14:editId="2AB530BF">
                <wp:simplePos x="0" y="0"/>
                <wp:positionH relativeFrom="margin">
                  <wp:posOffset>3406140</wp:posOffset>
                </wp:positionH>
                <wp:positionV relativeFrom="paragraph">
                  <wp:posOffset>2415540</wp:posOffset>
                </wp:positionV>
                <wp:extent cx="335280" cy="175260"/>
                <wp:effectExtent l="0" t="0" r="7620" b="15240"/>
                <wp:wrapNone/>
                <wp:docPr id="614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D5F45" w14:textId="77777777" w:rsidR="00481A84" w:rsidRPr="004F1348" w:rsidRDefault="00481A84" w:rsidP="001D394F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Fwd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5373E" id="_x0000_s1057" style="position:absolute;left:0;text-align:left;margin-left:268.2pt;margin-top:190.2pt;width:26.4pt;height:13.8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" filled="f" stroked="f">
                <v:textbox inset="0,0,0,0">
                  <w:txbxContent>
                    <w:p w14:paraId="78FD5F45" w14:textId="77777777" w:rsidR="00481A84" w:rsidRPr="004F1348" w:rsidRDefault="00481A84" w:rsidP="001D394F">
                      <w:pPr>
                        <w:spacing w:line="200" w:lineRule="exact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FwdB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1D394F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41BE675" wp14:editId="3D64CC87">
                <wp:simplePos x="0" y="0"/>
                <wp:positionH relativeFrom="column">
                  <wp:posOffset>3733799</wp:posOffset>
                </wp:positionH>
                <wp:positionV relativeFrom="paragraph">
                  <wp:posOffset>2049780</wp:posOffset>
                </wp:positionV>
                <wp:extent cx="1194435" cy="0"/>
                <wp:effectExtent l="0" t="57150" r="43815" b="76200"/>
                <wp:wrapNone/>
                <wp:docPr id="613" name="连接符: 肘形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4435" cy="0"/>
                        </a:xfrm>
                        <a:prstGeom prst="bentConnector3">
                          <a:avLst/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095D5D" id="连接符: 肘形 613" o:spid="_x0000_s1026" type="#_x0000_t34" style="position:absolute;left:0;text-align:left;margin-left:294pt;margin-top:161.4pt;width:94.05pt;height:0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" strokecolor="black [3200]" strokeweight=".5pt">
                <v:stroke endarrow="block" endarrowwidth="narrow"/>
              </v:shape>
            </w:pict>
          </mc:Fallback>
        </mc:AlternateContent>
      </w:r>
      <w:r w:rsidR="001D394F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F072F75" wp14:editId="31B4823B">
                <wp:simplePos x="0" y="0"/>
                <wp:positionH relativeFrom="column">
                  <wp:posOffset>3726180</wp:posOffset>
                </wp:positionH>
                <wp:positionV relativeFrom="paragraph">
                  <wp:posOffset>2171700</wp:posOffset>
                </wp:positionV>
                <wp:extent cx="1188720" cy="0"/>
                <wp:effectExtent l="0" t="57150" r="49530" b="76200"/>
                <wp:wrapNone/>
                <wp:docPr id="612" name="连接符: 肘形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0" cy="0"/>
                        </a:xfrm>
                        <a:prstGeom prst="bentConnector3">
                          <a:avLst/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BE61B4" id="连接符: 肘形 612" o:spid="_x0000_s1026" type="#_x0000_t34" style="position:absolute;left:0;text-align:left;margin-left:293.4pt;margin-top:171pt;width:93.6pt;height:0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" strokecolor="black [3200]" strokeweight=".5pt">
                <v:stroke endarrow="block" endarrowwidth="narrow"/>
              </v:shape>
            </w:pict>
          </mc:Fallback>
        </mc:AlternateContent>
      </w:r>
      <w:r w:rsidR="001D394F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4F4EC65" wp14:editId="731DCC29">
                <wp:simplePos x="0" y="0"/>
                <wp:positionH relativeFrom="column">
                  <wp:posOffset>3726179</wp:posOffset>
                </wp:positionH>
                <wp:positionV relativeFrom="paragraph">
                  <wp:posOffset>2339340</wp:posOffset>
                </wp:positionV>
                <wp:extent cx="1191895" cy="0"/>
                <wp:effectExtent l="0" t="57150" r="46355" b="76200"/>
                <wp:wrapNone/>
                <wp:docPr id="611" name="连接符: 肘形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1895" cy="0"/>
                        </a:xfrm>
                        <a:prstGeom prst="bentConnector3">
                          <a:avLst/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E02402" id="连接符: 肘形 611" o:spid="_x0000_s1026" type="#_x0000_t34" style="position:absolute;left:0;text-align:left;margin-left:293.4pt;margin-top:184.2pt;width:93.85pt;height:0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" strokecolor="black [3200]" strokeweight=".5pt">
                <v:stroke endarrow="block" endarrowwidth="narrow"/>
              </v:shape>
            </w:pict>
          </mc:Fallback>
        </mc:AlternateContent>
      </w:r>
      <w:r w:rsidR="001D394F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92E2945" wp14:editId="1C3DCF5E">
                <wp:simplePos x="0" y="0"/>
                <wp:positionH relativeFrom="column">
                  <wp:posOffset>3741419</wp:posOffset>
                </wp:positionH>
                <wp:positionV relativeFrom="paragraph">
                  <wp:posOffset>2484120</wp:posOffset>
                </wp:positionV>
                <wp:extent cx="1176655" cy="0"/>
                <wp:effectExtent l="0" t="57150" r="42545" b="76200"/>
                <wp:wrapNone/>
                <wp:docPr id="610" name="连接符: 肘形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6655" cy="0"/>
                        </a:xfrm>
                        <a:prstGeom prst="bentConnector3">
                          <a:avLst/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45B505" id="连接符: 肘形 610" o:spid="_x0000_s1026" type="#_x0000_t34" style="position:absolute;left:0;text-align:left;margin-left:294.6pt;margin-top:195.6pt;width:92.65pt;height:0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" strokecolor="black [3200]" strokeweight=".5pt">
                <v:stroke endarrow="block" endarrowwidth="narrow"/>
              </v:shape>
            </w:pict>
          </mc:Fallback>
        </mc:AlternateContent>
      </w:r>
      <w:r w:rsidR="00784927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8D8457B" wp14:editId="45C0F389">
                <wp:simplePos x="0" y="0"/>
                <wp:positionH relativeFrom="margin">
                  <wp:posOffset>4877435</wp:posOffset>
                </wp:positionH>
                <wp:positionV relativeFrom="paragraph">
                  <wp:posOffset>2979420</wp:posOffset>
                </wp:positionV>
                <wp:extent cx="238539" cy="182880"/>
                <wp:effectExtent l="0" t="0" r="9525" b="7620"/>
                <wp:wrapNone/>
                <wp:docPr id="607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39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6E712C" w14:textId="77777777" w:rsidR="00481A84" w:rsidRPr="004F1348" w:rsidRDefault="00481A84" w:rsidP="00784927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O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8457B" id="_x0000_s1058" style="position:absolute;left:0;text-align:left;margin-left:384.05pt;margin-top:234.6pt;width:18.8pt;height:14.4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" filled="f" stroked="f">
                <v:textbox inset="0,0,0,0">
                  <w:txbxContent>
                    <w:p w14:paraId="3E6E712C" w14:textId="77777777" w:rsidR="00481A84" w:rsidRPr="004F1348" w:rsidRDefault="00481A84" w:rsidP="00784927">
                      <w:pPr>
                        <w:spacing w:line="200" w:lineRule="exact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O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84927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B6A065C" wp14:editId="6D82DC7F">
                <wp:simplePos x="0" y="0"/>
                <wp:positionH relativeFrom="column">
                  <wp:posOffset>2773680</wp:posOffset>
                </wp:positionH>
                <wp:positionV relativeFrom="paragraph">
                  <wp:posOffset>1219199</wp:posOffset>
                </wp:positionV>
                <wp:extent cx="2141220" cy="1842377"/>
                <wp:effectExtent l="19050" t="19050" r="87630" b="81915"/>
                <wp:wrapNone/>
                <wp:docPr id="606" name="连接符: 肘形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1220" cy="1842377"/>
                        </a:xfrm>
                        <a:prstGeom prst="bentConnector3">
                          <a:avLst>
                            <a:gd name="adj1" fmla="val 178"/>
                          </a:avLst>
                        </a:prstGeom>
                        <a:ln>
                          <a:headEnd type="oval" w="sm" len="sm"/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B51EF8" id="连接符: 肘形 606" o:spid="_x0000_s1026" type="#_x0000_t34" style="position:absolute;left:0;text-align:left;margin-left:218.4pt;margin-top:96pt;width:168.6pt;height:145.0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" adj="38" strokecolor="black [3200]" strokeweight=".5pt">
                <v:stroke startarrow="oval" startarrowwidth="narrow" startarrowlength="short" endarrow="block" endarrowwidth="narrow"/>
              </v:shape>
            </w:pict>
          </mc:Fallback>
        </mc:AlternateContent>
      </w:r>
      <w:r w:rsidR="00784927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051F59D" wp14:editId="73485D13">
                <wp:simplePos x="0" y="0"/>
                <wp:positionH relativeFrom="column">
                  <wp:posOffset>2739390</wp:posOffset>
                </wp:positionH>
                <wp:positionV relativeFrom="paragraph">
                  <wp:posOffset>1737360</wp:posOffset>
                </wp:positionV>
                <wp:extent cx="110490" cy="1981193"/>
                <wp:effectExtent l="0" t="57150" r="22860" b="19685"/>
                <wp:wrapNone/>
                <wp:docPr id="605" name="连接符: 肘形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" cy="1981193"/>
                        </a:xfrm>
                        <a:prstGeom prst="bentConnector3">
                          <a:avLst>
                            <a:gd name="adj1" fmla="val 1724"/>
                          </a:avLst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696F8" id="连接符: 肘形 605" o:spid="_x0000_s1026" type="#_x0000_t34" style="position:absolute;left:0;text-align:left;margin-left:215.7pt;margin-top:136.8pt;width:8.7pt;height:156pt;flip:y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" adj="372" strokecolor="black [3200]" strokeweight=".5pt">
                <v:stroke endarrow="block" endarrowwidth="narrow"/>
              </v:shape>
            </w:pict>
          </mc:Fallback>
        </mc:AlternateContent>
      </w:r>
      <w:r w:rsidR="00784927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A27A853" wp14:editId="1E714CE6">
                <wp:simplePos x="0" y="0"/>
                <wp:positionH relativeFrom="column">
                  <wp:posOffset>2697480</wp:posOffset>
                </wp:positionH>
                <wp:positionV relativeFrom="paragraph">
                  <wp:posOffset>1554480</wp:posOffset>
                </wp:positionV>
                <wp:extent cx="152400" cy="1973580"/>
                <wp:effectExtent l="19050" t="57150" r="19050" b="45720"/>
                <wp:wrapNone/>
                <wp:docPr id="604" name="连接符: 肘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1973580"/>
                        </a:xfrm>
                        <a:prstGeom prst="bentConnector3">
                          <a:avLst>
                            <a:gd name="adj1" fmla="val -5000"/>
                          </a:avLst>
                        </a:prstGeom>
                        <a:ln>
                          <a:headEnd type="oval" w="sm" len="sm"/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8B9CA8" id="连接符: 肘形 604" o:spid="_x0000_s1026" type="#_x0000_t34" style="position:absolute;left:0;text-align:left;margin-left:212.4pt;margin-top:122.4pt;width:12pt;height:155.4pt;flip:y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" adj="-1080" strokecolor="black [3200]" strokeweight=".5pt">
                <v:stroke startarrow="oval" startarrowwidth="narrow" startarrowlength="short" endarrow="block" endarrowwidth="narrow"/>
              </v:shape>
            </w:pict>
          </mc:Fallback>
        </mc:AlternateContent>
      </w:r>
      <w:r w:rsidR="00784927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B9FD7BC" wp14:editId="3E2452BD">
                <wp:simplePos x="0" y="0"/>
                <wp:positionH relativeFrom="column">
                  <wp:posOffset>2628900</wp:posOffset>
                </wp:positionH>
                <wp:positionV relativeFrom="paragraph">
                  <wp:posOffset>1386840</wp:posOffset>
                </wp:positionV>
                <wp:extent cx="224790" cy="0"/>
                <wp:effectExtent l="0" t="57150" r="41910" b="76200"/>
                <wp:wrapNone/>
                <wp:docPr id="603" name="连接符: 肘形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" cy="0"/>
                        </a:xfrm>
                        <a:prstGeom prst="bentConnector3">
                          <a:avLst/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61D5D4" id="连接符: 肘形 603" o:spid="_x0000_s1026" type="#_x0000_t34" style="position:absolute;left:0;text-align:left;margin-left:207pt;margin-top:109.2pt;width:17.7pt;height:0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" strokecolor="black [3200]" strokeweight=".5pt">
                <v:stroke endarrow="block" endarrowwidth="narrow"/>
              </v:shape>
            </w:pict>
          </mc:Fallback>
        </mc:AlternateContent>
      </w:r>
      <w:r w:rsidR="00784927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286F7DA" wp14:editId="5EDF1BD8">
                <wp:simplePos x="0" y="0"/>
                <wp:positionH relativeFrom="margin">
                  <wp:posOffset>2804795</wp:posOffset>
                </wp:positionH>
                <wp:positionV relativeFrom="paragraph">
                  <wp:posOffset>1676400</wp:posOffset>
                </wp:positionV>
                <wp:extent cx="238539" cy="182880"/>
                <wp:effectExtent l="0" t="0" r="9525" b="7620"/>
                <wp:wrapNone/>
                <wp:docPr id="602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39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579A2" w14:textId="77777777" w:rsidR="00481A84" w:rsidRPr="004F1348" w:rsidRDefault="00481A84" w:rsidP="00784927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6F7DA" id="_x0000_s1059" style="position:absolute;left:0;text-align:left;margin-left:220.85pt;margin-top:132pt;width:18.8pt;height:14.4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" filled="f" stroked="f">
                <v:textbox inset="0,0,0,0">
                  <w:txbxContent>
                    <w:p w14:paraId="2E1579A2" w14:textId="77777777" w:rsidR="00481A84" w:rsidRPr="004F1348" w:rsidRDefault="00481A84" w:rsidP="00784927">
                      <w:pPr>
                        <w:spacing w:line="200" w:lineRule="exact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R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84927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03C0968" wp14:editId="0A41AFC1">
                <wp:simplePos x="0" y="0"/>
                <wp:positionH relativeFrom="margin">
                  <wp:posOffset>2804795</wp:posOffset>
                </wp:positionH>
                <wp:positionV relativeFrom="paragraph">
                  <wp:posOffset>1501140</wp:posOffset>
                </wp:positionV>
                <wp:extent cx="238539" cy="182880"/>
                <wp:effectExtent l="0" t="0" r="9525" b="7620"/>
                <wp:wrapNone/>
                <wp:docPr id="601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39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4065E" w14:textId="77777777" w:rsidR="00481A84" w:rsidRPr="004F1348" w:rsidRDefault="00481A84" w:rsidP="00784927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C0968" id="_x0000_s1060" style="position:absolute;left:0;text-align:left;margin-left:220.85pt;margin-top:118.2pt;width:18.8pt;height:14.4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" filled="f" stroked="f">
                <v:textbox inset="0,0,0,0">
                  <w:txbxContent>
                    <w:p w14:paraId="46A4065E" w14:textId="77777777" w:rsidR="00481A84" w:rsidRPr="004F1348" w:rsidRDefault="00481A84" w:rsidP="00784927">
                      <w:pPr>
                        <w:spacing w:line="200" w:lineRule="exact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84927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50031D8" wp14:editId="4384DDD2">
                <wp:simplePos x="0" y="0"/>
                <wp:positionH relativeFrom="margin">
                  <wp:posOffset>2851785</wp:posOffset>
                </wp:positionH>
                <wp:positionV relativeFrom="paragraph">
                  <wp:posOffset>1318260</wp:posOffset>
                </wp:positionV>
                <wp:extent cx="238539" cy="182880"/>
                <wp:effectExtent l="0" t="0" r="9525" b="7620"/>
                <wp:wrapNone/>
                <wp:docPr id="600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39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8F8E2" w14:textId="77777777" w:rsidR="00481A84" w:rsidRPr="004F1348" w:rsidRDefault="00481A84" w:rsidP="00784927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Fun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031D8" id="_x0000_s1061" style="position:absolute;left:0;text-align:left;margin-left:224.55pt;margin-top:103.8pt;width:18.8pt;height:14.4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" filled="f" stroked="f">
                <v:textbox inset="0,0,0,0">
                  <w:txbxContent>
                    <w:p w14:paraId="7AE8F8E2" w14:textId="77777777" w:rsidR="00481A84" w:rsidRPr="004F1348" w:rsidRDefault="00481A84" w:rsidP="00784927">
                      <w:pPr>
                        <w:spacing w:line="200" w:lineRule="exact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Func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784927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B3E9D86" wp14:editId="0C2E0E86">
                <wp:simplePos x="0" y="0"/>
                <wp:positionH relativeFrom="margin">
                  <wp:posOffset>2819684</wp:posOffset>
                </wp:positionH>
                <wp:positionV relativeFrom="paragraph">
                  <wp:posOffset>1143000</wp:posOffset>
                </wp:positionV>
                <wp:extent cx="238539" cy="182880"/>
                <wp:effectExtent l="0" t="0" r="9525" b="7620"/>
                <wp:wrapNone/>
                <wp:docPr id="599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39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E49B4" w14:textId="77777777" w:rsidR="00481A84" w:rsidRPr="004F1348" w:rsidRDefault="00481A84" w:rsidP="00784927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O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E9D86" id="_x0000_s1062" style="position:absolute;left:0;text-align:left;margin-left:222pt;margin-top:90pt;width:18.8pt;height:14.4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" filled="f" stroked="f">
                <v:textbox inset="0,0,0,0">
                  <w:txbxContent>
                    <w:p w14:paraId="773E49B4" w14:textId="77777777" w:rsidR="00481A84" w:rsidRPr="004F1348" w:rsidRDefault="00481A84" w:rsidP="00784927">
                      <w:pPr>
                        <w:spacing w:line="200" w:lineRule="exact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O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84927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DEFF349" wp14:editId="595511BB">
                <wp:simplePos x="0" y="0"/>
                <wp:positionH relativeFrom="column">
                  <wp:posOffset>8983980</wp:posOffset>
                </wp:positionH>
                <wp:positionV relativeFrom="paragraph">
                  <wp:posOffset>3188970</wp:posOffset>
                </wp:positionV>
                <wp:extent cx="464820" cy="1718310"/>
                <wp:effectExtent l="0" t="0" r="68580" b="53340"/>
                <wp:wrapNone/>
                <wp:docPr id="598" name="连接符: 肘形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1718310"/>
                        </a:xfrm>
                        <a:prstGeom prst="bentConnector3">
                          <a:avLst>
                            <a:gd name="adj1" fmla="val 99180"/>
                          </a:avLst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521D79" id="连接符: 肘形 598" o:spid="_x0000_s1026" type="#_x0000_t34" style="position:absolute;left:0;text-align:left;margin-left:707.4pt;margin-top:251.1pt;width:36.6pt;height:135.3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" adj="21423" strokecolor="black [3200]" strokeweight=".5pt">
                <v:stroke endarrow="block" endarrowwidth="narrow"/>
              </v:shape>
            </w:pict>
          </mc:Fallback>
        </mc:AlternateContent>
      </w:r>
      <w:r w:rsidR="00784927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F962773" wp14:editId="2E742B90">
                <wp:simplePos x="0" y="0"/>
                <wp:positionH relativeFrom="margin">
                  <wp:posOffset>8776335</wp:posOffset>
                </wp:positionH>
                <wp:positionV relativeFrom="paragraph">
                  <wp:posOffset>3124200</wp:posOffset>
                </wp:positionV>
                <wp:extent cx="238539" cy="182880"/>
                <wp:effectExtent l="0" t="0" r="9525" b="7620"/>
                <wp:wrapNone/>
                <wp:docPr id="597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39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D7C10" w14:textId="77777777" w:rsidR="00481A84" w:rsidRPr="004F1348" w:rsidRDefault="00481A84" w:rsidP="00784927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J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62773" id="_x0000_s1063" style="position:absolute;left:0;text-align:left;margin-left:691.05pt;margin-top:246pt;width:18.8pt;height:14.4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" filled="f" stroked="f">
                <v:textbox inset="0,0,0,0">
                  <w:txbxContent>
                    <w:p w14:paraId="7AAD7C10" w14:textId="77777777" w:rsidR="00481A84" w:rsidRPr="004F1348" w:rsidRDefault="00481A84" w:rsidP="00784927">
                      <w:pPr>
                        <w:spacing w:line="200" w:lineRule="exact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J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84927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9B80369" wp14:editId="6367B3A6">
                <wp:simplePos x="0" y="0"/>
                <wp:positionH relativeFrom="column">
                  <wp:posOffset>6911340</wp:posOffset>
                </wp:positionH>
                <wp:positionV relativeFrom="paragraph">
                  <wp:posOffset>3204210</wp:posOffset>
                </wp:positionV>
                <wp:extent cx="1897380" cy="0"/>
                <wp:effectExtent l="0" t="57150" r="45720" b="76200"/>
                <wp:wrapNone/>
                <wp:docPr id="596" name="连接符: 肘形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380" cy="0"/>
                        </a:xfrm>
                        <a:prstGeom prst="bentConnector3">
                          <a:avLst/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3485DA" id="连接符: 肘形 596" o:spid="_x0000_s1026" type="#_x0000_t34" style="position:absolute;left:0;text-align:left;margin-left:544.2pt;margin-top:252.3pt;width:149.4pt;height:0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" strokecolor="black [3200]" strokeweight=".5pt">
                <v:stroke endarrow="block" endarrowwidth="narrow"/>
              </v:shape>
            </w:pict>
          </mc:Fallback>
        </mc:AlternateContent>
      </w:r>
      <w:r w:rsidR="00784927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C63E5B6" wp14:editId="3F703B01">
                <wp:simplePos x="0" y="0"/>
                <wp:positionH relativeFrom="margin">
                  <wp:posOffset>6697980</wp:posOffset>
                </wp:positionH>
                <wp:positionV relativeFrom="paragraph">
                  <wp:posOffset>3131820</wp:posOffset>
                </wp:positionV>
                <wp:extent cx="238539" cy="182880"/>
                <wp:effectExtent l="0" t="0" r="9525" b="7620"/>
                <wp:wrapNone/>
                <wp:docPr id="595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39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DC7D2A" w14:textId="77777777" w:rsidR="00481A84" w:rsidRPr="004F1348" w:rsidRDefault="00481A84" w:rsidP="00784927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J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3E5B6" id="_x0000_s1064" style="position:absolute;left:0;text-align:left;margin-left:527.4pt;margin-top:246.6pt;width:18.8pt;height:14.4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" filled="f" stroked="f">
                <v:textbox inset="0,0,0,0">
                  <w:txbxContent>
                    <w:p w14:paraId="22DC7D2A" w14:textId="77777777" w:rsidR="00481A84" w:rsidRPr="004F1348" w:rsidRDefault="00481A84" w:rsidP="00784927">
                      <w:pPr>
                        <w:spacing w:line="200" w:lineRule="exact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J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8492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F945E91" wp14:editId="09FCCC47">
                <wp:simplePos x="0" y="0"/>
                <wp:positionH relativeFrom="column">
                  <wp:posOffset>5122545</wp:posOffset>
                </wp:positionH>
                <wp:positionV relativeFrom="paragraph">
                  <wp:posOffset>3192780</wp:posOffset>
                </wp:positionV>
                <wp:extent cx="1617980" cy="0"/>
                <wp:effectExtent l="0" t="57150" r="39370" b="76200"/>
                <wp:wrapNone/>
                <wp:docPr id="594" name="连接符: 肘形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7980" cy="0"/>
                        </a:xfrm>
                        <a:prstGeom prst="bentConnector3">
                          <a:avLst/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02E7BE" id="连接符: 肘形 594" o:spid="_x0000_s1026" type="#_x0000_t34" style="position:absolute;left:0;text-align:left;margin-left:403.35pt;margin-top:251.4pt;width:127.4pt;height:0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" strokecolor="black [3200]" strokeweight=".5pt">
                <v:stroke endarrow="block" endarrowwidth="narrow"/>
              </v:shape>
            </w:pict>
          </mc:Fallback>
        </mc:AlternateContent>
      </w:r>
      <w:r w:rsidR="00784927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2356CFA" wp14:editId="16A27A9B">
                <wp:simplePos x="0" y="0"/>
                <wp:positionH relativeFrom="margin">
                  <wp:posOffset>4884420</wp:posOffset>
                </wp:positionH>
                <wp:positionV relativeFrom="paragraph">
                  <wp:posOffset>3141186</wp:posOffset>
                </wp:positionV>
                <wp:extent cx="238539" cy="182880"/>
                <wp:effectExtent l="0" t="0" r="9525" b="7620"/>
                <wp:wrapNone/>
                <wp:docPr id="593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39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02CF6" w14:textId="77777777" w:rsidR="00481A84" w:rsidRPr="004F1348" w:rsidRDefault="00481A84" w:rsidP="00784927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J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56CFA" id="_x0000_s1065" style="position:absolute;left:0;text-align:left;margin-left:384.6pt;margin-top:247.35pt;width:18.8pt;height:14.4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" filled="f" stroked="f">
                <v:textbox inset="0,0,0,0">
                  <w:txbxContent>
                    <w:p w14:paraId="32602CF6" w14:textId="77777777" w:rsidR="00481A84" w:rsidRPr="004F1348" w:rsidRDefault="00481A84" w:rsidP="00784927">
                      <w:pPr>
                        <w:spacing w:line="200" w:lineRule="exact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J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84927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246403B" wp14:editId="0C1B12EB">
                <wp:simplePos x="0" y="0"/>
                <wp:positionH relativeFrom="column">
                  <wp:posOffset>2720340</wp:posOffset>
                </wp:positionH>
                <wp:positionV relativeFrom="paragraph">
                  <wp:posOffset>2639695</wp:posOffset>
                </wp:positionV>
                <wp:extent cx="220327" cy="309835"/>
                <wp:effectExtent l="0" t="0" r="0" b="0"/>
                <wp:wrapNone/>
                <wp:docPr id="592" name="Rectang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27" cy="309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74019" w14:textId="77777777" w:rsidR="00481A84" w:rsidRPr="00784927" w:rsidRDefault="00481A84" w:rsidP="0078492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kern w:val="2"/>
                                <w:sz w:val="18"/>
                                <w:szCs w:val="18"/>
                              </w:rPr>
                              <w:t>R</w:t>
                            </w:r>
                            <w:r w:rsidRPr="00784927">
                              <w:rPr>
                                <w:rFonts w:ascii="Calibri" w:hAnsi="Calibri" w:cs="Calibri" w:hint="eastAsia"/>
                                <w:kern w:val="2"/>
                                <w:sz w:val="18"/>
                                <w:szCs w:val="18"/>
                              </w:rPr>
                              <w:t>egrt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46403B" id="Rectangle 274" o:spid="_x0000_s1066" style="position:absolute;left:0;text-align:left;margin-left:214.2pt;margin-top:207.85pt;width:17.35pt;height:24.4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" filled="f" stroked="f">
                <v:textbox style="layout-flow:vertical;mso-layout-flow-alt:bottom-to-top" inset="0,0,0,0">
                  <w:txbxContent>
                    <w:p w14:paraId="40274019" w14:textId="77777777" w:rsidR="00481A84" w:rsidRPr="00784927" w:rsidRDefault="00481A84" w:rsidP="00784927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kern w:val="2"/>
                          <w:sz w:val="18"/>
                          <w:szCs w:val="18"/>
                        </w:rPr>
                        <w:t>R</w:t>
                      </w:r>
                      <w:r w:rsidRPr="00784927">
                        <w:rPr>
                          <w:rFonts w:ascii="Calibri" w:hAnsi="Calibri" w:cs="Calibri" w:hint="eastAsia"/>
                          <w:kern w:val="2"/>
                          <w:sz w:val="18"/>
                          <w:szCs w:val="18"/>
                        </w:rPr>
                        <w:t>egr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E614D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5B1820A" wp14:editId="05D663BF">
                <wp:simplePos x="0" y="0"/>
                <wp:positionH relativeFrom="column">
                  <wp:posOffset>2945765</wp:posOffset>
                </wp:positionH>
                <wp:positionV relativeFrom="paragraph">
                  <wp:posOffset>2628900</wp:posOffset>
                </wp:positionV>
                <wp:extent cx="220327" cy="188568"/>
                <wp:effectExtent l="0" t="0" r="0" b="0"/>
                <wp:wrapNone/>
                <wp:docPr id="590" name="Rectang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27" cy="188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5F30B" w14:textId="77777777" w:rsidR="00481A84" w:rsidRPr="007E614D" w:rsidRDefault="00481A84" w:rsidP="007E614D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J</w:t>
                            </w:r>
                            <w:r w:rsidRPr="007E614D">
                              <w:rPr>
                                <w:rFonts w:ascii="Calibri" w:hAnsi="Calibri" w:cs="Calibri" w:hint="eastAsia"/>
                                <w:sz w:val="18"/>
                                <w:szCs w:val="18"/>
                              </w:rPr>
                              <w:t>al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B1820A" id="_x0000_s1067" style="position:absolute;left:0;text-align:left;margin-left:231.95pt;margin-top:207pt;width:17.35pt;height:14.8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" filled="f" stroked="f">
                <v:textbox style="layout-flow:vertical;mso-layout-flow-alt:bottom-to-top" inset="0,0,0,0">
                  <w:txbxContent>
                    <w:p w14:paraId="7ED5F30B" w14:textId="77777777" w:rsidR="00481A84" w:rsidRPr="007E614D" w:rsidRDefault="00481A84" w:rsidP="007E614D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J</w:t>
                      </w:r>
                      <w:r w:rsidRPr="007E614D">
                        <w:rPr>
                          <w:rFonts w:ascii="Calibri" w:hAnsi="Calibri" w:cs="Calibri" w:hint="eastAsia"/>
                          <w:sz w:val="18"/>
                          <w:szCs w:val="18"/>
                        </w:rPr>
                        <w:t>al</w:t>
                      </w:r>
                    </w:p>
                  </w:txbxContent>
                </v:textbox>
              </v:rect>
            </w:pict>
          </mc:Fallback>
        </mc:AlternateContent>
      </w:r>
      <w:r w:rsidR="007E614D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CBD4D03" wp14:editId="55402F86">
                <wp:simplePos x="0" y="0"/>
                <wp:positionH relativeFrom="margin">
                  <wp:posOffset>3239479</wp:posOffset>
                </wp:positionH>
                <wp:positionV relativeFrom="paragraph">
                  <wp:posOffset>2598420</wp:posOffset>
                </wp:positionV>
                <wp:extent cx="238539" cy="182880"/>
                <wp:effectExtent l="0" t="0" r="9525" b="7620"/>
                <wp:wrapNone/>
                <wp:docPr id="589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39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3A608" w14:textId="77777777" w:rsidR="00481A84" w:rsidRPr="004F1348" w:rsidRDefault="00481A84" w:rsidP="007E614D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D4D03" id="_x0000_s1068" style="position:absolute;left:0;text-align:left;margin-left:255.1pt;margin-top:204.6pt;width:18.8pt;height:14.4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" filled="f" stroked="f">
                <v:textbox inset="0,0,0,0">
                  <w:txbxContent>
                    <w:p w14:paraId="7173A608" w14:textId="77777777" w:rsidR="00481A84" w:rsidRPr="004F1348" w:rsidRDefault="00481A84" w:rsidP="007E614D">
                      <w:pPr>
                        <w:spacing w:line="200" w:lineRule="exact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614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A6C13CE" wp14:editId="3F407D6F">
                <wp:simplePos x="0" y="0"/>
                <wp:positionH relativeFrom="column">
                  <wp:posOffset>3147059</wp:posOffset>
                </wp:positionH>
                <wp:positionV relativeFrom="paragraph">
                  <wp:posOffset>3200400</wp:posOffset>
                </wp:positionV>
                <wp:extent cx="1771015" cy="0"/>
                <wp:effectExtent l="0" t="57150" r="57785" b="76200"/>
                <wp:wrapNone/>
                <wp:docPr id="587" name="连接符: 肘形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015" cy="0"/>
                        </a:xfrm>
                        <a:prstGeom prst="bentConnector3">
                          <a:avLst/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6092E9" id="连接符: 肘形 587" o:spid="_x0000_s1026" type="#_x0000_t34" style="position:absolute;left:0;text-align:left;margin-left:247.8pt;margin-top:252pt;width:139.45pt;height:0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" strokecolor="black [3200]" strokeweight=".5pt">
                <v:stroke endarrow="block" endarrowwidth="narrow"/>
              </v:shape>
            </w:pict>
          </mc:Fallback>
        </mc:AlternateContent>
      </w:r>
      <w:r w:rsidR="007E614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818DCA0" wp14:editId="5CD49CAC">
                <wp:simplePos x="0" y="0"/>
                <wp:positionH relativeFrom="column">
                  <wp:posOffset>3139440</wp:posOffset>
                </wp:positionH>
                <wp:positionV relativeFrom="paragraph">
                  <wp:posOffset>2583180</wp:posOffset>
                </wp:positionV>
                <wp:extent cx="7620" cy="1325880"/>
                <wp:effectExtent l="38100" t="0" r="68580" b="45720"/>
                <wp:wrapNone/>
                <wp:docPr id="585" name="连接符: 肘形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325880"/>
                        </a:xfrm>
                        <a:prstGeom prst="bentConnector3">
                          <a:avLst/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F5E530" id="连接符: 肘形 585" o:spid="_x0000_s1026" type="#_x0000_t34" style="position:absolute;left:0;text-align:left;margin-left:247.2pt;margin-top:203.4pt;width:.6pt;height:104.4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" strokecolor="black [3200]" strokeweight=".5pt">
                <v:stroke endarrow="block" endarrowwidth="narrow"/>
              </v:shape>
            </w:pict>
          </mc:Fallback>
        </mc:AlternateContent>
      </w:r>
      <w:r w:rsidR="007E614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38B5550" wp14:editId="7354CE4D">
                <wp:simplePos x="0" y="0"/>
                <wp:positionH relativeFrom="column">
                  <wp:posOffset>2903220</wp:posOffset>
                </wp:positionH>
                <wp:positionV relativeFrom="paragraph">
                  <wp:posOffset>2590800</wp:posOffset>
                </wp:positionV>
                <wp:extent cx="7620" cy="1226820"/>
                <wp:effectExtent l="38100" t="0" r="68580" b="49530"/>
                <wp:wrapNone/>
                <wp:docPr id="583" name="连接符: 肘形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226820"/>
                        </a:xfrm>
                        <a:prstGeom prst="bentConnector3">
                          <a:avLst/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987594" id="连接符: 肘形 583" o:spid="_x0000_s1026" type="#_x0000_t34" style="position:absolute;left:0;text-align:left;margin-left:228.6pt;margin-top:204pt;width:.6pt;height:96.6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" strokecolor="black [3200]" strokeweight=".5pt">
                <v:stroke endarrow="block" endarrowwidth="narrow"/>
              </v:shape>
            </w:pict>
          </mc:Fallback>
        </mc:AlternateContent>
      </w:r>
      <w:r w:rsidR="007E614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77B63ED" wp14:editId="73B529A0">
                <wp:simplePos x="0" y="0"/>
                <wp:positionH relativeFrom="column">
                  <wp:posOffset>2865120</wp:posOffset>
                </wp:positionH>
                <wp:positionV relativeFrom="paragraph">
                  <wp:posOffset>4732020</wp:posOffset>
                </wp:positionV>
                <wp:extent cx="435610" cy="220170"/>
                <wp:effectExtent l="38100" t="0" r="21590" b="66040"/>
                <wp:wrapNone/>
                <wp:docPr id="582" name="连接符: 肘形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5610" cy="220170"/>
                        </a:xfrm>
                        <a:prstGeom prst="bentConnector3">
                          <a:avLst>
                            <a:gd name="adj1" fmla="val 99004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24CD9" id="连接符: 肘形 582" o:spid="_x0000_s1026" type="#_x0000_t34" style="position:absolute;left:0;text-align:left;margin-left:225.6pt;margin-top:372.6pt;width:34.3pt;height:17.35pt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" adj="21385" strokecolor="black [3213]" strokeweight=".5pt">
                <v:stroke endarrow="block" endarrowwidth="narrow"/>
              </v:shape>
            </w:pict>
          </mc:Fallback>
        </mc:AlternateContent>
      </w:r>
      <w:r w:rsidR="007E614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80AD79D" wp14:editId="22FE5883">
                <wp:simplePos x="0" y="0"/>
                <wp:positionH relativeFrom="column">
                  <wp:posOffset>3274695</wp:posOffset>
                </wp:positionH>
                <wp:positionV relativeFrom="paragraph">
                  <wp:posOffset>2583180</wp:posOffset>
                </wp:positionV>
                <wp:extent cx="24765" cy="2141220"/>
                <wp:effectExtent l="0" t="0" r="13335" b="30480"/>
                <wp:wrapNone/>
                <wp:docPr id="581" name="连接符: 肘形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" cy="214122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5B3F6E" id="连接符: 肘形 581" o:spid="_x0000_s1026" type="#_x0000_t34" style="position:absolute;left:0;text-align:left;margin-left:257.85pt;margin-top:203.4pt;width:1.95pt;height:168.6pt;flip:x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" strokecolor="black [3200]" strokeweight=".5pt"/>
            </w:pict>
          </mc:Fallback>
        </mc:AlternateContent>
      </w:r>
      <w:r w:rsidR="007E614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964F17" wp14:editId="2B64F35B">
                <wp:simplePos x="0" y="0"/>
                <wp:positionH relativeFrom="column">
                  <wp:posOffset>2842260</wp:posOffset>
                </wp:positionH>
                <wp:positionV relativeFrom="paragraph">
                  <wp:posOffset>662940</wp:posOffset>
                </wp:positionV>
                <wp:extent cx="883920" cy="1920240"/>
                <wp:effectExtent l="0" t="0" r="11430" b="2286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1920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FB7BE" id="矩形 19" o:spid="_x0000_s1026" style="position:absolute;left:0;text-align:left;margin-left:223.8pt;margin-top:52.2pt;width:69.6pt;height:15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" fillcolor="white [3212]" strokecolor="black [3213]" strokeweight=".25pt"/>
            </w:pict>
          </mc:Fallback>
        </mc:AlternateContent>
      </w:r>
      <w:r w:rsidR="007E614D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AD8C745" wp14:editId="49617A68">
                <wp:simplePos x="0" y="0"/>
                <wp:positionH relativeFrom="column">
                  <wp:posOffset>9296400</wp:posOffset>
                </wp:positionH>
                <wp:positionV relativeFrom="paragraph">
                  <wp:posOffset>5006340</wp:posOffset>
                </wp:positionV>
                <wp:extent cx="106680" cy="0"/>
                <wp:effectExtent l="0" t="57150" r="45720" b="76200"/>
                <wp:wrapNone/>
                <wp:docPr id="579" name="连接符: 肘形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" cy="0"/>
                        </a:xfrm>
                        <a:prstGeom prst="bentConnector3">
                          <a:avLst/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949D49" id="连接符: 肘形 579" o:spid="_x0000_s1026" type="#_x0000_t34" style="position:absolute;left:0;text-align:left;margin-left:732pt;margin-top:394.2pt;width:8.4pt;height:0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" strokecolor="black [3200]" strokeweight=".5pt">
                <v:stroke endarrow="block" endarrowwidth="narrow"/>
              </v:shape>
            </w:pict>
          </mc:Fallback>
        </mc:AlternateContent>
      </w:r>
      <w:r w:rsidR="002602FD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BA1C78A" wp14:editId="4870D837">
                <wp:simplePos x="0" y="0"/>
                <wp:positionH relativeFrom="column">
                  <wp:posOffset>8993505</wp:posOffset>
                </wp:positionH>
                <wp:positionV relativeFrom="paragraph">
                  <wp:posOffset>4175760</wp:posOffset>
                </wp:positionV>
                <wp:extent cx="158115" cy="655320"/>
                <wp:effectExtent l="0" t="0" r="32385" b="87630"/>
                <wp:wrapNone/>
                <wp:docPr id="578" name="连接符: 肘形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" cy="655320"/>
                        </a:xfrm>
                        <a:prstGeom prst="bentConnector3">
                          <a:avLst>
                            <a:gd name="adj1" fmla="val 21085"/>
                          </a:avLst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9E8DC7" id="连接符: 肘形 578" o:spid="_x0000_s1026" type="#_x0000_t34" style="position:absolute;left:0;text-align:left;margin-left:708.15pt;margin-top:328.8pt;width:12.45pt;height:51.6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" adj="4554" strokecolor="black [3200]" strokeweight=".5pt">
                <v:stroke endarrow="block" endarrowwidth="narrow"/>
              </v:shape>
            </w:pict>
          </mc:Fallback>
        </mc:AlternateContent>
      </w:r>
      <w:r w:rsidR="002602FD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C23A314" wp14:editId="6E33FBB9">
                <wp:simplePos x="0" y="0"/>
                <wp:positionH relativeFrom="column">
                  <wp:posOffset>8983980</wp:posOffset>
                </wp:positionH>
                <wp:positionV relativeFrom="paragraph">
                  <wp:posOffset>5013960</wp:posOffset>
                </wp:positionV>
                <wp:extent cx="175260" cy="537210"/>
                <wp:effectExtent l="0" t="57150" r="15240" b="34290"/>
                <wp:wrapNone/>
                <wp:docPr id="577" name="连接符: 肘形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" cy="537210"/>
                        </a:xfrm>
                        <a:prstGeom prst="bentConnector3">
                          <a:avLst>
                            <a:gd name="adj1" fmla="val 28261"/>
                          </a:avLst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4E9A35" id="连接符: 肘形 577" o:spid="_x0000_s1026" type="#_x0000_t34" style="position:absolute;left:0;text-align:left;margin-left:707.4pt;margin-top:394.8pt;width:13.8pt;height:42.3pt;flip:y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" adj="6104" strokecolor="black [3200]" strokeweight=".5pt">
                <v:stroke endarrow="block" endarrowwidth="narrow"/>
              </v:shape>
            </w:pict>
          </mc:Fallback>
        </mc:AlternateContent>
      </w:r>
      <w:r w:rsidR="002602FD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B4CD0A8" wp14:editId="2CED9EF7">
                <wp:simplePos x="0" y="0"/>
                <wp:positionH relativeFrom="margin">
                  <wp:posOffset>8755380</wp:posOffset>
                </wp:positionH>
                <wp:positionV relativeFrom="paragraph">
                  <wp:posOffset>5482590</wp:posOffset>
                </wp:positionV>
                <wp:extent cx="238539" cy="182880"/>
                <wp:effectExtent l="0" t="0" r="9525" b="7620"/>
                <wp:wrapNone/>
                <wp:docPr id="576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39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9DBBF" w14:textId="77777777" w:rsidR="00481A84" w:rsidRPr="004F1348" w:rsidRDefault="00481A84" w:rsidP="002602FD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CD0A8" id="_x0000_s1069" style="position:absolute;left:0;text-align:left;margin-left:689.4pt;margin-top:431.7pt;width:18.8pt;height:14.4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" filled="f" stroked="f">
                <v:textbox inset="0,0,0,0">
                  <w:txbxContent>
                    <w:p w14:paraId="5A99DBBF" w14:textId="77777777" w:rsidR="00481A84" w:rsidRPr="004F1348" w:rsidRDefault="00481A84" w:rsidP="002602FD">
                      <w:pPr>
                        <w:spacing w:line="200" w:lineRule="exact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602FD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2F82CB8" wp14:editId="75D85127">
                <wp:simplePos x="0" y="0"/>
                <wp:positionH relativeFrom="margin">
                  <wp:posOffset>8778240</wp:posOffset>
                </wp:positionH>
                <wp:positionV relativeFrom="paragraph">
                  <wp:posOffset>4107180</wp:posOffset>
                </wp:positionV>
                <wp:extent cx="238539" cy="182880"/>
                <wp:effectExtent l="0" t="0" r="9525" b="7620"/>
                <wp:wrapNone/>
                <wp:docPr id="575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39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E07305" w14:textId="77777777" w:rsidR="00481A84" w:rsidRPr="004F1348" w:rsidRDefault="00481A84" w:rsidP="002602FD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82CB8" id="_x0000_s1070" style="position:absolute;left:0;text-align:left;margin-left:691.2pt;margin-top:323.4pt;width:18.8pt;height:14.4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" filled="f" stroked="f">
                <v:textbox inset="0,0,0,0">
                  <w:txbxContent>
                    <w:p w14:paraId="3EE07305" w14:textId="77777777" w:rsidR="00481A84" w:rsidRPr="004F1348" w:rsidRDefault="00481A84" w:rsidP="002602FD">
                      <w:pPr>
                        <w:spacing w:line="200" w:lineRule="exact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602FD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6AE3BDC" wp14:editId="653B0F9B">
                <wp:simplePos x="0" y="0"/>
                <wp:positionH relativeFrom="margin">
                  <wp:posOffset>9345930</wp:posOffset>
                </wp:positionH>
                <wp:positionV relativeFrom="paragraph">
                  <wp:posOffset>5105400</wp:posOffset>
                </wp:positionV>
                <wp:extent cx="238539" cy="182880"/>
                <wp:effectExtent l="0" t="0" r="9525" b="7620"/>
                <wp:wrapNone/>
                <wp:docPr id="574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39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4A7C1" w14:textId="77777777" w:rsidR="00481A84" w:rsidRPr="004F1348" w:rsidRDefault="00481A84" w:rsidP="002602FD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E3BDC" id="_x0000_s1071" style="position:absolute;left:0;text-align:left;margin-left:735.9pt;margin-top:402pt;width:18.8pt;height:14.4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" filled="f" stroked="f">
                <v:textbox inset="0,0,0,0">
                  <w:txbxContent>
                    <w:p w14:paraId="5324A7C1" w14:textId="77777777" w:rsidR="00481A84" w:rsidRPr="004F1348" w:rsidRDefault="00481A84" w:rsidP="002602FD">
                      <w:pPr>
                        <w:spacing w:line="200" w:lineRule="exact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602FD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5D29F5A" wp14:editId="1C3804B5">
                <wp:simplePos x="0" y="0"/>
                <wp:positionH relativeFrom="margin">
                  <wp:posOffset>9334500</wp:posOffset>
                </wp:positionH>
                <wp:positionV relativeFrom="paragraph">
                  <wp:posOffset>4937760</wp:posOffset>
                </wp:positionV>
                <wp:extent cx="238539" cy="182880"/>
                <wp:effectExtent l="0" t="0" r="9525" b="7620"/>
                <wp:wrapNone/>
                <wp:docPr id="573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39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970B1" w14:textId="77777777" w:rsidR="00481A84" w:rsidRPr="004F1348" w:rsidRDefault="00481A84" w:rsidP="002602FD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29F5A" id="_x0000_s1072" style="position:absolute;left:0;text-align:left;margin-left:735pt;margin-top:388.8pt;width:18.8pt;height:14.4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" filled="f" stroked="f">
                <v:textbox inset="0,0,0,0">
                  <w:txbxContent>
                    <w:p w14:paraId="1F9970B1" w14:textId="77777777" w:rsidR="00481A84" w:rsidRPr="004F1348" w:rsidRDefault="00481A84" w:rsidP="002602FD">
                      <w:pPr>
                        <w:spacing w:line="200" w:lineRule="exact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602FD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C195265" wp14:editId="627AC0D6">
                <wp:simplePos x="0" y="0"/>
                <wp:positionH relativeFrom="margin">
                  <wp:posOffset>9105900</wp:posOffset>
                </wp:positionH>
                <wp:positionV relativeFrom="paragraph">
                  <wp:posOffset>4937760</wp:posOffset>
                </wp:positionV>
                <wp:extent cx="238539" cy="182880"/>
                <wp:effectExtent l="0" t="0" r="9525" b="7620"/>
                <wp:wrapNone/>
                <wp:docPr id="572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39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F8515" w14:textId="77777777" w:rsidR="00481A84" w:rsidRPr="004F1348" w:rsidRDefault="00481A84" w:rsidP="002602FD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95265" id="_x0000_s1073" style="position:absolute;left:0;text-align:left;margin-left:717pt;margin-top:388.8pt;width:18.8pt;height:14.4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" filled="f" stroked="f">
                <v:textbox inset="0,0,0,0">
                  <w:txbxContent>
                    <w:p w14:paraId="725F8515" w14:textId="77777777" w:rsidR="00481A84" w:rsidRPr="004F1348" w:rsidRDefault="00481A84" w:rsidP="002602FD">
                      <w:pPr>
                        <w:spacing w:line="200" w:lineRule="exact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602FD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A44AAE9" wp14:editId="575D65F7">
                <wp:simplePos x="0" y="0"/>
                <wp:positionH relativeFrom="margin">
                  <wp:posOffset>9151620</wp:posOffset>
                </wp:positionH>
                <wp:positionV relativeFrom="paragraph">
                  <wp:posOffset>4762500</wp:posOffset>
                </wp:positionV>
                <wp:extent cx="144780" cy="198120"/>
                <wp:effectExtent l="0" t="0" r="7620" b="11430"/>
                <wp:wrapNone/>
                <wp:docPr id="571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FAAA5" w14:textId="77777777" w:rsidR="00481A84" w:rsidRPr="004F1348" w:rsidRDefault="00481A84" w:rsidP="002602FD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4AAE9" id="_x0000_s1074" style="position:absolute;left:0;text-align:left;margin-left:720.6pt;margin-top:375pt;width:11.4pt;height:15.6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" filled="f" stroked="f">
                <v:textbox inset="0,0,0,0">
                  <w:txbxContent>
                    <w:p w14:paraId="615FAAA5" w14:textId="77777777" w:rsidR="00481A84" w:rsidRPr="004F1348" w:rsidRDefault="00481A84" w:rsidP="002602FD">
                      <w:pPr>
                        <w:spacing w:line="200" w:lineRule="exact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602FD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51D8CD9" wp14:editId="49B12BAF">
                <wp:simplePos x="0" y="0"/>
                <wp:positionH relativeFrom="margin">
                  <wp:posOffset>2773680</wp:posOffset>
                </wp:positionH>
                <wp:positionV relativeFrom="paragraph">
                  <wp:posOffset>4149090</wp:posOffset>
                </wp:positionV>
                <wp:extent cx="238539" cy="182880"/>
                <wp:effectExtent l="0" t="0" r="9525" b="7620"/>
                <wp:wrapNone/>
                <wp:docPr id="570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39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AC751" w14:textId="77777777" w:rsidR="00481A84" w:rsidRPr="004F1348" w:rsidRDefault="00481A84" w:rsidP="002602FD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D8CD9" id="_x0000_s1075" style="position:absolute;left:0;text-align:left;margin-left:218.4pt;margin-top:326.7pt;width:18.8pt;height:14.4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" filled="f" stroked="f">
                <v:textbox inset="0,0,0,0">
                  <w:txbxContent>
                    <w:p w14:paraId="769AC751" w14:textId="77777777" w:rsidR="00481A84" w:rsidRPr="004F1348" w:rsidRDefault="00481A84" w:rsidP="002602FD">
                      <w:pPr>
                        <w:spacing w:line="200" w:lineRule="exact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3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602FD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CE5C406" wp14:editId="059DDFCB">
                <wp:simplePos x="0" y="0"/>
                <wp:positionH relativeFrom="column">
                  <wp:posOffset>2834640</wp:posOffset>
                </wp:positionH>
                <wp:positionV relativeFrom="paragraph">
                  <wp:posOffset>4179570</wp:posOffset>
                </wp:positionV>
                <wp:extent cx="251460" cy="102870"/>
                <wp:effectExtent l="0" t="57150" r="15240" b="30480"/>
                <wp:wrapNone/>
                <wp:docPr id="569" name="连接符: 肘形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" cy="102870"/>
                        </a:xfrm>
                        <a:prstGeom prst="bentConnector3">
                          <a:avLst/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3E07E7" id="连接符: 肘形 569" o:spid="_x0000_s1026" type="#_x0000_t34" style="position:absolute;left:0;text-align:left;margin-left:223.2pt;margin-top:329.1pt;width:19.8pt;height:8.1pt;flip:y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" strokecolor="black [3200]" strokeweight=".5pt">
                <v:stroke endarrow="block" endarrowwidth="narrow"/>
              </v:shape>
            </w:pict>
          </mc:Fallback>
        </mc:AlternateContent>
      </w:r>
      <w:r w:rsidR="002602FD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49F1869" wp14:editId="36782752">
                <wp:simplePos x="0" y="0"/>
                <wp:positionH relativeFrom="margin">
                  <wp:posOffset>990600</wp:posOffset>
                </wp:positionH>
                <wp:positionV relativeFrom="paragraph">
                  <wp:posOffset>2766060</wp:posOffset>
                </wp:positionV>
                <wp:extent cx="238539" cy="182880"/>
                <wp:effectExtent l="0" t="0" r="9525" b="7620"/>
                <wp:wrapNone/>
                <wp:docPr id="568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39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2DECC" w14:textId="77777777" w:rsidR="00481A84" w:rsidRPr="004F1348" w:rsidRDefault="00481A84" w:rsidP="002602FD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F1869" id="_x0000_s1076" style="position:absolute;left:0;text-align:left;margin-left:78pt;margin-top:217.8pt;width:18.8pt;height:14.4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" filled="f" stroked="f">
                <v:textbox inset="0,0,0,0">
                  <w:txbxContent>
                    <w:p w14:paraId="09F2DECC" w14:textId="77777777" w:rsidR="00481A84" w:rsidRPr="004F1348" w:rsidRDefault="00481A84" w:rsidP="002602FD">
                      <w:pPr>
                        <w:spacing w:line="200" w:lineRule="exact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602F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A8950F4" wp14:editId="40F36427">
                <wp:simplePos x="0" y="0"/>
                <wp:positionH relativeFrom="column">
                  <wp:posOffset>1158240</wp:posOffset>
                </wp:positionH>
                <wp:positionV relativeFrom="paragraph">
                  <wp:posOffset>2834640</wp:posOffset>
                </wp:positionV>
                <wp:extent cx="198120" cy="0"/>
                <wp:effectExtent l="0" t="57150" r="49530" b="76200"/>
                <wp:wrapNone/>
                <wp:docPr id="567" name="连接符: 肘形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0"/>
                        </a:xfrm>
                        <a:prstGeom prst="bentConnector3">
                          <a:avLst/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D7472A" id="连接符: 肘形 567" o:spid="_x0000_s1026" type="#_x0000_t34" style="position:absolute;left:0;text-align:left;margin-left:91.2pt;margin-top:223.2pt;width:15.6pt;height:0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" strokecolor="black [3200]" strokeweight=".5pt">
                <v:stroke endarrow="block" endarrowwidth="narrow"/>
              </v:shape>
            </w:pict>
          </mc:Fallback>
        </mc:AlternateContent>
      </w:r>
      <w:r w:rsidR="002602F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455F8E5" wp14:editId="013A4309">
                <wp:simplePos x="0" y="0"/>
                <wp:positionH relativeFrom="column">
                  <wp:posOffset>3164114</wp:posOffset>
                </wp:positionH>
                <wp:positionV relativeFrom="paragraph">
                  <wp:posOffset>4480378</wp:posOffset>
                </wp:positionV>
                <wp:extent cx="547642" cy="2104027"/>
                <wp:effectExtent l="152400" t="57150" r="5080" b="29845"/>
                <wp:wrapNone/>
                <wp:docPr id="522" name="连接符: 肘形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7642" cy="2104027"/>
                        </a:xfrm>
                        <a:prstGeom prst="bentConnector3">
                          <a:avLst>
                            <a:gd name="adj1" fmla="val -26015"/>
                          </a:avLst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A9D77" id="连接符: 肘形 522" o:spid="_x0000_s1026" type="#_x0000_t34" style="position:absolute;left:0;text-align:left;margin-left:249.15pt;margin-top:352.8pt;width:43.1pt;height:165.65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" adj="-5619" strokecolor="black [3200]" strokeweight=".5pt">
                <v:stroke endarrow="block" endarrowwidth="narrow"/>
              </v:shape>
            </w:pict>
          </mc:Fallback>
        </mc:AlternateContent>
      </w:r>
      <w:r w:rsidR="002602FD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32A5B94" wp14:editId="7B081627">
                <wp:simplePos x="0" y="0"/>
                <wp:positionH relativeFrom="column">
                  <wp:posOffset>285750</wp:posOffset>
                </wp:positionH>
                <wp:positionV relativeFrom="paragraph">
                  <wp:posOffset>136071</wp:posOffset>
                </wp:positionV>
                <wp:extent cx="200841" cy="4168685"/>
                <wp:effectExtent l="190500" t="0" r="27940" b="80010"/>
                <wp:wrapNone/>
                <wp:docPr id="566" name="连接符: 肘形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841" cy="4168685"/>
                        </a:xfrm>
                        <a:prstGeom prst="bentConnector3">
                          <a:avLst>
                            <a:gd name="adj1" fmla="val -94192"/>
                          </a:avLst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3CA54" id="连接符: 肘形 566" o:spid="_x0000_s1026" type="#_x0000_t34" style="position:absolute;left:0;text-align:left;margin-left:22.5pt;margin-top:10.7pt;width:15.8pt;height:328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" adj="-20345" strokecolor="black [3200]" strokeweight=".5pt">
                <v:stroke endarrow="block" endarrowwidth="narrow"/>
              </v:shape>
            </w:pict>
          </mc:Fallback>
        </mc:AlternateContent>
      </w:r>
      <w:r w:rsidR="002602FD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046D643" wp14:editId="2EE34120">
                <wp:simplePos x="0" y="0"/>
                <wp:positionH relativeFrom="column">
                  <wp:posOffset>91440</wp:posOffset>
                </wp:positionH>
                <wp:positionV relativeFrom="paragraph">
                  <wp:posOffset>137160</wp:posOffset>
                </wp:positionV>
                <wp:extent cx="5554980" cy="3550920"/>
                <wp:effectExtent l="0" t="0" r="45720" b="49530"/>
                <wp:wrapNone/>
                <wp:docPr id="565" name="连接符: 肘形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54980" cy="3550920"/>
                        </a:xfrm>
                        <a:prstGeom prst="bentConnector3">
                          <a:avLst>
                            <a:gd name="adj1" fmla="val -69"/>
                          </a:avLst>
                        </a:prstGeom>
                        <a:ln>
                          <a:headEnd type="oval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AC894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565" o:spid="_x0000_s1026" type="#_x0000_t34" style="position:absolute;left:0;text-align:left;margin-left:7.2pt;margin-top:10.8pt;width:437.4pt;height:279.6pt;flip:x y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" adj="-15" strokecolor="black [3200]" strokeweight=".5pt">
                <v:stroke startarrow="oval" startarrowwidth="narrow" startarrowlength="short"/>
              </v:shape>
            </w:pict>
          </mc:Fallback>
        </mc:AlternateContent>
      </w:r>
      <w:r w:rsidR="002602FD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02FD192" wp14:editId="45876E7C">
                <wp:simplePos x="0" y="0"/>
                <wp:positionH relativeFrom="margin">
                  <wp:posOffset>4869815</wp:posOffset>
                </wp:positionH>
                <wp:positionV relativeFrom="paragraph">
                  <wp:posOffset>4679950</wp:posOffset>
                </wp:positionV>
                <wp:extent cx="238539" cy="182880"/>
                <wp:effectExtent l="0" t="0" r="9525" b="7620"/>
                <wp:wrapNone/>
                <wp:docPr id="564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39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65943" w14:textId="77777777" w:rsidR="00481A84" w:rsidRPr="004F1348" w:rsidRDefault="00481A84" w:rsidP="002602FD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S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FD192" id="_x0000_s1077" style="position:absolute;left:0;text-align:left;margin-left:383.45pt;margin-top:368.5pt;width:18.8pt;height:14.4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" filled="f" stroked="f">
                <v:textbox inset="0,0,0,0">
                  <w:txbxContent>
                    <w:p w14:paraId="24765943" w14:textId="77777777" w:rsidR="00481A84" w:rsidRPr="004F1348" w:rsidRDefault="00481A84" w:rsidP="002602FD">
                      <w:pPr>
                        <w:spacing w:line="200" w:lineRule="exact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S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602FD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7A65779" wp14:editId="4376AFAC">
                <wp:simplePos x="0" y="0"/>
                <wp:positionH relativeFrom="column">
                  <wp:posOffset>5105400</wp:posOffset>
                </wp:positionH>
                <wp:positionV relativeFrom="paragraph">
                  <wp:posOffset>3863340</wp:posOffset>
                </wp:positionV>
                <wp:extent cx="670560" cy="876300"/>
                <wp:effectExtent l="0" t="57150" r="15240" b="19050"/>
                <wp:wrapNone/>
                <wp:docPr id="563" name="连接符: 肘形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" cy="876300"/>
                        </a:xfrm>
                        <a:prstGeom prst="bentConnector3">
                          <a:avLst>
                            <a:gd name="adj1" fmla="val 12500"/>
                          </a:avLst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D3C2C4" id="连接符: 肘形 563" o:spid="_x0000_s1026" type="#_x0000_t34" style="position:absolute;left:0;text-align:left;margin-left:402pt;margin-top:304.2pt;width:52.8pt;height:69pt;flip: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" adj="2700" strokecolor="black [3200]" strokeweight=".5pt">
                <v:stroke endarrow="block" endarrowwidth="narrow"/>
              </v:shape>
            </w:pict>
          </mc:Fallback>
        </mc:AlternateContent>
      </w:r>
      <w:r w:rsidR="00DF394B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B3E36EC" wp14:editId="5CCDC29D">
                <wp:simplePos x="0" y="0"/>
                <wp:positionH relativeFrom="column">
                  <wp:posOffset>486640</wp:posOffset>
                </wp:positionH>
                <wp:positionV relativeFrom="paragraph">
                  <wp:posOffset>4473286</wp:posOffset>
                </wp:positionV>
                <wp:extent cx="1892877" cy="1851660"/>
                <wp:effectExtent l="247650" t="57150" r="12700" b="34290"/>
                <wp:wrapNone/>
                <wp:docPr id="561" name="连接符: 肘形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2877" cy="1851660"/>
                        </a:xfrm>
                        <a:prstGeom prst="bentConnector3">
                          <a:avLst>
                            <a:gd name="adj1" fmla="val 112903"/>
                          </a:avLst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004BE" id="连接符: 肘形 561" o:spid="_x0000_s1026" type="#_x0000_t34" style="position:absolute;left:0;text-align:left;margin-left:38.3pt;margin-top:352.25pt;width:149.05pt;height:145.8pt;flip:x y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" adj="24387" strokecolor="black [3200]" strokeweight=".5pt">
                <v:stroke endarrow="block" endarrowwidth="narrow"/>
              </v:shape>
            </w:pict>
          </mc:Fallback>
        </mc:AlternateContent>
      </w:r>
      <w:r w:rsidR="00DF394B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CAFFACB" wp14:editId="66351DF4">
                <wp:simplePos x="0" y="0"/>
                <wp:positionH relativeFrom="column">
                  <wp:posOffset>486640</wp:posOffset>
                </wp:positionH>
                <wp:positionV relativeFrom="paragraph">
                  <wp:posOffset>4078431</wp:posOffset>
                </wp:positionV>
                <wp:extent cx="1026968" cy="2415251"/>
                <wp:effectExtent l="133350" t="57150" r="20955" b="23495"/>
                <wp:wrapNone/>
                <wp:docPr id="560" name="连接符: 肘形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6968" cy="2415251"/>
                        </a:xfrm>
                        <a:prstGeom prst="bentConnector3">
                          <a:avLst>
                            <a:gd name="adj1" fmla="val 111538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AC195" id="连接符: 肘形 560" o:spid="_x0000_s1026" type="#_x0000_t34" style="position:absolute;left:0;text-align:left;margin-left:38.3pt;margin-top:321.15pt;width:80.85pt;height:190.2pt;flip:x 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" adj="24092" strokecolor="black [3213]" strokeweight=".5pt">
                <v:stroke endarrow="block" endarrowwidth="narrow"/>
              </v:shape>
            </w:pict>
          </mc:Fallback>
        </mc:AlternateContent>
      </w:r>
      <w:r w:rsidR="00DF394B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ECAFC2C" wp14:editId="6C38F85A">
                <wp:simplePos x="0" y="0"/>
                <wp:positionH relativeFrom="column">
                  <wp:posOffset>509270</wp:posOffset>
                </wp:positionH>
                <wp:positionV relativeFrom="paragraph">
                  <wp:posOffset>2286000</wp:posOffset>
                </wp:positionV>
                <wp:extent cx="113030" cy="1602740"/>
                <wp:effectExtent l="152400" t="0" r="20320" b="73660"/>
                <wp:wrapNone/>
                <wp:docPr id="559" name="连接符: 肘形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030" cy="1602740"/>
                        </a:xfrm>
                        <a:prstGeom prst="bentConnector3">
                          <a:avLst>
                            <a:gd name="adj1" fmla="val 218249"/>
                          </a:avLst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AAC8A" id="连接符: 肘形 559" o:spid="_x0000_s1026" type="#_x0000_t34" style="position:absolute;left:0;text-align:left;margin-left:40.1pt;margin-top:180pt;width:8.9pt;height:126.2pt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" adj="47142" strokecolor="black [3200]" strokeweight=".5pt">
                <v:stroke endarrow="block" endarrowwidth="narrow"/>
              </v:shape>
            </w:pict>
          </mc:Fallback>
        </mc:AlternateContent>
      </w:r>
      <w:r w:rsidR="00DF394B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09C82C3" wp14:editId="6F516C99">
                <wp:simplePos x="0" y="0"/>
                <wp:positionH relativeFrom="column">
                  <wp:posOffset>406400</wp:posOffset>
                </wp:positionH>
                <wp:positionV relativeFrom="paragraph">
                  <wp:posOffset>2286000</wp:posOffset>
                </wp:positionV>
                <wp:extent cx="1439333" cy="711200"/>
                <wp:effectExtent l="0" t="0" r="46990" b="50800"/>
                <wp:wrapNone/>
                <wp:docPr id="558" name="连接符: 肘形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9333" cy="711200"/>
                        </a:xfrm>
                        <a:prstGeom prst="bentConnector3">
                          <a:avLst>
                            <a:gd name="adj1" fmla="val 574"/>
                          </a:avLst>
                        </a:prstGeom>
                        <a:ln>
                          <a:headEnd type="oval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66941B" id="连接符: 肘形 558" o:spid="_x0000_s1026" type="#_x0000_t34" style="position:absolute;left:0;text-align:left;margin-left:32pt;margin-top:180pt;width:113.35pt;height:56pt;flip:x y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" adj="124" strokecolor="black [3200]" strokeweight=".5pt">
                <v:stroke startarrow="oval" startarrowwidth="narrow" startarrowlength="short"/>
              </v:shape>
            </w:pict>
          </mc:Fallback>
        </mc:AlternateContent>
      </w:r>
      <w:r w:rsidR="00DF394B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1C009CB" wp14:editId="5F446CE9">
                <wp:simplePos x="0" y="0"/>
                <wp:positionH relativeFrom="column">
                  <wp:posOffset>1362287</wp:posOffset>
                </wp:positionH>
                <wp:positionV relativeFrom="paragraph">
                  <wp:posOffset>5503967</wp:posOffset>
                </wp:positionV>
                <wp:extent cx="3762586" cy="989965"/>
                <wp:effectExtent l="0" t="0" r="180975" b="19685"/>
                <wp:wrapNone/>
                <wp:docPr id="557" name="连接符: 肘形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62586" cy="989965"/>
                        </a:xfrm>
                        <a:prstGeom prst="bentConnector3">
                          <a:avLst>
                            <a:gd name="adj1" fmla="val -423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07180C" id="连接符: 肘形 557" o:spid="_x0000_s1026" type="#_x0000_t34" style="position:absolute;left:0;text-align:left;margin-left:107.25pt;margin-top:433.4pt;width:296.25pt;height:77.95pt;flip:x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" adj="-914" strokecolor="black [3200]" strokeweight=".5pt"/>
            </w:pict>
          </mc:Fallback>
        </mc:AlternateContent>
      </w:r>
      <w:r w:rsidR="00DF394B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F132160" wp14:editId="7BF44DF1">
                <wp:simplePos x="0" y="0"/>
                <wp:positionH relativeFrom="column">
                  <wp:posOffset>1918547</wp:posOffset>
                </wp:positionH>
                <wp:positionV relativeFrom="page">
                  <wp:posOffset>6358466</wp:posOffset>
                </wp:positionV>
                <wp:extent cx="3202940" cy="423333"/>
                <wp:effectExtent l="0" t="0" r="92710" b="34290"/>
                <wp:wrapNone/>
                <wp:docPr id="556" name="连接符: 肘形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2940" cy="423333"/>
                        </a:xfrm>
                        <a:prstGeom prst="bentConnector3">
                          <a:avLst>
                            <a:gd name="adj1" fmla="val -217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62B68" id="连接符: 肘形 556" o:spid="_x0000_s1026" type="#_x0000_t34" style="position:absolute;left:0;text-align:left;margin-left:151.05pt;margin-top:500.65pt;width:252.2pt;height:33.35pt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" adj="-470" strokecolor="black [3213]" strokeweight=".5pt">
                <w10:wrap anchory="page"/>
              </v:shape>
            </w:pict>
          </mc:Fallback>
        </mc:AlternateContent>
      </w:r>
      <w:r w:rsidR="00DF394B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65F103B" wp14:editId="67FEA709">
                <wp:simplePos x="0" y="0"/>
                <wp:positionH relativeFrom="margin">
                  <wp:posOffset>4909608</wp:posOffset>
                </wp:positionH>
                <wp:positionV relativeFrom="paragraph">
                  <wp:posOffset>5443643</wp:posOffset>
                </wp:positionV>
                <wp:extent cx="238539" cy="182880"/>
                <wp:effectExtent l="0" t="0" r="9525" b="7620"/>
                <wp:wrapNone/>
                <wp:docPr id="555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39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FDF6E" w14:textId="77777777" w:rsidR="00481A84" w:rsidRPr="004F1348" w:rsidRDefault="00481A84" w:rsidP="00DF394B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I_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F103B" id="_x0000_s1078" style="position:absolute;left:0;text-align:left;margin-left:386.6pt;margin-top:428.65pt;width:18.8pt;height:14.4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" filled="f" stroked="f">
                <v:textbox inset="0,0,0,0">
                  <w:txbxContent>
                    <w:p w14:paraId="3E1FDF6E" w14:textId="77777777" w:rsidR="00481A84" w:rsidRPr="004F1348" w:rsidRDefault="00481A84" w:rsidP="00DF394B">
                      <w:pPr>
                        <w:spacing w:line="200" w:lineRule="exact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I_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F394B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F5AEAEC" wp14:editId="4DF333BA">
                <wp:simplePos x="0" y="0"/>
                <wp:positionH relativeFrom="margin">
                  <wp:posOffset>4908550</wp:posOffset>
                </wp:positionH>
                <wp:positionV relativeFrom="paragraph">
                  <wp:posOffset>5831669</wp:posOffset>
                </wp:positionV>
                <wp:extent cx="238539" cy="182880"/>
                <wp:effectExtent l="0" t="0" r="9525" b="7620"/>
                <wp:wrapNone/>
                <wp:docPr id="554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39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999F0" w14:textId="77777777" w:rsidR="00481A84" w:rsidRPr="004F1348" w:rsidRDefault="00481A84" w:rsidP="00DF394B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J_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AEAEC" id="_x0000_s1079" style="position:absolute;left:0;text-align:left;margin-left:386.5pt;margin-top:459.2pt;width:18.8pt;height:14.4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" filled="f" stroked="f">
                <v:textbox inset="0,0,0,0">
                  <w:txbxContent>
                    <w:p w14:paraId="7D0999F0" w14:textId="77777777" w:rsidR="00481A84" w:rsidRPr="004F1348" w:rsidRDefault="00481A84" w:rsidP="00DF394B">
                      <w:pPr>
                        <w:spacing w:line="200" w:lineRule="exact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J_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F394B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614582A" wp14:editId="558704D2">
                <wp:simplePos x="0" y="0"/>
                <wp:positionH relativeFrom="margin">
                  <wp:posOffset>7958666</wp:posOffset>
                </wp:positionH>
                <wp:positionV relativeFrom="paragraph">
                  <wp:posOffset>4580467</wp:posOffset>
                </wp:positionV>
                <wp:extent cx="238539" cy="182880"/>
                <wp:effectExtent l="0" t="0" r="9525" b="7620"/>
                <wp:wrapNone/>
                <wp:docPr id="553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39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37A5F" w14:textId="77777777" w:rsidR="00481A84" w:rsidRPr="004F1348" w:rsidRDefault="00481A84" w:rsidP="00DF394B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W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4582A" id="_x0000_s1080" style="position:absolute;left:0;text-align:left;margin-left:626.65pt;margin-top:360.65pt;width:18.8pt;height:14.4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" filled="f" stroked="f">
                <v:textbox inset="0,0,0,0">
                  <w:txbxContent>
                    <w:p w14:paraId="28A37A5F" w14:textId="77777777" w:rsidR="00481A84" w:rsidRPr="004F1348" w:rsidRDefault="00481A84" w:rsidP="00DF394B">
                      <w:pPr>
                        <w:spacing w:line="200" w:lineRule="exact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W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F394B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7D0C3A8" wp14:editId="5EEED5ED">
                <wp:simplePos x="0" y="0"/>
                <wp:positionH relativeFrom="margin">
                  <wp:posOffset>7653867</wp:posOffset>
                </wp:positionH>
                <wp:positionV relativeFrom="paragraph">
                  <wp:posOffset>4800600</wp:posOffset>
                </wp:positionV>
                <wp:extent cx="238539" cy="182880"/>
                <wp:effectExtent l="0" t="0" r="9525" b="7620"/>
                <wp:wrapNone/>
                <wp:docPr id="552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39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2E9C5" w14:textId="77777777" w:rsidR="00481A84" w:rsidRPr="004F1348" w:rsidRDefault="00481A84" w:rsidP="00DF394B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Add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0C3A8" id="_x0000_s1081" style="position:absolute;left:0;text-align:left;margin-left:602.65pt;margin-top:378pt;width:18.8pt;height:14.4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" filled="f" stroked="f">
                <v:textbox inset="0,0,0,0">
                  <w:txbxContent>
                    <w:p w14:paraId="16F2E9C5" w14:textId="77777777" w:rsidR="00481A84" w:rsidRPr="004F1348" w:rsidRDefault="00481A84" w:rsidP="00DF394B">
                      <w:pPr>
                        <w:spacing w:line="200" w:lineRule="exact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Add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DF394B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B91D365" wp14:editId="74678B8D">
                <wp:simplePos x="0" y="0"/>
                <wp:positionH relativeFrom="column">
                  <wp:posOffset>7137400</wp:posOffset>
                </wp:positionH>
                <wp:positionV relativeFrom="paragraph">
                  <wp:posOffset>4182533</wp:posOffset>
                </wp:positionV>
                <wp:extent cx="482600" cy="683260"/>
                <wp:effectExtent l="19050" t="19050" r="69850" b="78740"/>
                <wp:wrapNone/>
                <wp:docPr id="551" name="连接符: 肘形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600" cy="683260"/>
                        </a:xfrm>
                        <a:prstGeom prst="bentConnector3">
                          <a:avLst>
                            <a:gd name="adj1" fmla="val -877"/>
                          </a:avLst>
                        </a:prstGeom>
                        <a:ln>
                          <a:headEnd type="oval" w="sm" len="sm"/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DA474E" id="连接符: 肘形 551" o:spid="_x0000_s1026" type="#_x0000_t34" style="position:absolute;left:0;text-align:left;margin-left:562pt;margin-top:329.35pt;width:38pt;height:53.8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" adj="-189" strokecolor="black [3200]" strokeweight=".5pt">
                <v:stroke startarrow="oval" startarrowwidth="narrow" startarrowlength="short" endarrow="block" endarrowwidth="narrow"/>
              </v:shape>
            </w:pict>
          </mc:Fallback>
        </mc:AlternateContent>
      </w:r>
      <w:r w:rsidR="00DF394B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3619376" wp14:editId="1162FDCC">
                <wp:simplePos x="0" y="0"/>
                <wp:positionH relativeFrom="margin">
                  <wp:posOffset>7611110</wp:posOffset>
                </wp:positionH>
                <wp:positionV relativeFrom="paragraph">
                  <wp:posOffset>5208402</wp:posOffset>
                </wp:positionV>
                <wp:extent cx="855133" cy="270933"/>
                <wp:effectExtent l="0" t="0" r="2540" b="15240"/>
                <wp:wrapNone/>
                <wp:docPr id="550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133" cy="2709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E96F1" w14:textId="77777777" w:rsidR="00481A84" w:rsidRPr="004F1348" w:rsidRDefault="00481A84" w:rsidP="00DF394B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DATAM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19376" id="_x0000_s1082" style="position:absolute;left:0;text-align:left;margin-left:599.3pt;margin-top:410.1pt;width:67.35pt;height:21.3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" filled="f" stroked="f">
                <v:textbox inset="0,0,0,0">
                  <w:txbxContent>
                    <w:p w14:paraId="702E96F1" w14:textId="77777777" w:rsidR="00481A84" w:rsidRPr="004F1348" w:rsidRDefault="00481A84" w:rsidP="00DF394B">
                      <w:pPr>
                        <w:spacing w:line="200" w:lineRule="exact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DATAME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93EA2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DAF2C1D" wp14:editId="643C266E">
                <wp:simplePos x="0" y="0"/>
                <wp:positionH relativeFrom="margin">
                  <wp:posOffset>8237643</wp:posOffset>
                </wp:positionH>
                <wp:positionV relativeFrom="paragraph">
                  <wp:posOffset>5482722</wp:posOffset>
                </wp:positionV>
                <wp:extent cx="238539" cy="182880"/>
                <wp:effectExtent l="0" t="0" r="9525" b="7620"/>
                <wp:wrapNone/>
                <wp:docPr id="549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39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7342D" w14:textId="77777777" w:rsidR="00481A84" w:rsidRPr="004F1348" w:rsidRDefault="00481A84" w:rsidP="00E93EA2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Dou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F2C1D" id="_x0000_s1083" style="position:absolute;left:0;text-align:left;margin-left:648.65pt;margin-top:431.7pt;width:18.8pt;height:14.4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" filled="f" stroked="f">
                <v:textbox inset="0,0,0,0">
                  <w:txbxContent>
                    <w:p w14:paraId="2637342D" w14:textId="77777777" w:rsidR="00481A84" w:rsidRPr="004F1348" w:rsidRDefault="00481A84" w:rsidP="00E93EA2">
                      <w:pPr>
                        <w:spacing w:line="200" w:lineRule="exact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Dou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E93EA2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29B3841" wp14:editId="47C9FDD7">
                <wp:simplePos x="0" y="0"/>
                <wp:positionH relativeFrom="margin">
                  <wp:posOffset>7619577</wp:posOffset>
                </wp:positionH>
                <wp:positionV relativeFrom="paragraph">
                  <wp:posOffset>5470314</wp:posOffset>
                </wp:positionV>
                <wp:extent cx="238539" cy="182880"/>
                <wp:effectExtent l="0" t="0" r="9525" b="7620"/>
                <wp:wrapNone/>
                <wp:docPr id="548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39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7E3A9E" w14:textId="77777777" w:rsidR="00481A84" w:rsidRPr="004F1348" w:rsidRDefault="00481A84" w:rsidP="00E93EA2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D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B3841" id="_x0000_s1084" style="position:absolute;left:0;text-align:left;margin-left:599.95pt;margin-top:430.75pt;width:18.8pt;height:14.4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" filled="f" stroked="f">
                <v:textbox inset="0,0,0,0">
                  <w:txbxContent>
                    <w:p w14:paraId="677E3A9E" w14:textId="77777777" w:rsidR="00481A84" w:rsidRPr="004F1348" w:rsidRDefault="00481A84" w:rsidP="00E93EA2">
                      <w:pPr>
                        <w:spacing w:line="200" w:lineRule="exact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D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93EA2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B1BEE0F" wp14:editId="69887DD4">
                <wp:simplePos x="0" y="0"/>
                <wp:positionH relativeFrom="column">
                  <wp:posOffset>6917267</wp:posOffset>
                </wp:positionH>
                <wp:positionV relativeFrom="paragraph">
                  <wp:posOffset>5528310</wp:posOffset>
                </wp:positionV>
                <wp:extent cx="702733" cy="0"/>
                <wp:effectExtent l="0" t="57150" r="40640" b="76200"/>
                <wp:wrapNone/>
                <wp:docPr id="547" name="连接符: 肘形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733" cy="0"/>
                        </a:xfrm>
                        <a:prstGeom prst="bentConnector3">
                          <a:avLst/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F0AFED" id="连接符: 肘形 547" o:spid="_x0000_s1026" type="#_x0000_t34" style="position:absolute;left:0;text-align:left;margin-left:544.65pt;margin-top:435.3pt;width:55.35pt;height:0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" strokecolor="black [3200]" strokeweight=".5pt">
                <v:stroke endarrow="block" endarrowwidth="narrow"/>
              </v:shape>
            </w:pict>
          </mc:Fallback>
        </mc:AlternateContent>
      </w:r>
      <w:r w:rsidR="00E93EA2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45019B0" wp14:editId="7FF64F73">
                <wp:simplePos x="0" y="0"/>
                <wp:positionH relativeFrom="column">
                  <wp:posOffset>5723467</wp:posOffset>
                </wp:positionH>
                <wp:positionV relativeFrom="paragraph">
                  <wp:posOffset>4546599</wp:posOffset>
                </wp:positionV>
                <wp:extent cx="1014306" cy="982133"/>
                <wp:effectExtent l="19050" t="19050" r="71755" b="85090"/>
                <wp:wrapNone/>
                <wp:docPr id="546" name="连接符: 肘形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4306" cy="982133"/>
                        </a:xfrm>
                        <a:prstGeom prst="bentConnector3">
                          <a:avLst>
                            <a:gd name="adj1" fmla="val -93"/>
                          </a:avLst>
                        </a:prstGeom>
                        <a:ln>
                          <a:headEnd type="oval" w="sm" len="sm"/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049855" id="连接符: 肘形 546" o:spid="_x0000_s1026" type="#_x0000_t34" style="position:absolute;left:0;text-align:left;margin-left:450.65pt;margin-top:358pt;width:79.85pt;height:77.3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" adj="-20" strokecolor="black [3200]" strokeweight=".5pt">
                <v:stroke startarrow="oval" startarrowwidth="narrow" startarrowlength="short" endarrow="block" endarrowwidth="narrow"/>
              </v:shape>
            </w:pict>
          </mc:Fallback>
        </mc:AlternateContent>
      </w:r>
      <w:r w:rsidR="00E93EA2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752D8CD" wp14:editId="30540B36">
                <wp:simplePos x="0" y="0"/>
                <wp:positionH relativeFrom="column">
                  <wp:posOffset>5102777</wp:posOffset>
                </wp:positionH>
                <wp:positionV relativeFrom="paragraph">
                  <wp:posOffset>5064760</wp:posOffset>
                </wp:positionV>
                <wp:extent cx="426720" cy="146685"/>
                <wp:effectExtent l="0" t="0" r="11430" b="24765"/>
                <wp:wrapNone/>
                <wp:docPr id="545" name="连接符: 肘形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14668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397E3" id="连接符: 肘形 545" o:spid="_x0000_s1026" type="#_x0000_t34" style="position:absolute;left:0;text-align:left;margin-left:401.8pt;margin-top:398.8pt;width:33.6pt;height:11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" strokecolor="black [3200]" strokeweight=".5pt"/>
            </w:pict>
          </mc:Fallback>
        </mc:AlternateContent>
      </w:r>
      <w:r w:rsidR="00E93EA2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33EEF2F" wp14:editId="406AAC60">
                <wp:simplePos x="0" y="0"/>
                <wp:positionH relativeFrom="column">
                  <wp:posOffset>5356860</wp:posOffset>
                </wp:positionH>
                <wp:positionV relativeFrom="paragraph">
                  <wp:posOffset>4347209</wp:posOffset>
                </wp:positionV>
                <wp:extent cx="541020" cy="864870"/>
                <wp:effectExtent l="0" t="57150" r="11430" b="30480"/>
                <wp:wrapNone/>
                <wp:docPr id="544" name="连接符: 肘形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20" cy="864870"/>
                        </a:xfrm>
                        <a:prstGeom prst="bentConnector3">
                          <a:avLst>
                            <a:gd name="adj1" fmla="val 78155"/>
                          </a:avLst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3E3EA" id="连接符: 肘形 544" o:spid="_x0000_s1026" type="#_x0000_t34" style="position:absolute;left:0;text-align:left;margin-left:421.8pt;margin-top:342.3pt;width:42.6pt;height:68.1p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" adj="16881" strokecolor="black [3200]" strokeweight=".5pt">
                <v:stroke endarrow="block" endarrowwidth="narrow"/>
              </v:shape>
            </w:pict>
          </mc:Fallback>
        </mc:AlternateContent>
      </w:r>
      <w:r w:rsidR="00E93EA2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763B198" wp14:editId="26A10271">
                <wp:simplePos x="0" y="0"/>
                <wp:positionH relativeFrom="margin">
                  <wp:posOffset>4884420</wp:posOffset>
                </wp:positionH>
                <wp:positionV relativeFrom="paragraph">
                  <wp:posOffset>4998720</wp:posOffset>
                </wp:positionV>
                <wp:extent cx="238539" cy="182880"/>
                <wp:effectExtent l="0" t="0" r="9525" b="7620"/>
                <wp:wrapNone/>
                <wp:docPr id="543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39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7A467E" w14:textId="77777777" w:rsidR="00481A84" w:rsidRPr="004F1348" w:rsidRDefault="00481A84" w:rsidP="00E93EA2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3B198" id="_x0000_s1085" style="position:absolute;left:0;text-align:left;margin-left:384.6pt;margin-top:393.6pt;width:18.8pt;height:14.4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" filled="f" stroked="f">
                <v:textbox inset="0,0,0,0">
                  <w:txbxContent>
                    <w:p w14:paraId="1F7A467E" w14:textId="77777777" w:rsidR="00481A84" w:rsidRPr="004F1348" w:rsidRDefault="00481A84" w:rsidP="00E93EA2">
                      <w:pPr>
                        <w:spacing w:line="200" w:lineRule="exact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93EA2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9E763F3" wp14:editId="0CF20BEA">
                <wp:simplePos x="0" y="0"/>
                <wp:positionH relativeFrom="column">
                  <wp:posOffset>5105400</wp:posOffset>
                </wp:positionH>
                <wp:positionV relativeFrom="paragraph">
                  <wp:posOffset>3535680</wp:posOffset>
                </wp:positionV>
                <wp:extent cx="297180" cy="175260"/>
                <wp:effectExtent l="0" t="57150" r="7620" b="34290"/>
                <wp:wrapNone/>
                <wp:docPr id="542" name="连接符: 肘形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180" cy="175260"/>
                        </a:xfrm>
                        <a:prstGeom prst="bentConnector3">
                          <a:avLst>
                            <a:gd name="adj1" fmla="val 9402"/>
                          </a:avLst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5C0DE5" id="连接符: 肘形 542" o:spid="_x0000_s1026" type="#_x0000_t34" style="position:absolute;left:0;text-align:left;margin-left:402pt;margin-top:278.4pt;width:23.4pt;height:13.8pt;flip: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" adj="2031" strokecolor="black [3200]" strokeweight=".5pt">
                <v:stroke endarrow="block" endarrowwidth="narrow"/>
              </v:shape>
            </w:pict>
          </mc:Fallback>
        </mc:AlternateContent>
      </w:r>
      <w:r w:rsidR="00E93EA2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CBFD10C" wp14:editId="25C38650">
                <wp:simplePos x="0" y="0"/>
                <wp:positionH relativeFrom="column">
                  <wp:posOffset>5107940</wp:posOffset>
                </wp:positionH>
                <wp:positionV relativeFrom="paragraph">
                  <wp:posOffset>4251960</wp:posOffset>
                </wp:positionV>
                <wp:extent cx="439420" cy="274320"/>
                <wp:effectExtent l="0" t="0" r="74930" b="87630"/>
                <wp:wrapNone/>
                <wp:docPr id="541" name="连接符: 肘形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420" cy="274320"/>
                        </a:xfrm>
                        <a:prstGeom prst="bentConnector3">
                          <a:avLst>
                            <a:gd name="adj1" fmla="val 7514"/>
                          </a:avLst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4A80EF" id="连接符: 肘形 541" o:spid="_x0000_s1026" type="#_x0000_t34" style="position:absolute;left:0;text-align:left;margin-left:402.2pt;margin-top:334.8pt;width:34.6pt;height:21.6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" adj="1623" strokecolor="black [3200]" strokeweight=".5pt">
                <v:stroke endarrow="block" endarrowwidth="narrow"/>
              </v:shape>
            </w:pict>
          </mc:Fallback>
        </mc:AlternateContent>
      </w:r>
      <w:r w:rsidR="00ED02AA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9047371" wp14:editId="1ACDA1BA">
                <wp:simplePos x="0" y="0"/>
                <wp:positionH relativeFrom="column">
                  <wp:posOffset>4914900</wp:posOffset>
                </wp:positionH>
                <wp:positionV relativeFrom="paragraph">
                  <wp:posOffset>4178530</wp:posOffset>
                </wp:positionV>
                <wp:extent cx="228600" cy="236220"/>
                <wp:effectExtent l="0" t="0" r="0" b="11430"/>
                <wp:wrapNone/>
                <wp:docPr id="540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CCAA3" w14:textId="77777777" w:rsidR="00481A84" w:rsidRPr="004F1348" w:rsidRDefault="00481A84" w:rsidP="00ED02AA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R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47371" id="_x0000_s1086" style="position:absolute;left:0;text-align:left;margin-left:387pt;margin-top:329pt;width:18pt;height:18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" filled="f" stroked="f">
                <v:textbox inset="0,0,0,0">
                  <w:txbxContent>
                    <w:p w14:paraId="60FCCAA3" w14:textId="77777777" w:rsidR="00481A84" w:rsidRPr="004F1348" w:rsidRDefault="00481A84" w:rsidP="00ED02AA">
                      <w:pPr>
                        <w:spacing w:line="200" w:lineRule="exact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R2</w:t>
                      </w:r>
                    </w:p>
                  </w:txbxContent>
                </v:textbox>
              </v:rect>
            </w:pict>
          </mc:Fallback>
        </mc:AlternateContent>
      </w:r>
      <w:r w:rsidR="00ED02AA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DC210B8" wp14:editId="79084CDD">
                <wp:simplePos x="0" y="0"/>
                <wp:positionH relativeFrom="column">
                  <wp:posOffset>4910455</wp:posOffset>
                </wp:positionH>
                <wp:positionV relativeFrom="paragraph">
                  <wp:posOffset>3634740</wp:posOffset>
                </wp:positionV>
                <wp:extent cx="243840" cy="228600"/>
                <wp:effectExtent l="0" t="0" r="3810" b="0"/>
                <wp:wrapNone/>
                <wp:docPr id="539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35F65" w14:textId="77777777" w:rsidR="00481A84" w:rsidRPr="004F1348" w:rsidRDefault="00481A84" w:rsidP="00ED02AA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R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210B8" id="_x0000_s1087" style="position:absolute;left:0;text-align:left;margin-left:386.65pt;margin-top:286.2pt;width:19.2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" filled="f" stroked="f">
                <v:textbox inset="0,0,0,0">
                  <w:txbxContent>
                    <w:p w14:paraId="01F35F65" w14:textId="77777777" w:rsidR="00481A84" w:rsidRPr="004F1348" w:rsidRDefault="00481A84" w:rsidP="00ED02AA">
                      <w:pPr>
                        <w:spacing w:line="200" w:lineRule="exact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R1</w:t>
                      </w:r>
                    </w:p>
                  </w:txbxContent>
                </v:textbox>
              </v:rect>
            </w:pict>
          </mc:Fallback>
        </mc:AlternateContent>
      </w:r>
      <w:r w:rsidR="00ED02AA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E79BB50" wp14:editId="2F13BDD0">
                <wp:simplePos x="0" y="0"/>
                <wp:positionH relativeFrom="column">
                  <wp:posOffset>4556760</wp:posOffset>
                </wp:positionH>
                <wp:positionV relativeFrom="paragraph">
                  <wp:posOffset>4236720</wp:posOffset>
                </wp:positionV>
                <wp:extent cx="371475" cy="0"/>
                <wp:effectExtent l="0" t="57150" r="47625" b="76200"/>
                <wp:wrapNone/>
                <wp:docPr id="538" name="连接符: 肘形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bentConnector3">
                          <a:avLst/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5F498C" id="连接符: 肘形 538" o:spid="_x0000_s1026" type="#_x0000_t34" style="position:absolute;left:0;text-align:left;margin-left:358.8pt;margin-top:333.6pt;width:29.25pt;height:0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" strokecolor="black [3200]" strokeweight=".5pt">
                <v:stroke endarrow="block" endarrowwidth="narrow"/>
              </v:shape>
            </w:pict>
          </mc:Fallback>
        </mc:AlternateContent>
      </w:r>
      <w:r w:rsidR="00ED02AA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3658E8F" wp14:editId="0A1ACE0F">
                <wp:simplePos x="0" y="0"/>
                <wp:positionH relativeFrom="column">
                  <wp:posOffset>4553585</wp:posOffset>
                </wp:positionH>
                <wp:positionV relativeFrom="paragraph">
                  <wp:posOffset>3710940</wp:posOffset>
                </wp:positionV>
                <wp:extent cx="361315" cy="0"/>
                <wp:effectExtent l="0" t="57150" r="57785" b="76200"/>
                <wp:wrapNone/>
                <wp:docPr id="537" name="连接符: 肘形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315" cy="0"/>
                        </a:xfrm>
                        <a:prstGeom prst="bentConnector3">
                          <a:avLst/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90FAD8" id="连接符: 肘形 537" o:spid="_x0000_s1026" type="#_x0000_t34" style="position:absolute;left:0;text-align:left;margin-left:358.55pt;margin-top:292.2pt;width:28.45pt;height:0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" strokecolor="black [3200]" strokeweight=".5pt">
                <v:stroke endarrow="block" endarrowwidth="narrow"/>
              </v:shape>
            </w:pict>
          </mc:Fallback>
        </mc:AlternateContent>
      </w:r>
      <w:r w:rsidR="00ED02AA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15FBB37" wp14:editId="109DF570">
                <wp:simplePos x="0" y="0"/>
                <wp:positionH relativeFrom="column">
                  <wp:posOffset>3771900</wp:posOffset>
                </wp:positionH>
                <wp:positionV relativeFrom="paragraph">
                  <wp:posOffset>3860800</wp:posOffset>
                </wp:positionV>
                <wp:extent cx="640080" cy="304800"/>
                <wp:effectExtent l="0" t="0" r="7620" b="0"/>
                <wp:wrapNone/>
                <wp:docPr id="536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8A4B6" w14:textId="77777777" w:rsidR="00481A84" w:rsidRPr="004F1348" w:rsidRDefault="00481A84" w:rsidP="00ED02AA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REGFI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FBB37" id="_x0000_s1088" style="position:absolute;left:0;text-align:left;margin-left:297pt;margin-top:304pt;width:50.4pt;height:2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" filled="f" stroked="f">
                <v:textbox inset="0,0,0,0">
                  <w:txbxContent>
                    <w:p w14:paraId="2B18A4B6" w14:textId="77777777" w:rsidR="00481A84" w:rsidRPr="004F1348" w:rsidRDefault="00481A84" w:rsidP="00ED02AA">
                      <w:pPr>
                        <w:spacing w:line="200" w:lineRule="exact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REGFILE</w:t>
                      </w:r>
                    </w:p>
                  </w:txbxContent>
                </v:textbox>
              </v:rect>
            </w:pict>
          </mc:Fallback>
        </mc:AlternateContent>
      </w:r>
      <w:r w:rsidR="00ED02A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DD95F8" wp14:editId="4DCEFB1F">
                <wp:simplePos x="0" y="0"/>
                <wp:positionH relativeFrom="column">
                  <wp:posOffset>1280160</wp:posOffset>
                </wp:positionH>
                <wp:positionV relativeFrom="paragraph">
                  <wp:posOffset>4697095</wp:posOffset>
                </wp:positionV>
                <wp:extent cx="640080" cy="304800"/>
                <wp:effectExtent l="0" t="0" r="7620" b="0"/>
                <wp:wrapNone/>
                <wp:docPr id="261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3BD624" w14:textId="77777777" w:rsidR="00481A84" w:rsidRPr="004F1348" w:rsidRDefault="00481A84" w:rsidP="00ED02AA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INSTM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D95F8" id="_x0000_s1089" style="position:absolute;left:0;text-align:left;margin-left:100.8pt;margin-top:369.85pt;width:50.4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" filled="f" stroked="f">
                <v:textbox inset="0,0,0,0">
                  <w:txbxContent>
                    <w:p w14:paraId="503BD624" w14:textId="77777777" w:rsidR="00481A84" w:rsidRPr="004F1348" w:rsidRDefault="00481A84" w:rsidP="00ED02AA">
                      <w:pPr>
                        <w:spacing w:line="200" w:lineRule="exact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INSTMEM</w:t>
                      </w:r>
                    </w:p>
                  </w:txbxContent>
                </v:textbox>
              </v:rect>
            </w:pict>
          </mc:Fallback>
        </mc:AlternateContent>
      </w:r>
      <w:r w:rsidR="00ED02AA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884BEAA" wp14:editId="37933089">
                <wp:simplePos x="0" y="0"/>
                <wp:positionH relativeFrom="margin">
                  <wp:posOffset>3654505</wp:posOffset>
                </wp:positionH>
                <wp:positionV relativeFrom="paragraph">
                  <wp:posOffset>4431030</wp:posOffset>
                </wp:positionV>
                <wp:extent cx="238539" cy="182880"/>
                <wp:effectExtent l="0" t="0" r="9525" b="7620"/>
                <wp:wrapNone/>
                <wp:docPr id="535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39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0E7D3E" w14:textId="77777777" w:rsidR="00481A84" w:rsidRPr="004F1348" w:rsidRDefault="00481A84" w:rsidP="00ED02AA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4BEAA" id="_x0000_s1090" style="position:absolute;left:0;text-align:left;margin-left:287.75pt;margin-top:348.9pt;width:18.8pt;height:14.4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" filled="f" stroked="f">
                <v:textbox inset="0,0,0,0">
                  <w:txbxContent>
                    <w:p w14:paraId="7E0E7D3E" w14:textId="77777777" w:rsidR="00481A84" w:rsidRPr="004F1348" w:rsidRDefault="00481A84" w:rsidP="00ED02AA">
                      <w:pPr>
                        <w:spacing w:line="200" w:lineRule="exact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D02A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4B9DB20" wp14:editId="09182EEC">
                <wp:simplePos x="0" y="0"/>
                <wp:positionH relativeFrom="margin">
                  <wp:posOffset>3680460</wp:posOffset>
                </wp:positionH>
                <wp:positionV relativeFrom="paragraph">
                  <wp:posOffset>4069080</wp:posOffset>
                </wp:positionV>
                <wp:extent cx="238539" cy="182880"/>
                <wp:effectExtent l="0" t="0" r="9525" b="7620"/>
                <wp:wrapNone/>
                <wp:docPr id="534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39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2E6993" w14:textId="77777777" w:rsidR="00481A84" w:rsidRPr="004F1348" w:rsidRDefault="00481A84" w:rsidP="00ED02AA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W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9DB20" id="_x0000_s1091" style="position:absolute;left:0;text-align:left;margin-left:289.8pt;margin-top:320.4pt;width:18.8pt;height:14.4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" filled="f" stroked="f">
                <v:textbox inset="0,0,0,0">
                  <w:txbxContent>
                    <w:p w14:paraId="312E6993" w14:textId="77777777" w:rsidR="00481A84" w:rsidRPr="004F1348" w:rsidRDefault="00481A84" w:rsidP="00ED02AA">
                      <w:pPr>
                        <w:spacing w:line="200" w:lineRule="exact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W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ED02AA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FCCD478" wp14:editId="6FFFFD65">
                <wp:simplePos x="0" y="0"/>
                <wp:positionH relativeFrom="margin">
                  <wp:posOffset>3680460</wp:posOffset>
                </wp:positionH>
                <wp:positionV relativeFrom="paragraph">
                  <wp:posOffset>3649980</wp:posOffset>
                </wp:positionV>
                <wp:extent cx="238539" cy="182880"/>
                <wp:effectExtent l="0" t="0" r="9525" b="7620"/>
                <wp:wrapNone/>
                <wp:docPr id="533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39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AD2F3D" w14:textId="77777777" w:rsidR="00481A84" w:rsidRPr="004F1348" w:rsidRDefault="00481A84" w:rsidP="00ED02AA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R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CD478" id="_x0000_s1092" style="position:absolute;left:0;text-align:left;margin-left:289.8pt;margin-top:287.4pt;width:18.8pt;height:14.4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" filled="f" stroked="f">
                <v:textbox inset="0,0,0,0">
                  <w:txbxContent>
                    <w:p w14:paraId="5BAD2F3D" w14:textId="77777777" w:rsidR="00481A84" w:rsidRPr="004F1348" w:rsidRDefault="00481A84" w:rsidP="00ED02AA">
                      <w:pPr>
                        <w:spacing w:line="200" w:lineRule="exact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Rb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ED02AA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AA90AFF" wp14:editId="5217A37D">
                <wp:simplePos x="0" y="0"/>
                <wp:positionH relativeFrom="margin">
                  <wp:posOffset>3680460</wp:posOffset>
                </wp:positionH>
                <wp:positionV relativeFrom="paragraph">
                  <wp:posOffset>3444240</wp:posOffset>
                </wp:positionV>
                <wp:extent cx="238539" cy="182880"/>
                <wp:effectExtent l="0" t="0" r="9525" b="7620"/>
                <wp:wrapNone/>
                <wp:docPr id="532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39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092E8" w14:textId="77777777" w:rsidR="00481A84" w:rsidRPr="004F1348" w:rsidRDefault="00481A84" w:rsidP="00ED02AA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90AFF" id="_x0000_s1093" style="position:absolute;left:0;text-align:left;margin-left:289.8pt;margin-top:271.2pt;width:18.8pt;height:14.4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" filled="f" stroked="f">
                <v:textbox inset="0,0,0,0">
                  <w:txbxContent>
                    <w:p w14:paraId="1E7092E8" w14:textId="77777777" w:rsidR="00481A84" w:rsidRPr="004F1348" w:rsidRDefault="00481A84" w:rsidP="00ED02AA">
                      <w:pPr>
                        <w:spacing w:line="200" w:lineRule="exact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R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D02A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FE7DDDB" wp14:editId="2D370688">
                <wp:simplePos x="0" y="0"/>
                <wp:positionH relativeFrom="column">
                  <wp:posOffset>3063239</wp:posOffset>
                </wp:positionH>
                <wp:positionV relativeFrom="paragraph">
                  <wp:posOffset>5090160</wp:posOffset>
                </wp:positionV>
                <wp:extent cx="6448425" cy="1493520"/>
                <wp:effectExtent l="0" t="0" r="104775" b="30480"/>
                <wp:wrapNone/>
                <wp:docPr id="521" name="连接符: 肘形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48425" cy="1493520"/>
                        </a:xfrm>
                        <a:prstGeom prst="bentConnector3">
                          <a:avLst>
                            <a:gd name="adj1" fmla="val -129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96089" id="连接符: 肘形 521" o:spid="_x0000_s1026" type="#_x0000_t34" style="position:absolute;left:0;text-align:left;margin-left:241.2pt;margin-top:400.8pt;width:507.75pt;height:117.6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" adj="-280" strokecolor="black [3200]" strokeweight=".5pt"/>
            </w:pict>
          </mc:Fallback>
        </mc:AlternateContent>
      </w:r>
      <w:r w:rsidR="00ED02AA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3025F81" wp14:editId="7D16B85E">
                <wp:simplePos x="0" y="0"/>
                <wp:positionH relativeFrom="column">
                  <wp:posOffset>3868614</wp:posOffset>
                </wp:positionH>
                <wp:positionV relativeFrom="paragraph">
                  <wp:posOffset>5899638</wp:posOffset>
                </wp:positionV>
                <wp:extent cx="1063723" cy="0"/>
                <wp:effectExtent l="0" t="76200" r="22225" b="95250"/>
                <wp:wrapNone/>
                <wp:docPr id="531" name="连接符: 肘形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723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4133B0" id="连接符: 肘形 531" o:spid="_x0000_s1026" type="#_x0000_t34" style="position:absolute;left:0;text-align:left;margin-left:304.6pt;margin-top:464.55pt;width:83.75pt;height:0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" strokecolor="black [3200]" strokeweight=".5pt">
                <v:stroke endarrow="block"/>
              </v:shape>
            </w:pict>
          </mc:Fallback>
        </mc:AlternateContent>
      </w:r>
      <w:r w:rsidR="00ED02AA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BABEC8D" wp14:editId="3D9EC78C">
                <wp:simplePos x="0" y="0"/>
                <wp:positionH relativeFrom="column">
                  <wp:posOffset>3859823</wp:posOffset>
                </wp:positionH>
                <wp:positionV relativeFrom="paragraph">
                  <wp:posOffset>5497781</wp:posOffset>
                </wp:positionV>
                <wp:extent cx="1072662" cy="0"/>
                <wp:effectExtent l="0" t="57150" r="51435" b="76200"/>
                <wp:wrapNone/>
                <wp:docPr id="530" name="连接符: 肘形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662" cy="0"/>
                        </a:xfrm>
                        <a:prstGeom prst="bentConnector3">
                          <a:avLst/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C2C6ED" id="连接符: 肘形 530" o:spid="_x0000_s1026" type="#_x0000_t34" style="position:absolute;left:0;text-align:left;margin-left:303.9pt;margin-top:432.9pt;width:84.45pt;height:0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" strokecolor="black [3200]" strokeweight=".5pt">
                <v:stroke endarrow="block" endarrowwidth="narrow"/>
              </v:shape>
            </w:pict>
          </mc:Fallback>
        </mc:AlternateContent>
      </w:r>
      <w:r w:rsidR="00CC06C6"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0F5A161C" wp14:editId="0E0EF842">
                <wp:simplePos x="0" y="0"/>
                <wp:positionH relativeFrom="column">
                  <wp:posOffset>3601941</wp:posOffset>
                </wp:positionH>
                <wp:positionV relativeFrom="paragraph">
                  <wp:posOffset>5780598</wp:posOffset>
                </wp:positionV>
                <wp:extent cx="330173" cy="188568"/>
                <wp:effectExtent l="0" t="0" r="0" b="0"/>
                <wp:wrapNone/>
                <wp:docPr id="526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73" cy="188568"/>
                          <a:chOff x="7961" y="13353"/>
                          <a:chExt cx="520" cy="297"/>
                        </a:xfrm>
                      </wpg:grpSpPr>
                      <wps:wsp>
                        <wps:cNvPr id="527" name="AutoShape 235"/>
                        <wps:cNvSpPr>
                          <a:spLocks noChangeArrowheads="1"/>
                        </wps:cNvSpPr>
                        <wps:spPr bwMode="auto">
                          <a:xfrm>
                            <a:off x="8004" y="13433"/>
                            <a:ext cx="412" cy="176"/>
                          </a:xfrm>
                          <a:prstGeom prst="parallelogram">
                            <a:avLst>
                              <a:gd name="adj" fmla="val 58523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7961" y="13353"/>
                            <a:ext cx="520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78130C" w14:textId="77777777" w:rsidR="00481A84" w:rsidRPr="00370430" w:rsidRDefault="00481A84" w:rsidP="00CC06C6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 w:cs="Calibri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Calibri" w:hAnsi="Calibri" w:cs="Calibri" w:hint="eastAsia"/>
                                  <w:kern w:val="2"/>
                                  <w:sz w:val="15"/>
                                  <w:szCs w:val="15"/>
                                </w:rPr>
                                <w:t>&lt;&l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5A161C" id="Group 234" o:spid="_x0000_s1094" style="position:absolute;left:0;text-align:left;margin-left:283.6pt;margin-top:455.15pt;width:26pt;height:14.85pt;z-index:251781120" coordorigin="7961,13353" coordsize="520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235" o:spid="_x0000_s1095" type="#_x0000_t7" style="position:absolute;left:8004;top:13433;width:412;height: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"/>
                <v:rect id="_x0000_s1096" style="position:absolute;left:7961;top:13353;width:520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A1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YXcQNcMAAADcAAAADwAA&#10;AAAAAAAAAAAAAAAHAgAAZHJzL2Rvd25yZXYueG1sUEsFBgAAAAADAAMAtwAAAPcCAAAAAA==&#10;" filled="f" stroked="f">
                  <v:textbox inset="0,0,0,0">
                    <w:txbxContent>
                      <w:p w14:paraId="7878130C" w14:textId="77777777" w:rsidR="00481A84" w:rsidRPr="00370430" w:rsidRDefault="00481A84" w:rsidP="00CC06C6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rFonts w:ascii="Calibri" w:hAnsi="Calibri" w:cs="Calibri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 w:hAnsi="Calibri" w:cs="Calibri" w:hint="eastAsia"/>
                            <w:kern w:val="2"/>
                            <w:sz w:val="15"/>
                            <w:szCs w:val="15"/>
                          </w:rPr>
                          <w:t>&lt;&lt;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C06C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F56A569" wp14:editId="6A149824">
                <wp:simplePos x="0" y="0"/>
                <wp:positionH relativeFrom="column">
                  <wp:posOffset>8503644</wp:posOffset>
                </wp:positionH>
                <wp:positionV relativeFrom="paragraph">
                  <wp:posOffset>5552606</wp:posOffset>
                </wp:positionV>
                <wp:extent cx="299775" cy="0"/>
                <wp:effectExtent l="0" t="57150" r="43180" b="76200"/>
                <wp:wrapNone/>
                <wp:docPr id="525" name="连接符: 肘形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775" cy="0"/>
                        </a:xfrm>
                        <a:prstGeom prst="bentConnector3">
                          <a:avLst/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8E244B" id="连接符: 肘形 525" o:spid="_x0000_s1026" type="#_x0000_t34" style="position:absolute;left:0;text-align:left;margin-left:669.6pt;margin-top:437.2pt;width:23.6pt;height:0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" strokecolor="black [3200]" strokeweight=".5pt">
                <v:stroke endarrow="block" endarrowwidth="narrow"/>
              </v:shape>
            </w:pict>
          </mc:Fallback>
        </mc:AlternateContent>
      </w:r>
      <w:r w:rsidR="00CC06C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1D859B" wp14:editId="0E9B4DB3">
                <wp:simplePos x="0" y="0"/>
                <wp:positionH relativeFrom="margin">
                  <wp:posOffset>7612905</wp:posOffset>
                </wp:positionH>
                <wp:positionV relativeFrom="paragraph">
                  <wp:posOffset>4536440</wp:posOffset>
                </wp:positionV>
                <wp:extent cx="890270" cy="1320358"/>
                <wp:effectExtent l="0" t="0" r="24130" b="13335"/>
                <wp:wrapNone/>
                <wp:docPr id="258" name="矩形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13203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3E3DB" id="矩形 258" o:spid="_x0000_s1026" style="position:absolute;left:0;text-align:left;margin-left:599.45pt;margin-top:357.2pt;width:70.1pt;height:103.9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" fillcolor="white [3212]" strokecolor="black [3213]" strokeweight=".25pt">
                <w10:wrap anchorx="margin"/>
              </v:rect>
            </w:pict>
          </mc:Fallback>
        </mc:AlternateContent>
      </w:r>
      <w:r w:rsidR="00CC06C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7007CF4" wp14:editId="68C68DEE">
                <wp:simplePos x="0" y="0"/>
                <wp:positionH relativeFrom="column">
                  <wp:posOffset>9151343</wp:posOffset>
                </wp:positionH>
                <wp:positionV relativeFrom="paragraph">
                  <wp:posOffset>4737791</wp:posOffset>
                </wp:positionV>
                <wp:extent cx="135173" cy="333375"/>
                <wp:effectExtent l="0" t="0" r="17780" b="28575"/>
                <wp:wrapNone/>
                <wp:docPr id="511" name="矩形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3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2E112" id="矩形 511" o:spid="_x0000_s1026" style="position:absolute;left:0;text-align:left;margin-left:720.6pt;margin-top:373.05pt;width:10.65pt;height:26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" fillcolor="white [3212]" strokecolor="black [3213]" strokeweight=".25pt"/>
            </w:pict>
          </mc:Fallback>
        </mc:AlternateContent>
      </w:r>
      <w:r w:rsidR="00CC06C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43FD5E1" wp14:editId="3FFCDA3A">
                <wp:simplePos x="0" y="0"/>
                <wp:positionH relativeFrom="column">
                  <wp:posOffset>6913659</wp:posOffset>
                </wp:positionH>
                <wp:positionV relativeFrom="paragraph">
                  <wp:posOffset>4171950</wp:posOffset>
                </wp:positionV>
                <wp:extent cx="1900362" cy="0"/>
                <wp:effectExtent l="0" t="57150" r="43180" b="76200"/>
                <wp:wrapNone/>
                <wp:docPr id="524" name="连接符: 肘形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0362" cy="0"/>
                        </a:xfrm>
                        <a:prstGeom prst="bentConnector3">
                          <a:avLst/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2874E5" id="连接符: 肘形 524" o:spid="_x0000_s1026" type="#_x0000_t34" style="position:absolute;left:0;text-align:left;margin-left:544.4pt;margin-top:328.5pt;width:149.65pt;height:0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" strokecolor="black [3200]" strokeweight=".5pt">
                <v:stroke endarrow="block" endarrowwidth="narrow"/>
              </v:shape>
            </w:pict>
          </mc:Fallback>
        </mc:AlternateContent>
      </w:r>
      <w:r w:rsidR="00CC06C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4CB377" wp14:editId="338DD89D">
                <wp:simplePos x="0" y="0"/>
                <wp:positionH relativeFrom="margin">
                  <wp:posOffset>6702949</wp:posOffset>
                </wp:positionH>
                <wp:positionV relativeFrom="paragraph">
                  <wp:posOffset>4106683</wp:posOffset>
                </wp:positionV>
                <wp:extent cx="238539" cy="182880"/>
                <wp:effectExtent l="0" t="0" r="9525" b="7620"/>
                <wp:wrapNone/>
                <wp:docPr id="456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39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37AA5" w14:textId="77777777" w:rsidR="00481A84" w:rsidRPr="004F1348" w:rsidRDefault="00481A84" w:rsidP="00861021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CB377" id="_x0000_s1097" style="position:absolute;left:0;text-align:left;margin-left:527.8pt;margin-top:323.35pt;width:18.8pt;height:14.4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" filled="f" stroked="f">
                <v:textbox inset="0,0,0,0">
                  <w:txbxContent>
                    <w:p w14:paraId="0CB37AA5" w14:textId="77777777" w:rsidR="00481A84" w:rsidRPr="004F1348" w:rsidRDefault="00481A84" w:rsidP="00861021">
                      <w:pPr>
                        <w:spacing w:line="200" w:lineRule="exact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06C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3BBC697" wp14:editId="35BE7A9A">
                <wp:simplePos x="0" y="0"/>
                <wp:positionH relativeFrom="column">
                  <wp:posOffset>9386459</wp:posOffset>
                </wp:positionH>
                <wp:positionV relativeFrom="paragraph">
                  <wp:posOffset>4913293</wp:posOffset>
                </wp:positionV>
                <wp:extent cx="119270" cy="333375"/>
                <wp:effectExtent l="0" t="0" r="14605" b="28575"/>
                <wp:wrapNone/>
                <wp:docPr id="520" name="矩形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7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24370" id="矩形 520" o:spid="_x0000_s1026" style="position:absolute;left:0;text-align:left;margin-left:739.1pt;margin-top:386.85pt;width:9.4pt;height:26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" fillcolor="white [3212]" strokecolor="black [3213]" strokeweight=".25pt"/>
            </w:pict>
          </mc:Fallback>
        </mc:AlternateContent>
      </w:r>
      <w:r w:rsidR="00A854B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772476D" wp14:editId="262B0681">
                <wp:simplePos x="0" y="0"/>
                <wp:positionH relativeFrom="column">
                  <wp:posOffset>3454841</wp:posOffset>
                </wp:positionH>
                <wp:positionV relativeFrom="paragraph">
                  <wp:posOffset>4140145</wp:posOffset>
                </wp:positionV>
                <wp:extent cx="245883" cy="2248314"/>
                <wp:effectExtent l="95250" t="57150" r="20955" b="19050"/>
                <wp:wrapNone/>
                <wp:docPr id="519" name="连接符: 肘形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883" cy="2248314"/>
                        </a:xfrm>
                        <a:prstGeom prst="bentConnector3">
                          <a:avLst>
                            <a:gd name="adj1" fmla="val -31342"/>
                          </a:avLst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BBA6F" id="连接符: 肘形 519" o:spid="_x0000_s1026" type="#_x0000_t34" style="position:absolute;left:0;text-align:left;margin-left:272.05pt;margin-top:326pt;width:19.35pt;height:177.05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" adj="-6770" strokecolor="black [3200]" strokeweight=".5pt">
                <v:stroke endarrow="block" endarrowwidth="narrow"/>
              </v:shape>
            </w:pict>
          </mc:Fallback>
        </mc:AlternateContent>
      </w:r>
      <w:r w:rsidR="00A854B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BA53789" wp14:editId="6C507735">
                <wp:simplePos x="0" y="0"/>
                <wp:positionH relativeFrom="column">
                  <wp:posOffset>3454814</wp:posOffset>
                </wp:positionH>
                <wp:positionV relativeFrom="page">
                  <wp:posOffset>6607451</wp:posOffset>
                </wp:positionV>
                <wp:extent cx="5549541" cy="238539"/>
                <wp:effectExtent l="0" t="0" r="89535" b="28575"/>
                <wp:wrapNone/>
                <wp:docPr id="517" name="连接符: 肘形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49541" cy="238539"/>
                        </a:xfrm>
                        <a:prstGeom prst="bentConnector3">
                          <a:avLst>
                            <a:gd name="adj1" fmla="val -120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96B7B" id="连接符: 肘形 517" o:spid="_x0000_s1026" type="#_x0000_t34" style="position:absolute;left:0;text-align:left;margin-left:272.05pt;margin-top:520.25pt;width:436.95pt;height:18.8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" adj="-261" strokecolor="black [3200]" strokeweight=".5pt">
                <w10:wrap anchory="page"/>
              </v:shape>
            </w:pict>
          </mc:Fallback>
        </mc:AlternateContent>
      </w:r>
      <w:r w:rsidR="00A854B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5FA106E" wp14:editId="4555469E">
                <wp:simplePos x="0" y="0"/>
                <wp:positionH relativeFrom="column">
                  <wp:posOffset>6915868</wp:posOffset>
                </wp:positionH>
                <wp:positionV relativeFrom="paragraph">
                  <wp:posOffset>6163558</wp:posOffset>
                </wp:positionV>
                <wp:extent cx="1890202" cy="0"/>
                <wp:effectExtent l="0" t="57150" r="53340" b="76200"/>
                <wp:wrapNone/>
                <wp:docPr id="516" name="连接符: 肘形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0202" cy="0"/>
                        </a:xfrm>
                        <a:prstGeom prst="bentConnector3">
                          <a:avLst/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EC0505" id="连接符: 肘形 516" o:spid="_x0000_s1026" type="#_x0000_t34" style="position:absolute;left:0;text-align:left;margin-left:544.55pt;margin-top:485.3pt;width:148.85pt;height:0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" strokecolor="black [3200]" strokeweight=".5pt">
                <v:stroke endarrow="block" endarrowwidth="narrow"/>
              </v:shape>
            </w:pict>
          </mc:Fallback>
        </mc:AlternateContent>
      </w:r>
      <w:r w:rsidR="00A854B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383027F" wp14:editId="0403BFF2">
                <wp:simplePos x="0" y="0"/>
                <wp:positionH relativeFrom="column">
                  <wp:posOffset>5110921</wp:posOffset>
                </wp:positionH>
                <wp:positionV relativeFrom="paragraph">
                  <wp:posOffset>6174188</wp:posOffset>
                </wp:positionV>
                <wp:extent cx="1619857" cy="0"/>
                <wp:effectExtent l="0" t="57150" r="57150" b="76200"/>
                <wp:wrapNone/>
                <wp:docPr id="514" name="连接符: 肘形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857" cy="0"/>
                        </a:xfrm>
                        <a:prstGeom prst="bentConnector3">
                          <a:avLst/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A3768F" id="连接符: 肘形 514" o:spid="_x0000_s1026" type="#_x0000_t34" style="position:absolute;left:0;text-align:left;margin-left:402.45pt;margin-top:486.15pt;width:127.55pt;height: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" strokecolor="black [3200]" strokeweight=".5pt">
                <v:stroke endarrow="block" endarrowwidth="narrow"/>
              </v:shape>
            </w:pict>
          </mc:Fallback>
        </mc:AlternateContent>
      </w:r>
      <w:r w:rsidR="00A854B5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EE7597E" wp14:editId="2C61018E">
                <wp:simplePos x="0" y="0"/>
                <wp:positionH relativeFrom="column">
                  <wp:posOffset>8700052</wp:posOffset>
                </wp:positionH>
                <wp:positionV relativeFrom="paragraph">
                  <wp:posOffset>6092025</wp:posOffset>
                </wp:positionV>
                <wp:extent cx="382239" cy="305076"/>
                <wp:effectExtent l="0" t="0" r="18415" b="0"/>
                <wp:wrapNone/>
                <wp:docPr id="513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39" cy="3050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1DE32" w14:textId="77777777" w:rsidR="00481A84" w:rsidRPr="004F1348" w:rsidRDefault="00481A84" w:rsidP="00A854B5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7597E" id="_x0000_s1098" style="position:absolute;left:0;text-align:left;margin-left:685.05pt;margin-top:479.7pt;width:30.1pt;height:24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" filled="f" stroked="f">
                <v:textbox inset="0,0,0,0">
                  <w:txbxContent>
                    <w:p w14:paraId="05D1DE32" w14:textId="77777777" w:rsidR="00481A84" w:rsidRPr="004F1348" w:rsidRDefault="00481A84" w:rsidP="00A854B5">
                      <w:pPr>
                        <w:spacing w:line="200" w:lineRule="exact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Rd</w:t>
                      </w:r>
                    </w:p>
                  </w:txbxContent>
                </v:textbox>
              </v:rect>
            </w:pict>
          </mc:Fallback>
        </mc:AlternateContent>
      </w:r>
      <w:r w:rsidR="00A854B5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08562B4" wp14:editId="38285D1F">
                <wp:simplePos x="0" y="0"/>
                <wp:positionH relativeFrom="column">
                  <wp:posOffset>6624762</wp:posOffset>
                </wp:positionH>
                <wp:positionV relativeFrom="paragraph">
                  <wp:posOffset>6107926</wp:posOffset>
                </wp:positionV>
                <wp:extent cx="382239" cy="305076"/>
                <wp:effectExtent l="0" t="0" r="18415" b="0"/>
                <wp:wrapNone/>
                <wp:docPr id="512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39" cy="3050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B3FFAE" w14:textId="77777777" w:rsidR="00481A84" w:rsidRPr="004F1348" w:rsidRDefault="00481A84" w:rsidP="00A854B5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562B4" id="_x0000_s1099" style="position:absolute;left:0;text-align:left;margin-left:521.65pt;margin-top:480.95pt;width:30.1pt;height:24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" filled="f" stroked="f">
                <v:textbox inset="0,0,0,0">
                  <w:txbxContent>
                    <w:p w14:paraId="12B3FFAE" w14:textId="77777777" w:rsidR="00481A84" w:rsidRPr="004F1348" w:rsidRDefault="00481A84" w:rsidP="00A854B5">
                      <w:pPr>
                        <w:spacing w:line="200" w:lineRule="exact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Rd</w:t>
                      </w:r>
                    </w:p>
                  </w:txbxContent>
                </v:textbox>
              </v:rect>
            </w:pict>
          </mc:Fallback>
        </mc:AlternateContent>
      </w:r>
      <w:r w:rsidR="00A854B5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F893DE8" wp14:editId="4F18F0B4">
                <wp:simplePos x="0" y="0"/>
                <wp:positionH relativeFrom="column">
                  <wp:posOffset>6568550</wp:posOffset>
                </wp:positionH>
                <wp:positionV relativeFrom="paragraph">
                  <wp:posOffset>4174528</wp:posOffset>
                </wp:positionV>
                <wp:extent cx="167640" cy="0"/>
                <wp:effectExtent l="0" t="57150" r="41910" b="76200"/>
                <wp:wrapNone/>
                <wp:docPr id="510" name="连接符: 肘形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0"/>
                        </a:xfrm>
                        <a:prstGeom prst="bentConnector3">
                          <a:avLst/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FF3C08" id="连接符: 肘形 510" o:spid="_x0000_s1026" type="#_x0000_t34" style="position:absolute;left:0;text-align:left;margin-left:517.2pt;margin-top:328.7pt;width:13.2pt;height:0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" strokecolor="black [3200]" strokeweight=".5pt">
                <v:stroke endarrow="block" endarrowwidth="narrow"/>
              </v:shape>
            </w:pict>
          </mc:Fallback>
        </mc:AlternateContent>
      </w:r>
      <w:r w:rsidR="00A854B5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AD71A50" wp14:editId="79191845">
                <wp:simplePos x="0" y="0"/>
                <wp:positionH relativeFrom="column">
                  <wp:posOffset>5902764</wp:posOffset>
                </wp:positionH>
                <wp:positionV relativeFrom="paragraph">
                  <wp:posOffset>4211955</wp:posOffset>
                </wp:positionV>
                <wp:extent cx="95416" cy="381663"/>
                <wp:effectExtent l="0" t="0" r="0" b="18415"/>
                <wp:wrapNone/>
                <wp:docPr id="504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16" cy="381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E7089" w14:textId="77777777" w:rsidR="00481A84" w:rsidRPr="00174DE6" w:rsidRDefault="00481A84" w:rsidP="00174DE6">
                            <w:pPr>
                              <w:pStyle w:val="a4"/>
                              <w:rPr>
                                <w:sz w:val="18"/>
                                <w:szCs w:val="18"/>
                              </w:rPr>
                            </w:pPr>
                            <w:r w:rsidRPr="00174DE6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5DEFE8EC" w14:textId="77777777" w:rsidR="00481A84" w:rsidRPr="00174DE6" w:rsidRDefault="00481A84" w:rsidP="00174DE6">
                            <w:pPr>
                              <w:pStyle w:val="a4"/>
                              <w:rPr>
                                <w:sz w:val="18"/>
                                <w:szCs w:val="18"/>
                              </w:rPr>
                            </w:pPr>
                            <w:r w:rsidRPr="00174DE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57C78591" w14:textId="77777777" w:rsidR="00481A84" w:rsidRPr="00174DE6" w:rsidRDefault="00481A84" w:rsidP="00174DE6">
                            <w:pPr>
                              <w:pStyle w:val="a4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71A50" id="_x0000_s1100" style="position:absolute;left:0;text-align:left;margin-left:464.8pt;margin-top:331.65pt;width:7.5pt;height:30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" filled="f" stroked="f">
                <v:textbox inset="0,0,0,0">
                  <w:txbxContent>
                    <w:p w14:paraId="0DBE7089" w14:textId="77777777" w:rsidR="00481A84" w:rsidRPr="00174DE6" w:rsidRDefault="00481A84" w:rsidP="00174DE6">
                      <w:pPr>
                        <w:pStyle w:val="a4"/>
                        <w:rPr>
                          <w:sz w:val="18"/>
                          <w:szCs w:val="18"/>
                        </w:rPr>
                      </w:pPr>
                      <w:r w:rsidRPr="00174DE6">
                        <w:rPr>
                          <w:sz w:val="18"/>
                          <w:szCs w:val="18"/>
                        </w:rPr>
                        <w:t>0</w:t>
                      </w:r>
                    </w:p>
                    <w:p w14:paraId="5DEFE8EC" w14:textId="77777777" w:rsidR="00481A84" w:rsidRPr="00174DE6" w:rsidRDefault="00481A84" w:rsidP="00174DE6">
                      <w:pPr>
                        <w:pStyle w:val="a4"/>
                        <w:rPr>
                          <w:sz w:val="18"/>
                          <w:szCs w:val="18"/>
                        </w:rPr>
                      </w:pPr>
                      <w:r w:rsidRPr="00174DE6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</w:p>
                    <w:p w14:paraId="57C78591" w14:textId="77777777" w:rsidR="00481A84" w:rsidRPr="00174DE6" w:rsidRDefault="00481A84" w:rsidP="00174DE6">
                      <w:pPr>
                        <w:pStyle w:val="a4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854B5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2C50B85" wp14:editId="6C57E247">
                <wp:simplePos x="0" y="0"/>
                <wp:positionH relativeFrom="column">
                  <wp:posOffset>5967454</wp:posOffset>
                </wp:positionH>
                <wp:positionV relativeFrom="paragraph">
                  <wp:posOffset>4369242</wp:posOffset>
                </wp:positionV>
                <wp:extent cx="138248" cy="0"/>
                <wp:effectExtent l="0" t="57150" r="52705" b="76200"/>
                <wp:wrapNone/>
                <wp:docPr id="508" name="连接符: 肘形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248" cy="0"/>
                        </a:xfrm>
                        <a:prstGeom prst="bentConnector3">
                          <a:avLst/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B412BF" id="连接符: 肘形 508" o:spid="_x0000_s1026" type="#_x0000_t34" style="position:absolute;left:0;text-align:left;margin-left:469.9pt;margin-top:344.05pt;width:10.9pt;height:0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" strokecolor="black [3200]" strokeweight=".5pt">
                <v:stroke endarrow="block" endarrowwidth="narrow"/>
              </v:shape>
            </w:pict>
          </mc:Fallback>
        </mc:AlternateContent>
      </w:r>
      <w:r w:rsidR="00A854B5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290AC64" wp14:editId="03322FB4">
                <wp:simplePos x="0" y="0"/>
                <wp:positionH relativeFrom="column">
                  <wp:posOffset>5847411</wp:posOffset>
                </wp:positionH>
                <wp:positionV relativeFrom="paragraph">
                  <wp:posOffset>3788797</wp:posOffset>
                </wp:positionV>
                <wp:extent cx="257023" cy="0"/>
                <wp:effectExtent l="0" t="57150" r="48260" b="76200"/>
                <wp:wrapNone/>
                <wp:docPr id="507" name="连接符: 肘形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023" cy="0"/>
                        </a:xfrm>
                        <a:prstGeom prst="bentConnector3">
                          <a:avLst/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EF1E1F" id="连接符: 肘形 507" o:spid="_x0000_s1026" type="#_x0000_t34" style="position:absolute;left:0;text-align:left;margin-left:460.45pt;margin-top:298.35pt;width:20.25pt;height:0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" strokecolor="black [3200]" strokeweight=".5pt">
                <v:stroke endarrow="block" endarrowwidth="narrow"/>
              </v:shape>
            </w:pict>
          </mc:Fallback>
        </mc:AlternateContent>
      </w:r>
      <w:r w:rsidR="00A854B5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75CC8C9" wp14:editId="7D8FA0ED">
                <wp:simplePos x="0" y="0"/>
                <wp:positionH relativeFrom="column">
                  <wp:posOffset>6070600</wp:posOffset>
                </wp:positionH>
                <wp:positionV relativeFrom="paragraph">
                  <wp:posOffset>3709035</wp:posOffset>
                </wp:positionV>
                <wp:extent cx="502920" cy="733425"/>
                <wp:effectExtent l="0" t="0" r="30480" b="28575"/>
                <wp:wrapNone/>
                <wp:docPr id="21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" cy="733425"/>
                          <a:chOff x="8635" y="13740"/>
                          <a:chExt cx="793" cy="1156"/>
                        </a:xfrm>
                      </wpg:grpSpPr>
                      <wps:wsp>
                        <wps:cNvPr id="22" name="AutoShape 222"/>
                        <wps:cNvCnPr>
                          <a:cxnSpLocks noChangeShapeType="1"/>
                        </wps:cNvCnPr>
                        <wps:spPr bwMode="auto">
                          <a:xfrm>
                            <a:off x="8688" y="13752"/>
                            <a:ext cx="739" cy="2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223"/>
                        <wps:cNvCnPr>
                          <a:cxnSpLocks noChangeShapeType="1"/>
                        </wps:cNvCnPr>
                        <wps:spPr bwMode="auto">
                          <a:xfrm flipV="1">
                            <a:off x="8688" y="14619"/>
                            <a:ext cx="740" cy="2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224"/>
                        <wps:cNvCnPr>
                          <a:cxnSpLocks noChangeShapeType="1"/>
                        </wps:cNvCnPr>
                        <wps:spPr bwMode="auto">
                          <a:xfrm>
                            <a:off x="9427" y="13999"/>
                            <a:ext cx="1" cy="6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225"/>
                        <wps:cNvCnPr>
                          <a:cxnSpLocks noChangeShapeType="1"/>
                        </wps:cNvCnPr>
                        <wps:spPr bwMode="auto">
                          <a:xfrm>
                            <a:off x="8688" y="13740"/>
                            <a:ext cx="2" cy="3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226"/>
                        <wps:cNvCnPr>
                          <a:cxnSpLocks noChangeShapeType="1"/>
                        </wps:cNvCnPr>
                        <wps:spPr bwMode="auto">
                          <a:xfrm>
                            <a:off x="8688" y="14095"/>
                            <a:ext cx="178" cy="2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227"/>
                        <wps:cNvCnPr>
                          <a:cxnSpLocks noChangeShapeType="1"/>
                        </wps:cNvCnPr>
                        <wps:spPr bwMode="auto">
                          <a:xfrm flipV="1">
                            <a:off x="8688" y="14541"/>
                            <a:ext cx="2" cy="3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228"/>
                        <wps:cNvCnPr>
                          <a:cxnSpLocks noChangeShapeType="1"/>
                        </wps:cNvCnPr>
                        <wps:spPr bwMode="auto">
                          <a:xfrm flipV="1">
                            <a:off x="8688" y="14318"/>
                            <a:ext cx="178" cy="2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8715" y="14162"/>
                            <a:ext cx="662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55558C" w14:textId="77777777" w:rsidR="00481A84" w:rsidRPr="005E3F45" w:rsidRDefault="00481A84" w:rsidP="00C6306D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5E3F45">
                                <w:rPr>
                                  <w:sz w:val="15"/>
                                  <w:szCs w:val="15"/>
                                </w:rPr>
                                <w:t>AL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8688" y="13772"/>
                            <a:ext cx="276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AAE83B" w14:textId="77777777" w:rsidR="00481A84" w:rsidRPr="005E3F45" w:rsidRDefault="00481A84" w:rsidP="00C6306D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 w:cs="Calibri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kern w:val="2"/>
                                  <w:sz w:val="15"/>
                                  <w:szCs w:val="15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8635" y="14541"/>
                            <a:ext cx="364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3D9D4" w14:textId="77777777" w:rsidR="00481A84" w:rsidRPr="005E3F45" w:rsidRDefault="00481A84" w:rsidP="00C6306D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 w:cs="Calibri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kern w:val="2"/>
                                  <w:sz w:val="15"/>
                                  <w:szCs w:val="15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5CC8C9" id="Group 148" o:spid="_x0000_s1101" style="position:absolute;left:0;text-align:left;margin-left:478pt;margin-top:292.05pt;width:39.6pt;height:57.75pt;z-index:251673600" coordorigin="8635,13740" coordsize="793,1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2" o:spid="_x0000_s1102" type="#_x0000_t32" style="position:absolute;left:8688;top:13752;width:739;height:2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  <v:shape id="AutoShape 223" o:spid="_x0000_s1103" type="#_x0000_t32" style="position:absolute;left:8688;top:14619;width:740;height:2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26cwwAAANsAAAAPAAAAZHJzL2Rvd25yZXYueG1sRI9Bi8Iw&#10;FITvC/6H8AQvy5rWBZ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xbNunMMAAADbAAAADwAA&#10;AAAAAAAAAAAAAAAHAgAAZHJzL2Rvd25yZXYueG1sUEsFBgAAAAADAAMAtwAAAPcCAAAAAA==&#10;"/>
                <v:shape id="AutoShape 224" o:spid="_x0000_s1104" type="#_x0000_t32" style="position:absolute;left:9427;top:13999;width:1;height: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YD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BpeRgPEAAAA2wAAAA8A&#10;AAAAAAAAAAAAAAAABwIAAGRycy9kb3ducmV2LnhtbFBLBQYAAAAAAwADALcAAAD4AgAAAAA=&#10;"/>
                <v:shape id="AutoShape 225" o:spid="_x0000_s1105" type="#_x0000_t32" style="position:absolute;left:8688;top:13740;width:2;height:3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uOY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pjP4+5J+gFz+AgAA//8DAFBLAQItABQABgAIAAAAIQDb4fbL7gAAAIUBAAATAAAAAAAAAAAA&#10;AAAAAAAAAABbQ29udGVudF9UeXBlc10ueG1sUEsBAi0AFAAGAAgAAAAhAFr0LFu/AAAAFQEAAAsA&#10;AAAAAAAAAAAAAAAAHwEAAF9yZWxzLy5yZWxzUEsBAi0AFAAGAAgAAAAhAHUS45jEAAAA2wAAAA8A&#10;AAAAAAAAAAAAAAAABwIAAGRycy9kb3ducmV2LnhtbFBLBQYAAAAAAwADALcAAAD4AgAAAAA=&#10;"/>
                <v:shape id="AutoShape 226" o:spid="_x0000_s1106" type="#_x0000_t32" style="position:absolute;left:8688;top:14095;width:178;height:2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  <v:shape id="AutoShape 227" o:spid="_x0000_s1107" type="#_x0000_t32" style="position:absolute;left:8688;top:14541;width:2;height:3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"/>
                <v:shape id="AutoShape 228" o:spid="_x0000_s1108" type="#_x0000_t32" style="position:absolute;left:8688;top:14318;width:178;height:2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"/>
                <v:rect id="Rectangle 247" o:spid="_x0000_s1109" style="position:absolute;left:8715;top:14162;width:662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0E55558C" w14:textId="77777777" w:rsidR="00481A84" w:rsidRPr="005E3F45" w:rsidRDefault="00481A84" w:rsidP="00C6306D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5E3F45">
                          <w:rPr>
                            <w:sz w:val="15"/>
                            <w:szCs w:val="15"/>
                          </w:rPr>
                          <w:t>ALU</w:t>
                        </w:r>
                      </w:p>
                    </w:txbxContent>
                  </v:textbox>
                </v:rect>
                <v:rect id="_x0000_s1110" style="position:absolute;left:8688;top:13772;width:276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24AAE83B" w14:textId="77777777" w:rsidR="00481A84" w:rsidRPr="005E3F45" w:rsidRDefault="00481A84" w:rsidP="00C6306D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rFonts w:ascii="Calibri" w:hAnsi="Calibri" w:cs="Calibri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 w:hAnsi="Calibri" w:cs="Calibri"/>
                            <w:kern w:val="2"/>
                            <w:sz w:val="15"/>
                            <w:szCs w:val="15"/>
                          </w:rPr>
                          <w:t>X</w:t>
                        </w:r>
                      </w:p>
                    </w:txbxContent>
                  </v:textbox>
                </v:rect>
                <v:rect id="_x0000_s1111" style="position:absolute;left:8635;top:14541;width:364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37D3D9D4" w14:textId="77777777" w:rsidR="00481A84" w:rsidRPr="005E3F45" w:rsidRDefault="00481A84" w:rsidP="00C6306D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rFonts w:ascii="Calibri" w:hAnsi="Calibri" w:cs="Calibri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 w:hAnsi="Calibri" w:cs="Calibri"/>
                            <w:kern w:val="2"/>
                            <w:sz w:val="15"/>
                            <w:szCs w:val="15"/>
                          </w:rPr>
                          <w:t>Y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854B5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A1D9B76" wp14:editId="2CE1BEFB">
                <wp:simplePos x="0" y="0"/>
                <wp:positionH relativeFrom="column">
                  <wp:posOffset>5506085</wp:posOffset>
                </wp:positionH>
                <wp:positionV relativeFrom="paragraph">
                  <wp:posOffset>3677478</wp:posOffset>
                </wp:positionV>
                <wp:extent cx="278489" cy="0"/>
                <wp:effectExtent l="0" t="57150" r="45720" b="76200"/>
                <wp:wrapNone/>
                <wp:docPr id="506" name="连接符: 肘形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489" cy="0"/>
                        </a:xfrm>
                        <a:prstGeom prst="bentConnector3">
                          <a:avLst/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EA0BCC" id="连接符: 肘形 506" o:spid="_x0000_s1026" type="#_x0000_t34" style="position:absolute;left:0;text-align:left;margin-left:433.55pt;margin-top:289.55pt;width:21.95pt;height:0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" strokecolor="black [3200]" strokeweight=".5pt">
                <v:stroke endarrow="block" endarrowwidth="narrow"/>
              </v:shape>
            </w:pict>
          </mc:Fallback>
        </mc:AlternateContent>
      </w:r>
      <w:r w:rsidR="00A854B5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B68771A" wp14:editId="21AE0B12">
                <wp:simplePos x="0" y="0"/>
                <wp:positionH relativeFrom="column">
                  <wp:posOffset>5673090</wp:posOffset>
                </wp:positionH>
                <wp:positionV relativeFrom="paragraph">
                  <wp:posOffset>4536219</wp:posOffset>
                </wp:positionV>
                <wp:extent cx="230753" cy="0"/>
                <wp:effectExtent l="0" t="57150" r="55245" b="76200"/>
                <wp:wrapNone/>
                <wp:docPr id="505" name="连接符: 肘形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753" cy="0"/>
                        </a:xfrm>
                        <a:prstGeom prst="bentConnector3">
                          <a:avLst/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E33662" id="连接符: 肘形 505" o:spid="_x0000_s1026" type="#_x0000_t34" style="position:absolute;left:0;text-align:left;margin-left:446.7pt;margin-top:357.2pt;width:18.15pt;height:0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" strokecolor="black [3200]" strokeweight=".5pt">
                <v:stroke endarrow="block" endarrowwidth="narrow"/>
              </v:shape>
            </w:pict>
          </mc:Fallback>
        </mc:AlternateContent>
      </w:r>
      <w:r w:rsidR="00174DE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CEB774C" wp14:editId="604C7C91">
                <wp:simplePos x="0" y="0"/>
                <wp:positionH relativeFrom="column">
                  <wp:posOffset>5895892</wp:posOffset>
                </wp:positionH>
                <wp:positionV relativeFrom="paragraph">
                  <wp:posOffset>4234070</wp:posOffset>
                </wp:positionV>
                <wp:extent cx="63611" cy="373711"/>
                <wp:effectExtent l="0" t="0" r="12700" b="26670"/>
                <wp:wrapNone/>
                <wp:docPr id="499" name="矩形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11" cy="3737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C07EB" id="矩形 499" o:spid="_x0000_s1026" style="position:absolute;left:0;text-align:left;margin-left:464.25pt;margin-top:333.4pt;width:5pt;height:29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" fillcolor="white [3212]" strokecolor="black [3213]" strokeweight=".25pt"/>
            </w:pict>
          </mc:Fallback>
        </mc:AlternateContent>
      </w:r>
      <w:r w:rsidR="00174DE6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153BE55" wp14:editId="34B9C627">
                <wp:simplePos x="0" y="0"/>
                <wp:positionH relativeFrom="column">
                  <wp:posOffset>5784519</wp:posOffset>
                </wp:positionH>
                <wp:positionV relativeFrom="paragraph">
                  <wp:posOffset>3564918</wp:posOffset>
                </wp:positionV>
                <wp:extent cx="95416" cy="381663"/>
                <wp:effectExtent l="0" t="0" r="0" b="18415"/>
                <wp:wrapNone/>
                <wp:docPr id="503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16" cy="381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9527E7" w14:textId="77777777" w:rsidR="00481A84" w:rsidRPr="00174DE6" w:rsidRDefault="00481A84" w:rsidP="00174DE6">
                            <w:pPr>
                              <w:pStyle w:val="a4"/>
                              <w:rPr>
                                <w:sz w:val="18"/>
                                <w:szCs w:val="18"/>
                              </w:rPr>
                            </w:pPr>
                            <w:r w:rsidRPr="00174DE6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1E28A4DB" w14:textId="77777777" w:rsidR="00481A84" w:rsidRPr="00174DE6" w:rsidRDefault="00481A84" w:rsidP="00174DE6">
                            <w:pPr>
                              <w:pStyle w:val="a4"/>
                              <w:rPr>
                                <w:sz w:val="18"/>
                                <w:szCs w:val="18"/>
                              </w:rPr>
                            </w:pPr>
                            <w:r w:rsidRPr="00174DE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18493A88" w14:textId="77777777" w:rsidR="00481A84" w:rsidRPr="00174DE6" w:rsidRDefault="00481A84" w:rsidP="00174DE6">
                            <w:pPr>
                              <w:pStyle w:val="a4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3BE55" id="_x0000_s1112" style="position:absolute;left:0;text-align:left;margin-left:455.45pt;margin-top:280.7pt;width:7.5pt;height:30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" filled="f" stroked="f">
                <v:textbox inset="0,0,0,0">
                  <w:txbxContent>
                    <w:p w14:paraId="3D9527E7" w14:textId="77777777" w:rsidR="00481A84" w:rsidRPr="00174DE6" w:rsidRDefault="00481A84" w:rsidP="00174DE6">
                      <w:pPr>
                        <w:pStyle w:val="a4"/>
                        <w:rPr>
                          <w:sz w:val="18"/>
                          <w:szCs w:val="18"/>
                        </w:rPr>
                      </w:pPr>
                      <w:r w:rsidRPr="00174DE6">
                        <w:rPr>
                          <w:sz w:val="18"/>
                          <w:szCs w:val="18"/>
                        </w:rPr>
                        <w:t>0</w:t>
                      </w:r>
                    </w:p>
                    <w:p w14:paraId="1E28A4DB" w14:textId="77777777" w:rsidR="00481A84" w:rsidRPr="00174DE6" w:rsidRDefault="00481A84" w:rsidP="00174DE6">
                      <w:pPr>
                        <w:pStyle w:val="a4"/>
                        <w:rPr>
                          <w:sz w:val="18"/>
                          <w:szCs w:val="18"/>
                        </w:rPr>
                      </w:pPr>
                      <w:r w:rsidRPr="00174DE6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</w:p>
                    <w:p w14:paraId="18493A88" w14:textId="77777777" w:rsidR="00481A84" w:rsidRPr="00174DE6" w:rsidRDefault="00481A84" w:rsidP="00174DE6">
                      <w:pPr>
                        <w:pStyle w:val="a4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74DE6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5F3A8FF" wp14:editId="7FA72EE0">
                <wp:simplePos x="0" y="0"/>
                <wp:positionH relativeFrom="column">
                  <wp:posOffset>5577426</wp:posOffset>
                </wp:positionH>
                <wp:positionV relativeFrom="paragraph">
                  <wp:posOffset>4418698</wp:posOffset>
                </wp:positionV>
                <wp:extent cx="95416" cy="772386"/>
                <wp:effectExtent l="0" t="0" r="0" b="8890"/>
                <wp:wrapNone/>
                <wp:docPr id="502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16" cy="7723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EBF11" w14:textId="77777777" w:rsidR="00481A84" w:rsidRPr="00174DE6" w:rsidRDefault="00481A84" w:rsidP="00174DE6">
                            <w:pPr>
                              <w:pStyle w:val="a4"/>
                              <w:rPr>
                                <w:sz w:val="18"/>
                                <w:szCs w:val="18"/>
                              </w:rPr>
                            </w:pPr>
                            <w:r w:rsidRPr="00174DE6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3BD4CB6A" w14:textId="77777777" w:rsidR="00481A84" w:rsidRPr="00174DE6" w:rsidRDefault="00481A84" w:rsidP="00174DE6">
                            <w:pPr>
                              <w:pStyle w:val="a4"/>
                              <w:rPr>
                                <w:sz w:val="18"/>
                                <w:szCs w:val="18"/>
                              </w:rPr>
                            </w:pPr>
                            <w:r w:rsidRPr="00174DE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6D8C6BFC" w14:textId="77777777" w:rsidR="00481A84" w:rsidRPr="00174DE6" w:rsidRDefault="00481A84" w:rsidP="00174DE6">
                            <w:pPr>
                              <w:pStyle w:val="a4"/>
                              <w:rPr>
                                <w:sz w:val="18"/>
                                <w:szCs w:val="18"/>
                              </w:rPr>
                            </w:pPr>
                            <w:r w:rsidRPr="00174DE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3F179184" w14:textId="77777777" w:rsidR="00481A84" w:rsidRPr="00174DE6" w:rsidRDefault="00481A84" w:rsidP="00174DE6">
                            <w:pPr>
                              <w:pStyle w:val="a4"/>
                              <w:rPr>
                                <w:sz w:val="18"/>
                                <w:szCs w:val="18"/>
                              </w:rPr>
                            </w:pPr>
                            <w:r w:rsidRPr="00174DE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3A8FF" id="_x0000_s1113" style="position:absolute;left:0;text-align:left;margin-left:439.15pt;margin-top:347.95pt;width:7.5pt;height:60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" filled="f" stroked="f">
                <v:textbox inset="0,0,0,0">
                  <w:txbxContent>
                    <w:p w14:paraId="465EBF11" w14:textId="77777777" w:rsidR="00481A84" w:rsidRPr="00174DE6" w:rsidRDefault="00481A84" w:rsidP="00174DE6">
                      <w:pPr>
                        <w:pStyle w:val="a4"/>
                        <w:rPr>
                          <w:sz w:val="18"/>
                          <w:szCs w:val="18"/>
                        </w:rPr>
                      </w:pPr>
                      <w:r w:rsidRPr="00174DE6">
                        <w:rPr>
                          <w:sz w:val="18"/>
                          <w:szCs w:val="18"/>
                        </w:rPr>
                        <w:t>0</w:t>
                      </w:r>
                    </w:p>
                    <w:p w14:paraId="3BD4CB6A" w14:textId="77777777" w:rsidR="00481A84" w:rsidRPr="00174DE6" w:rsidRDefault="00481A84" w:rsidP="00174DE6">
                      <w:pPr>
                        <w:pStyle w:val="a4"/>
                        <w:rPr>
                          <w:sz w:val="18"/>
                          <w:szCs w:val="18"/>
                        </w:rPr>
                      </w:pPr>
                      <w:r w:rsidRPr="00174DE6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</w:p>
                    <w:p w14:paraId="6D8C6BFC" w14:textId="77777777" w:rsidR="00481A84" w:rsidRPr="00174DE6" w:rsidRDefault="00481A84" w:rsidP="00174DE6">
                      <w:pPr>
                        <w:pStyle w:val="a4"/>
                        <w:rPr>
                          <w:sz w:val="18"/>
                          <w:szCs w:val="18"/>
                        </w:rPr>
                      </w:pPr>
                      <w:r w:rsidRPr="00174DE6"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</w:p>
                    <w:p w14:paraId="3F179184" w14:textId="77777777" w:rsidR="00481A84" w:rsidRPr="00174DE6" w:rsidRDefault="00481A84" w:rsidP="00174DE6">
                      <w:pPr>
                        <w:pStyle w:val="a4"/>
                        <w:rPr>
                          <w:sz w:val="18"/>
                          <w:szCs w:val="18"/>
                        </w:rPr>
                      </w:pPr>
                      <w:r w:rsidRPr="00174DE6"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174DE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BBE4B53" wp14:editId="5E5C840B">
                <wp:simplePos x="0" y="0"/>
                <wp:positionH relativeFrom="column">
                  <wp:posOffset>5538084</wp:posOffset>
                </wp:positionH>
                <wp:positionV relativeFrom="paragraph">
                  <wp:posOffset>4456099</wp:posOffset>
                </wp:positionV>
                <wp:extent cx="119270" cy="707059"/>
                <wp:effectExtent l="0" t="0" r="14605" b="17145"/>
                <wp:wrapNone/>
                <wp:docPr id="498" name="矩形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70" cy="7070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7889A" id="矩形 498" o:spid="_x0000_s1026" style="position:absolute;left:0;text-align:left;margin-left:436.05pt;margin-top:350.85pt;width:9.4pt;height:55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" fillcolor="white [3212]" strokecolor="black [3213]" strokeweight=".25pt"/>
            </w:pict>
          </mc:Fallback>
        </mc:AlternateContent>
      </w:r>
      <w:r w:rsidR="00174DE6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E42927C" wp14:editId="7AFA5584">
                <wp:simplePos x="0" y="0"/>
                <wp:positionH relativeFrom="column">
                  <wp:posOffset>5417185</wp:posOffset>
                </wp:positionH>
                <wp:positionV relativeFrom="paragraph">
                  <wp:posOffset>3455173</wp:posOffset>
                </wp:positionV>
                <wp:extent cx="111319" cy="779228"/>
                <wp:effectExtent l="0" t="0" r="3175" b="1905"/>
                <wp:wrapNone/>
                <wp:docPr id="501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9" cy="779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AD2A4" w14:textId="77777777" w:rsidR="00481A84" w:rsidRPr="00174DE6" w:rsidRDefault="00481A84" w:rsidP="00174DE6">
                            <w:pPr>
                              <w:pStyle w:val="a4"/>
                              <w:rPr>
                                <w:sz w:val="18"/>
                                <w:szCs w:val="18"/>
                              </w:rPr>
                            </w:pPr>
                            <w:r w:rsidRPr="00174DE6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24BFC49B" w14:textId="77777777" w:rsidR="00481A84" w:rsidRPr="00174DE6" w:rsidRDefault="00481A84" w:rsidP="00174DE6">
                            <w:pPr>
                              <w:pStyle w:val="a4"/>
                              <w:rPr>
                                <w:sz w:val="18"/>
                                <w:szCs w:val="18"/>
                              </w:rPr>
                            </w:pPr>
                            <w:r w:rsidRPr="00174DE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6BE63EDB" w14:textId="77777777" w:rsidR="00481A84" w:rsidRPr="00174DE6" w:rsidRDefault="00481A84" w:rsidP="00174DE6">
                            <w:pPr>
                              <w:pStyle w:val="a4"/>
                              <w:rPr>
                                <w:sz w:val="18"/>
                                <w:szCs w:val="18"/>
                              </w:rPr>
                            </w:pPr>
                            <w:r w:rsidRPr="00174DE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7B063B82" w14:textId="77777777" w:rsidR="00481A84" w:rsidRPr="00174DE6" w:rsidRDefault="00481A84" w:rsidP="00174DE6">
                            <w:pPr>
                              <w:pStyle w:val="a4"/>
                              <w:rPr>
                                <w:sz w:val="18"/>
                                <w:szCs w:val="18"/>
                              </w:rPr>
                            </w:pPr>
                            <w:r w:rsidRPr="00174DE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2927C" id="_x0000_s1114" style="position:absolute;left:0;text-align:left;margin-left:426.55pt;margin-top:272.05pt;width:8.75pt;height:61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" filled="f" stroked="f">
                <v:textbox inset="0,0,0,0">
                  <w:txbxContent>
                    <w:p w14:paraId="6C8AD2A4" w14:textId="77777777" w:rsidR="00481A84" w:rsidRPr="00174DE6" w:rsidRDefault="00481A84" w:rsidP="00174DE6">
                      <w:pPr>
                        <w:pStyle w:val="a4"/>
                        <w:rPr>
                          <w:sz w:val="18"/>
                          <w:szCs w:val="18"/>
                        </w:rPr>
                      </w:pPr>
                      <w:r w:rsidRPr="00174DE6">
                        <w:rPr>
                          <w:sz w:val="18"/>
                          <w:szCs w:val="18"/>
                        </w:rPr>
                        <w:t>0</w:t>
                      </w:r>
                    </w:p>
                    <w:p w14:paraId="24BFC49B" w14:textId="77777777" w:rsidR="00481A84" w:rsidRPr="00174DE6" w:rsidRDefault="00481A84" w:rsidP="00174DE6">
                      <w:pPr>
                        <w:pStyle w:val="a4"/>
                        <w:rPr>
                          <w:sz w:val="18"/>
                          <w:szCs w:val="18"/>
                        </w:rPr>
                      </w:pPr>
                      <w:r w:rsidRPr="00174DE6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</w:p>
                    <w:p w14:paraId="6BE63EDB" w14:textId="77777777" w:rsidR="00481A84" w:rsidRPr="00174DE6" w:rsidRDefault="00481A84" w:rsidP="00174DE6">
                      <w:pPr>
                        <w:pStyle w:val="a4"/>
                        <w:rPr>
                          <w:sz w:val="18"/>
                          <w:szCs w:val="18"/>
                        </w:rPr>
                      </w:pPr>
                      <w:r w:rsidRPr="00174DE6"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</w:p>
                    <w:p w14:paraId="7B063B82" w14:textId="77777777" w:rsidR="00481A84" w:rsidRPr="00174DE6" w:rsidRDefault="00481A84" w:rsidP="00174DE6">
                      <w:pPr>
                        <w:pStyle w:val="a4"/>
                        <w:rPr>
                          <w:sz w:val="18"/>
                          <w:szCs w:val="18"/>
                        </w:rPr>
                      </w:pPr>
                      <w:r w:rsidRPr="00174DE6"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174DE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0AFAB2D" wp14:editId="1E46D1DD">
                <wp:simplePos x="0" y="0"/>
                <wp:positionH relativeFrom="column">
                  <wp:posOffset>5394960</wp:posOffset>
                </wp:positionH>
                <wp:positionV relativeFrom="paragraph">
                  <wp:posOffset>3470744</wp:posOffset>
                </wp:positionV>
                <wp:extent cx="111318" cy="771277"/>
                <wp:effectExtent l="0" t="0" r="22225" b="10160"/>
                <wp:wrapNone/>
                <wp:docPr id="497" name="矩形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" cy="7712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1A3EC" id="矩形 497" o:spid="_x0000_s1026" style="position:absolute;left:0;text-align:left;margin-left:424.8pt;margin-top:273.3pt;width:8.75pt;height:60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" fillcolor="white [3212]" strokecolor="black [3213]" strokeweight=".25pt"/>
            </w:pict>
          </mc:Fallback>
        </mc:AlternateContent>
      </w:r>
      <w:r w:rsidR="00174DE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DEDD026" wp14:editId="4756F282">
                <wp:simplePos x="0" y="0"/>
                <wp:positionH relativeFrom="column">
                  <wp:posOffset>5767070</wp:posOffset>
                </wp:positionH>
                <wp:positionV relativeFrom="paragraph">
                  <wp:posOffset>3562350</wp:posOffset>
                </wp:positionV>
                <wp:extent cx="78740" cy="401955"/>
                <wp:effectExtent l="0" t="0" r="16510" b="17145"/>
                <wp:wrapNone/>
                <wp:docPr id="500" name="矩形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401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E2A9C" id="矩形 500" o:spid="_x0000_s1026" style="position:absolute;left:0;text-align:left;margin-left:454.1pt;margin-top:280.5pt;width:6.2pt;height:31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" fillcolor="white [3212]" strokecolor="black [3213]" strokeweight=".25pt"/>
            </w:pict>
          </mc:Fallback>
        </mc:AlternateContent>
      </w:r>
      <w:r w:rsidR="00174DE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A2419C" wp14:editId="04BBFC74">
                <wp:simplePos x="0" y="0"/>
                <wp:positionH relativeFrom="column">
                  <wp:posOffset>4815596</wp:posOffset>
                </wp:positionH>
                <wp:positionV relativeFrom="paragraph">
                  <wp:posOffset>6094486</wp:posOffset>
                </wp:positionV>
                <wp:extent cx="382239" cy="305076"/>
                <wp:effectExtent l="0" t="0" r="18415" b="0"/>
                <wp:wrapNone/>
                <wp:docPr id="457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39" cy="3050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B3B05" w14:textId="77777777" w:rsidR="00481A84" w:rsidRPr="004F1348" w:rsidRDefault="00481A84" w:rsidP="00861021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2419C" id="_x0000_s1115" style="position:absolute;left:0;text-align:left;margin-left:379.2pt;margin-top:479.9pt;width:30.1pt;height:24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" filled="f" stroked="f">
                <v:textbox inset="0,0,0,0">
                  <w:txbxContent>
                    <w:p w14:paraId="006B3B05" w14:textId="77777777" w:rsidR="00481A84" w:rsidRPr="004F1348" w:rsidRDefault="00481A84" w:rsidP="00861021">
                      <w:pPr>
                        <w:spacing w:line="200" w:lineRule="exact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Rd</w:t>
                      </w:r>
                    </w:p>
                  </w:txbxContent>
                </v:textbox>
              </v:rect>
            </w:pict>
          </mc:Fallback>
        </mc:AlternateContent>
      </w:r>
      <w:r w:rsidR="00174DE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AD0AE81" wp14:editId="72C365D3">
                <wp:simplePos x="0" y="0"/>
                <wp:positionH relativeFrom="column">
                  <wp:posOffset>3211928</wp:posOffset>
                </wp:positionH>
                <wp:positionV relativeFrom="paragraph">
                  <wp:posOffset>4074502</wp:posOffset>
                </wp:positionV>
                <wp:extent cx="1702972" cy="2088906"/>
                <wp:effectExtent l="0" t="0" r="69215" b="83185"/>
                <wp:wrapNone/>
                <wp:docPr id="496" name="连接符: 肘形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2972" cy="2088906"/>
                        </a:xfrm>
                        <a:prstGeom prst="bentConnector3">
                          <a:avLst>
                            <a:gd name="adj1" fmla="val 16937"/>
                          </a:avLst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D95D90" id="连接符: 肘形 496" o:spid="_x0000_s1026" type="#_x0000_t34" style="position:absolute;left:0;text-align:left;margin-left:252.9pt;margin-top:320.85pt;width:134.1pt;height:164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" adj="3658" strokecolor="black [3200]" strokeweight=".5pt">
                <v:stroke endarrow="block" endarrowwidth="narrow"/>
              </v:shape>
            </w:pict>
          </mc:Fallback>
        </mc:AlternateContent>
      </w:r>
      <w:r w:rsidR="00174DE6"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4D263D1F" wp14:editId="4F03B6A3">
                <wp:simplePos x="0" y="0"/>
                <wp:positionH relativeFrom="column">
                  <wp:posOffset>3666343</wp:posOffset>
                </wp:positionH>
                <wp:positionV relativeFrom="paragraph">
                  <wp:posOffset>5375778</wp:posOffset>
                </wp:positionV>
                <wp:extent cx="184770" cy="250789"/>
                <wp:effectExtent l="0" t="0" r="0" b="0"/>
                <wp:wrapNone/>
                <wp:docPr id="483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770" cy="250789"/>
                          <a:chOff x="4824" y="13111"/>
                          <a:chExt cx="291" cy="395"/>
                        </a:xfrm>
                      </wpg:grpSpPr>
                      <wps:wsp>
                        <wps:cNvPr id="484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4907" y="13161"/>
                            <a:ext cx="157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B34A15" w14:textId="77777777" w:rsidR="00481A84" w:rsidRDefault="00481A84" w:rsidP="008979E5">
                              <w:pPr>
                                <w:jc w:val="center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5" name="AutoShape 189"/>
                        <wps:cNvCnPr>
                          <a:cxnSpLocks noChangeShapeType="1"/>
                        </wps:cNvCnPr>
                        <wps:spPr bwMode="auto">
                          <a:xfrm>
                            <a:off x="4824" y="13111"/>
                            <a:ext cx="291" cy="1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AutoShape 190"/>
                        <wps:cNvCnPr>
                          <a:cxnSpLocks noChangeShapeType="1"/>
                        </wps:cNvCnPr>
                        <wps:spPr bwMode="auto">
                          <a:xfrm flipV="1">
                            <a:off x="4824" y="13385"/>
                            <a:ext cx="291" cy="1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AutoShape 191"/>
                        <wps:cNvCnPr>
                          <a:cxnSpLocks noChangeShapeType="1"/>
                        </wps:cNvCnPr>
                        <wps:spPr bwMode="auto">
                          <a:xfrm>
                            <a:off x="5115" y="13232"/>
                            <a:ext cx="0" cy="1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AutoShape 192"/>
                        <wps:cNvCnPr>
                          <a:cxnSpLocks noChangeShapeType="1"/>
                        </wps:cNvCnPr>
                        <wps:spPr bwMode="auto">
                          <a:xfrm>
                            <a:off x="4824" y="13111"/>
                            <a:ext cx="1" cy="1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AutoShape 193"/>
                        <wps:cNvCnPr>
                          <a:cxnSpLocks noChangeShapeType="1"/>
                        </wps:cNvCnPr>
                        <wps:spPr bwMode="auto">
                          <a:xfrm>
                            <a:off x="4824" y="13232"/>
                            <a:ext cx="67" cy="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AutoShape 194"/>
                        <wps:cNvCnPr>
                          <a:cxnSpLocks noChangeShapeType="1"/>
                        </wps:cNvCnPr>
                        <wps:spPr bwMode="auto">
                          <a:xfrm flipV="1">
                            <a:off x="4824" y="13385"/>
                            <a:ext cx="1" cy="1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AutoShape 195"/>
                        <wps:cNvCnPr>
                          <a:cxnSpLocks noChangeShapeType="1"/>
                        </wps:cNvCnPr>
                        <wps:spPr bwMode="auto">
                          <a:xfrm flipV="1">
                            <a:off x="4824" y="13308"/>
                            <a:ext cx="67" cy="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263D1F" id="Group 210" o:spid="_x0000_s1116" style="position:absolute;left:0;text-align:left;margin-left:288.7pt;margin-top:423.3pt;width:14.55pt;height:19.75pt;z-index:251737088;mso-width-relative:margin;mso-height-relative:margin" coordorigin="4824,13111" coordsize="291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">
                <v:rect id="Rectangle 196" o:spid="_x0000_s1117" style="position:absolute;left:4907;top:13161;width:157;height: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" filled="f" stroked="f">
                  <v:textbox inset="0,0,0,0">
                    <w:txbxContent>
                      <w:p w14:paraId="71B34A15" w14:textId="77777777" w:rsidR="00481A84" w:rsidRDefault="00481A84" w:rsidP="008979E5">
                        <w:pPr>
                          <w:jc w:val="center"/>
                        </w:pPr>
                        <w:r>
                          <w:t>+</w:t>
                        </w:r>
                      </w:p>
                    </w:txbxContent>
                  </v:textbox>
                </v:rect>
                <v:shape id="AutoShape 189" o:spid="_x0000_s1118" type="#_x0000_t32" style="position:absolute;left:4824;top:13111;width:291;height:1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"/>
                <v:shape id="AutoShape 190" o:spid="_x0000_s1119" type="#_x0000_t32" style="position:absolute;left:4824;top:13385;width:291;height:1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"/>
                <v:shape id="AutoShape 191" o:spid="_x0000_s1120" type="#_x0000_t32" style="position:absolute;left:5115;top:13232;width:0;height:1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"/>
                <v:shape id="AutoShape 192" o:spid="_x0000_s1121" type="#_x0000_t32" style="position:absolute;left:4824;top:13111;width:1;height:1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"/>
                <v:shape id="AutoShape 193" o:spid="_x0000_s1122" type="#_x0000_t32" style="position:absolute;left:4824;top:13232;width:67;height: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"/>
                <v:shape id="AutoShape 194" o:spid="_x0000_s1123" type="#_x0000_t32" style="position:absolute;left:4824;top:13385;width:1;height:1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"/>
                <v:shape id="AutoShape 195" o:spid="_x0000_s1124" type="#_x0000_t32" style="position:absolute;left:4824;top:13308;width:67;height: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"/>
              </v:group>
            </w:pict>
          </mc:Fallback>
        </mc:AlternateContent>
      </w:r>
      <w:r w:rsidR="008979E5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C826607" wp14:editId="1190FA14">
                <wp:simplePos x="0" y="0"/>
                <wp:positionH relativeFrom="column">
                  <wp:posOffset>2628788</wp:posOffset>
                </wp:positionH>
                <wp:positionV relativeFrom="paragraph">
                  <wp:posOffset>4035126</wp:posOffset>
                </wp:positionV>
                <wp:extent cx="179705" cy="1017905"/>
                <wp:effectExtent l="19050" t="0" r="48895" b="86995"/>
                <wp:wrapNone/>
                <wp:docPr id="473" name="连接符: 肘形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1017905"/>
                        </a:xfrm>
                        <a:prstGeom prst="bentConnector3">
                          <a:avLst>
                            <a:gd name="adj1" fmla="val -3085"/>
                          </a:avLst>
                        </a:prstGeom>
                        <a:ln w="6350">
                          <a:headEnd w="sm" len="sm"/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10B462" id="连接符: 肘形 473" o:spid="_x0000_s1026" type="#_x0000_t34" style="position:absolute;left:0;text-align:left;margin-left:207pt;margin-top:317.75pt;width:14.15pt;height:80.1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" adj="-666" strokecolor="black [3200]" strokeweight=".5pt">
                <v:stroke startarrowwidth="narrow" startarrowlength="short" endarrow="block" endarrowwidth="narrow"/>
              </v:shape>
            </w:pict>
          </mc:Fallback>
        </mc:AlternateContent>
      </w:r>
      <w:r w:rsidR="008979E5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1D69B73" wp14:editId="21163783">
                <wp:simplePos x="0" y="0"/>
                <wp:positionH relativeFrom="column">
                  <wp:posOffset>2378168</wp:posOffset>
                </wp:positionH>
                <wp:positionV relativeFrom="paragraph">
                  <wp:posOffset>2981308</wp:posOffset>
                </wp:positionV>
                <wp:extent cx="1294090" cy="2601673"/>
                <wp:effectExtent l="0" t="0" r="78105" b="84455"/>
                <wp:wrapNone/>
                <wp:docPr id="495" name="连接符: 肘形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4090" cy="2601673"/>
                        </a:xfrm>
                        <a:prstGeom prst="bentConnector3">
                          <a:avLst>
                            <a:gd name="adj1" fmla="val 7061"/>
                          </a:avLst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291652" id="连接符: 肘形 495" o:spid="_x0000_s1026" type="#_x0000_t34" style="position:absolute;left:0;text-align:left;margin-left:187.25pt;margin-top:234.75pt;width:101.9pt;height:204.8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" adj="1525" strokecolor="black [3200]" strokeweight=".5pt">
                <v:stroke endarrow="block" endarrowwidth="narrow"/>
              </v:shape>
            </w:pict>
          </mc:Fallback>
        </mc:AlternateContent>
      </w:r>
      <w:r w:rsidR="008979E5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C5C60ED" wp14:editId="2EFF47C1">
                <wp:simplePos x="0" y="0"/>
                <wp:positionH relativeFrom="column">
                  <wp:posOffset>3447232</wp:posOffset>
                </wp:positionH>
                <wp:positionV relativeFrom="paragraph">
                  <wp:posOffset>5427497</wp:posOffset>
                </wp:positionV>
                <wp:extent cx="224393" cy="0"/>
                <wp:effectExtent l="0" t="57150" r="42545" b="76200"/>
                <wp:wrapNone/>
                <wp:docPr id="494" name="连接符: 肘形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393" cy="0"/>
                        </a:xfrm>
                        <a:prstGeom prst="bentConnector3">
                          <a:avLst/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2E95D0" id="连接符: 肘形 494" o:spid="_x0000_s1026" type="#_x0000_t34" style="position:absolute;left:0;text-align:left;margin-left:271.45pt;margin-top:427.35pt;width:17.65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" strokecolor="black [3200]" strokeweight=".5pt">
                <v:stroke endarrow="block" endarrowwidth="narrow"/>
              </v:shape>
            </w:pict>
          </mc:Fallback>
        </mc:AlternateContent>
      </w:r>
      <w:r w:rsidR="008979E5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2708112" wp14:editId="01144DBC">
                <wp:simplePos x="0" y="0"/>
                <wp:positionH relativeFrom="column">
                  <wp:posOffset>3078956</wp:posOffset>
                </wp:positionH>
                <wp:positionV relativeFrom="paragraph">
                  <wp:posOffset>5054124</wp:posOffset>
                </wp:positionV>
                <wp:extent cx="200025" cy="360839"/>
                <wp:effectExtent l="19050" t="19050" r="47625" b="77470"/>
                <wp:wrapNone/>
                <wp:docPr id="482" name="连接符: 肘形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360839"/>
                        </a:xfrm>
                        <a:prstGeom prst="bentConnector3">
                          <a:avLst>
                            <a:gd name="adj1" fmla="val 1"/>
                          </a:avLst>
                        </a:prstGeom>
                        <a:ln>
                          <a:headEnd type="oval" w="sm" len="sm"/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BBFCC7" id="连接符: 肘形 482" o:spid="_x0000_s1026" type="#_x0000_t34" style="position:absolute;left:0;text-align:left;margin-left:242.45pt;margin-top:397.95pt;width:15.75pt;height:28.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" adj="0" strokecolor="black [3200]" strokeweight=".5pt">
                <v:stroke startarrow="oval" startarrowwidth="narrow" startarrowlength="short" endarrow="block" endarrowwidth="narrow"/>
              </v:shape>
            </w:pict>
          </mc:Fallback>
        </mc:AlternateContent>
      </w:r>
      <w:r w:rsidR="008979E5"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02F6CFA3" wp14:editId="51884561">
                <wp:simplePos x="0" y="0"/>
                <wp:positionH relativeFrom="column">
                  <wp:posOffset>3213258</wp:posOffset>
                </wp:positionH>
                <wp:positionV relativeFrom="paragraph">
                  <wp:posOffset>5321777</wp:posOffset>
                </wp:positionV>
                <wp:extent cx="288370" cy="178593"/>
                <wp:effectExtent l="0" t="0" r="16510" b="12065"/>
                <wp:wrapNone/>
                <wp:docPr id="477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370" cy="178593"/>
                          <a:chOff x="7961" y="13353"/>
                          <a:chExt cx="520" cy="297"/>
                        </a:xfrm>
                      </wpg:grpSpPr>
                      <wps:wsp>
                        <wps:cNvPr id="478" name="AutoShape 235"/>
                        <wps:cNvSpPr>
                          <a:spLocks noChangeArrowheads="1"/>
                        </wps:cNvSpPr>
                        <wps:spPr bwMode="auto">
                          <a:xfrm>
                            <a:off x="8004" y="13433"/>
                            <a:ext cx="412" cy="176"/>
                          </a:xfrm>
                          <a:prstGeom prst="parallelogram">
                            <a:avLst>
                              <a:gd name="adj" fmla="val 58523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7961" y="13353"/>
                            <a:ext cx="520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6A96D" w14:textId="77777777" w:rsidR="00481A84" w:rsidRPr="00370430" w:rsidRDefault="00481A84" w:rsidP="008979E5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 w:cs="Calibri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Calibri" w:hAnsi="Calibri" w:cs="Calibri" w:hint="eastAsia"/>
                                  <w:kern w:val="2"/>
                                  <w:sz w:val="15"/>
                                  <w:szCs w:val="15"/>
                                </w:rPr>
                                <w:t>&lt;&l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F6CFA3" id="_x0000_s1125" style="position:absolute;left:0;text-align:left;margin-left:253pt;margin-top:419.05pt;width:22.7pt;height:14.05pt;z-index:251732992;mso-width-relative:margin;mso-height-relative:margin" coordorigin="7961,13353" coordsize="520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">
                <v:shape id="AutoShape 235" o:spid="_x0000_s1126" type="#_x0000_t7" style="position:absolute;left:8004;top:13433;width:412;height: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"/>
                <v:rect id="_x0000_s1127" style="position:absolute;left:7961;top:13353;width:520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ZUu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" filled="f" stroked="f">
                  <v:textbox inset="0,0,0,0">
                    <w:txbxContent>
                      <w:p w14:paraId="2AA6A96D" w14:textId="77777777" w:rsidR="00481A84" w:rsidRPr="00370430" w:rsidRDefault="00481A84" w:rsidP="008979E5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rFonts w:ascii="Calibri" w:hAnsi="Calibri" w:cs="Calibri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 w:hAnsi="Calibri" w:cs="Calibri" w:hint="eastAsia"/>
                            <w:kern w:val="2"/>
                            <w:sz w:val="15"/>
                            <w:szCs w:val="15"/>
                          </w:rPr>
                          <w:t>&lt;&lt;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979E5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3DA832C" wp14:editId="20E713EA">
                <wp:simplePos x="0" y="0"/>
                <wp:positionH relativeFrom="column">
                  <wp:posOffset>2963396</wp:posOffset>
                </wp:positionH>
                <wp:positionV relativeFrom="paragraph">
                  <wp:posOffset>5054124</wp:posOffset>
                </wp:positionV>
                <wp:extent cx="1951503" cy="0"/>
                <wp:effectExtent l="0" t="57150" r="48895" b="76200"/>
                <wp:wrapNone/>
                <wp:docPr id="481" name="连接符: 肘形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1503" cy="0"/>
                        </a:xfrm>
                        <a:prstGeom prst="bentConnector3">
                          <a:avLst/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8C1218" id="连接符: 肘形 481" o:spid="_x0000_s1026" type="#_x0000_t34" style="position:absolute;left:0;text-align:left;margin-left:233.35pt;margin-top:397.95pt;width:153.65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" strokecolor="black [3200]" strokeweight=".5pt">
                <v:stroke endarrow="block" endarrowwidth="narrow"/>
              </v:shape>
            </w:pict>
          </mc:Fallback>
        </mc:AlternateContent>
      </w:r>
      <w:r w:rsidR="008979E5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BF3C542" wp14:editId="31E3593B">
                <wp:simplePos x="0" y="0"/>
                <wp:positionH relativeFrom="column">
                  <wp:posOffset>2798763</wp:posOffset>
                </wp:positionH>
                <wp:positionV relativeFrom="paragraph">
                  <wp:posOffset>4915535</wp:posOffset>
                </wp:positionV>
                <wp:extent cx="178435" cy="309562"/>
                <wp:effectExtent l="0" t="19050" r="12065" b="14605"/>
                <wp:wrapNone/>
                <wp:docPr id="470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178435" cy="309562"/>
                          <a:chOff x="5843" y="15295"/>
                          <a:chExt cx="239" cy="351"/>
                        </a:xfrm>
                      </wpg:grpSpPr>
                      <wps:wsp>
                        <wps:cNvPr id="471" name="AutoShape 17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5815" y="15344"/>
                            <a:ext cx="315" cy="218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AA7A59" w14:textId="77777777" w:rsidR="00481A84" w:rsidRPr="00B95A60" w:rsidRDefault="00481A84" w:rsidP="00806DDF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2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5843" y="15333"/>
                            <a:ext cx="208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6B5812" w14:textId="77777777" w:rsidR="00481A84" w:rsidRPr="00806DDF" w:rsidRDefault="00481A84" w:rsidP="00806DDF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806DDF">
                                <w:rPr>
                                  <w:rFonts w:ascii="Calibri" w:hAnsi="Calibri" w:cs="Calibri" w:hint="eastAsia"/>
                                  <w:color w:val="000000"/>
                                  <w:sz w:val="18"/>
                                  <w:szCs w:val="1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F3C542" id="Group 176" o:spid="_x0000_s1128" style="position:absolute;left:0;text-align:left;margin-left:220.4pt;margin-top:387.05pt;width:14.05pt;height:24.35pt;flip:x;z-index:251727872;mso-width-relative:margin;mso-height-relative:margin" coordorigin="5843,15295" coordsize="239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">
                <v:shape id="AutoShape 177" o:spid="_x0000_s1129" style="position:absolute;left:5815;top:15344;width:315;height:218;rotation:-9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" adj="-11796480,,5400" path="m,l5400,21600r10800,l21600,,,xe">
                  <v:stroke joinstyle="miter"/>
                  <v:formulas/>
                  <v:path o:connecttype="custom" o:connectlocs="276,109;158,218;39,109;158,0" o:connectangles="0,0,0,0" textboxrect="4526,4459,17074,17141"/>
                  <v:textbox inset="0,0,0,0">
                    <w:txbxContent>
                      <w:p w14:paraId="68AA7A59" w14:textId="77777777" w:rsidR="00481A84" w:rsidRPr="00B95A60" w:rsidRDefault="00481A84" w:rsidP="00806DDF">
                        <w:pPr>
                          <w:jc w:val="center"/>
                          <w:rPr>
                            <w:rFonts w:ascii="Calibri" w:hAnsi="Calibri" w:cs="Calibri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rect id="Rectangle 197" o:spid="_x0000_s1130" style="position:absolute;left:5843;top:15333;width:208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Qdf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" filled="f" stroked="f">
                  <v:textbox inset="0,0,0,0">
                    <w:txbxContent>
                      <w:p w14:paraId="6A6B5812" w14:textId="77777777" w:rsidR="00481A84" w:rsidRPr="00806DDF" w:rsidRDefault="00481A84" w:rsidP="00806DDF">
                        <w:pPr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806DDF">
                          <w:rPr>
                            <w:rFonts w:ascii="Calibri" w:hAnsi="Calibri" w:cs="Calibri" w:hint="eastAsia"/>
                            <w:color w:val="000000"/>
                            <w:sz w:val="18"/>
                            <w:szCs w:val="18"/>
                          </w:rPr>
                          <w:t>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979E5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9E3079E" wp14:editId="15A83AC7">
                <wp:simplePos x="0" y="0"/>
                <wp:positionH relativeFrom="column">
                  <wp:posOffset>2978404</wp:posOffset>
                </wp:positionH>
                <wp:positionV relativeFrom="paragraph">
                  <wp:posOffset>3959352</wp:posOffset>
                </wp:positionV>
                <wp:extent cx="98552" cy="0"/>
                <wp:effectExtent l="0" t="57150" r="53975" b="76200"/>
                <wp:wrapNone/>
                <wp:docPr id="476" name="连接符: 肘形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552" cy="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D25E84" id="连接符: 肘形 476" o:spid="_x0000_s1026" type="#_x0000_t34" style="position:absolute;left:0;text-align:left;margin-left:234.5pt;margin-top:311.75pt;width:7.75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" strokecolor="black [3213]" strokeweight=".5pt">
                <v:stroke endarrow="block" endarrowwidth="narrow"/>
              </v:shape>
            </w:pict>
          </mc:Fallback>
        </mc:AlternateContent>
      </w:r>
      <w:r w:rsidR="00806DDF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1E399DD" wp14:editId="4392AE9E">
                <wp:simplePos x="0" y="0"/>
                <wp:positionH relativeFrom="column">
                  <wp:posOffset>2631053</wp:posOffset>
                </wp:positionH>
                <wp:positionV relativeFrom="paragraph">
                  <wp:posOffset>4090946</wp:posOffset>
                </wp:positionV>
                <wp:extent cx="219324" cy="0"/>
                <wp:effectExtent l="19050" t="57150" r="47625" b="76200"/>
                <wp:wrapNone/>
                <wp:docPr id="474" name="连接符: 肘形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324" cy="0"/>
                        </a:xfrm>
                        <a:prstGeom prst="bentConnector3">
                          <a:avLst/>
                        </a:prstGeom>
                        <a:ln>
                          <a:headEnd type="oval" w="sm" len="sm"/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B21732" id="连接符: 肘形 474" o:spid="_x0000_s1026" type="#_x0000_t34" style="position:absolute;left:0;text-align:left;margin-left:207.15pt;margin-top:322.1pt;width:17.25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" strokecolor="black [3200]" strokeweight=".5pt">
                <v:stroke startarrow="oval" startarrowwidth="narrow" startarrowlength="short" endarrow="block" endarrowwidth="narrow"/>
              </v:shape>
            </w:pict>
          </mc:Fallback>
        </mc:AlternateContent>
      </w:r>
      <w:r w:rsidR="00806DD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D41BCA3" wp14:editId="0DEE9FDF">
                <wp:simplePos x="0" y="0"/>
                <wp:positionH relativeFrom="column">
                  <wp:posOffset>2739224</wp:posOffset>
                </wp:positionH>
                <wp:positionV relativeFrom="paragraph">
                  <wp:posOffset>3717235</wp:posOffset>
                </wp:positionV>
                <wp:extent cx="104389" cy="168578"/>
                <wp:effectExtent l="19050" t="19050" r="29210" b="79375"/>
                <wp:wrapNone/>
                <wp:docPr id="468" name="连接符: 肘形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389" cy="168578"/>
                        </a:xfrm>
                        <a:prstGeom prst="bentConnector3">
                          <a:avLst>
                            <a:gd name="adj1" fmla="val 3171"/>
                          </a:avLst>
                        </a:prstGeom>
                        <a:ln>
                          <a:headEnd type="oval" w="sm" len="sm"/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765FC" id="连接符: 肘形 468" o:spid="_x0000_s1026" type="#_x0000_t34" style="position:absolute;left:0;text-align:left;margin-left:215.7pt;margin-top:292.7pt;width:8.2pt;height:13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" adj="685" strokecolor="black [3200]" strokeweight=".5pt">
                <v:stroke startarrow="oval" startarrowwidth="narrow" startarrowlength="short" endarrow="block" endarrowwidth="narrow"/>
              </v:shape>
            </w:pict>
          </mc:Fallback>
        </mc:AlternateContent>
      </w:r>
      <w:r w:rsidR="00806DD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677DBCC" wp14:editId="0F37D3EA">
                <wp:simplePos x="0" y="0"/>
                <wp:positionH relativeFrom="column">
                  <wp:posOffset>3127596</wp:posOffset>
                </wp:positionH>
                <wp:positionV relativeFrom="paragraph">
                  <wp:posOffset>3862484</wp:posOffset>
                </wp:positionV>
                <wp:extent cx="159026" cy="405516"/>
                <wp:effectExtent l="0" t="0" r="12700" b="13970"/>
                <wp:wrapNone/>
                <wp:docPr id="467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26" cy="405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29AAA" w14:textId="77777777" w:rsidR="00481A84" w:rsidRPr="00861021" w:rsidRDefault="00481A84" w:rsidP="00806DDF">
                            <w:pPr>
                              <w:pStyle w:val="a4"/>
                            </w:pPr>
                            <w:r w:rsidRPr="00861021">
                              <w:t>0</w:t>
                            </w:r>
                          </w:p>
                          <w:p w14:paraId="310435DD" w14:textId="77777777" w:rsidR="00481A84" w:rsidRPr="00861021" w:rsidRDefault="00481A84" w:rsidP="00806DDF">
                            <w:pPr>
                              <w:pStyle w:val="a4"/>
                            </w:pPr>
                            <w:r w:rsidRPr="00861021"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7DBCC" id="_x0000_s1131" style="position:absolute;left:0;text-align:left;margin-left:246.25pt;margin-top:304.15pt;width:12.5pt;height:31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" filled="f" stroked="f">
                <v:textbox inset="0,0,0,0">
                  <w:txbxContent>
                    <w:p w14:paraId="39529AAA" w14:textId="77777777" w:rsidR="00481A84" w:rsidRPr="00861021" w:rsidRDefault="00481A84" w:rsidP="00806DDF">
                      <w:pPr>
                        <w:pStyle w:val="a4"/>
                      </w:pPr>
                      <w:r w:rsidRPr="00861021">
                        <w:t>0</w:t>
                      </w:r>
                    </w:p>
                    <w:p w14:paraId="310435DD" w14:textId="77777777" w:rsidR="00481A84" w:rsidRPr="00861021" w:rsidRDefault="00481A84" w:rsidP="00806DDF">
                      <w:pPr>
                        <w:pStyle w:val="a4"/>
                      </w:pPr>
                      <w:r w:rsidRPr="00861021"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806DD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BC97153" wp14:editId="2A0D7BA2">
                <wp:simplePos x="0" y="0"/>
                <wp:positionH relativeFrom="column">
                  <wp:posOffset>3081130</wp:posOffset>
                </wp:positionH>
                <wp:positionV relativeFrom="paragraph">
                  <wp:posOffset>3900115</wp:posOffset>
                </wp:positionV>
                <wp:extent cx="135173" cy="333375"/>
                <wp:effectExtent l="0" t="0" r="17780" b="28575"/>
                <wp:wrapNone/>
                <wp:docPr id="464" name="矩形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3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FAB55" id="矩形 464" o:spid="_x0000_s1026" style="position:absolute;left:0;text-align:left;margin-left:242.6pt;margin-top:307.1pt;width:10.65pt;height:26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" fillcolor="white [3212]" strokecolor="black [3213]" strokeweight=".25pt"/>
            </w:pict>
          </mc:Fallback>
        </mc:AlternateContent>
      </w:r>
      <w:r w:rsidR="00806DDF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24CC0B4" wp14:editId="3589A4D7">
                <wp:simplePos x="0" y="0"/>
                <wp:positionH relativeFrom="column">
                  <wp:posOffset>2874398</wp:posOffset>
                </wp:positionH>
                <wp:positionV relativeFrom="paragraph">
                  <wp:posOffset>3772894</wp:posOffset>
                </wp:positionV>
                <wp:extent cx="111318" cy="391105"/>
                <wp:effectExtent l="0" t="0" r="3175" b="9525"/>
                <wp:wrapNone/>
                <wp:docPr id="466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8" cy="39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549F6" w14:textId="77777777" w:rsidR="00481A84" w:rsidRDefault="00481A84" w:rsidP="00806DDF">
                            <w:pPr>
                              <w:pStyle w:val="a4"/>
                            </w:pPr>
                            <w:r>
                              <w:t>1</w:t>
                            </w:r>
                          </w:p>
                          <w:p w14:paraId="76235501" w14:textId="77777777" w:rsidR="00481A84" w:rsidRPr="00861021" w:rsidRDefault="00481A84" w:rsidP="00806DDF">
                            <w:pPr>
                              <w:pStyle w:val="a4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CC0B4" id="_x0000_s1132" style="position:absolute;left:0;text-align:left;margin-left:226.35pt;margin-top:297.1pt;width:8.75pt;height:30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" filled="f" stroked="f">
                <v:textbox inset="0,0,0,0">
                  <w:txbxContent>
                    <w:p w14:paraId="6DF549F6" w14:textId="77777777" w:rsidR="00481A84" w:rsidRDefault="00481A84" w:rsidP="00806DDF">
                      <w:pPr>
                        <w:pStyle w:val="a4"/>
                      </w:pPr>
                      <w:r>
                        <w:t>1</w:t>
                      </w:r>
                    </w:p>
                    <w:p w14:paraId="76235501" w14:textId="77777777" w:rsidR="00481A84" w:rsidRPr="00861021" w:rsidRDefault="00481A84" w:rsidP="00806DDF">
                      <w:pPr>
                        <w:pStyle w:val="a4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806DD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C8591B6" wp14:editId="2B33E981">
                <wp:simplePos x="0" y="0"/>
                <wp:positionH relativeFrom="column">
                  <wp:posOffset>2842591</wp:posOffset>
                </wp:positionH>
                <wp:positionV relativeFrom="paragraph">
                  <wp:posOffset>3812650</wp:posOffset>
                </wp:positionV>
                <wp:extent cx="135172" cy="318053"/>
                <wp:effectExtent l="0" t="0" r="17780" b="25400"/>
                <wp:wrapNone/>
                <wp:docPr id="458" name="矩形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3180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F0D15" id="矩形 458" o:spid="_x0000_s1026" style="position:absolute;left:0;text-align:left;margin-left:223.85pt;margin-top:300.2pt;width:10.65pt;height:25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" fillcolor="white [3212]" strokecolor="black [3213]" strokeweight=".25pt"/>
            </w:pict>
          </mc:Fallback>
        </mc:AlternateContent>
      </w:r>
      <w:r w:rsidR="00806DD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91D368" wp14:editId="5267F294">
                <wp:simplePos x="0" y="0"/>
                <wp:positionH relativeFrom="column">
                  <wp:posOffset>2627961</wp:posOffset>
                </wp:positionH>
                <wp:positionV relativeFrom="paragraph">
                  <wp:posOffset>3725076</wp:posOffset>
                </wp:positionV>
                <wp:extent cx="1072901" cy="0"/>
                <wp:effectExtent l="19050" t="57150" r="51435" b="76200"/>
                <wp:wrapNone/>
                <wp:docPr id="463" name="连接符: 肘形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901" cy="0"/>
                        </a:xfrm>
                        <a:prstGeom prst="bentConnector3">
                          <a:avLst/>
                        </a:prstGeom>
                        <a:ln>
                          <a:headEnd type="oval" w="sm" len="sm"/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1B5814" id="连接符: 肘形 463" o:spid="_x0000_s1026" type="#_x0000_t34" style="position:absolute;left:0;text-align:left;margin-left:206.95pt;margin-top:293.3pt;width:84.5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" strokecolor="black [3200]" strokeweight=".5pt">
                <v:stroke startarrow="oval" startarrowwidth="narrow" startarrowlength="short" endarrow="block" endarrowwidth="narrow"/>
              </v:shape>
            </w:pict>
          </mc:Fallback>
        </mc:AlternateContent>
      </w:r>
      <w:r w:rsidR="0086102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D201A3" wp14:editId="2B95C8C5">
                <wp:simplePos x="0" y="0"/>
                <wp:positionH relativeFrom="column">
                  <wp:posOffset>2627906</wp:posOffset>
                </wp:positionH>
                <wp:positionV relativeFrom="paragraph">
                  <wp:posOffset>3525272</wp:posOffset>
                </wp:positionV>
                <wp:extent cx="1073426" cy="0"/>
                <wp:effectExtent l="19050" t="57150" r="50800" b="76200"/>
                <wp:wrapNone/>
                <wp:docPr id="461" name="连接符: 肘形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3426" cy="0"/>
                        </a:xfrm>
                        <a:prstGeom prst="bentConnector3">
                          <a:avLst/>
                        </a:prstGeom>
                        <a:ln>
                          <a:headEnd type="oval" w="sm" len="sm"/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AEDD51" id="连接符: 肘形 461" o:spid="_x0000_s1026" type="#_x0000_t34" style="position:absolute;left:0;text-align:left;margin-left:206.9pt;margin-top:277.6pt;width:84.5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" strokecolor="black [3200]" strokeweight=".5pt">
                <v:stroke startarrow="oval" startarrowwidth="narrow" startarrowlength="short" endarrow="block" endarrowwidth="narrow"/>
              </v:shape>
            </w:pict>
          </mc:Fallback>
        </mc:AlternateContent>
      </w:r>
      <w:r w:rsidR="0086102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43FF77" wp14:editId="47AC4029">
                <wp:simplePos x="0" y="0"/>
                <wp:positionH relativeFrom="column">
                  <wp:posOffset>2389367</wp:posOffset>
                </wp:positionH>
                <wp:positionV relativeFrom="paragraph">
                  <wp:posOffset>1220525</wp:posOffset>
                </wp:positionV>
                <wp:extent cx="461176" cy="2826266"/>
                <wp:effectExtent l="0" t="57150" r="15240" b="31750"/>
                <wp:wrapNone/>
                <wp:docPr id="460" name="连接符: 肘形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1176" cy="2826266"/>
                        </a:xfrm>
                        <a:prstGeom prst="bentConnector3">
                          <a:avLst/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10C089" id="连接符: 肘形 460" o:spid="_x0000_s1026" type="#_x0000_t34" style="position:absolute;left:0;text-align:left;margin-left:188.15pt;margin-top:96.1pt;width:36.3pt;height:222.55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" strokecolor="black [3200]" strokeweight=".5pt">
                <v:stroke endarrow="block" endarrowwidth="narrow"/>
              </v:shape>
            </w:pict>
          </mc:Fallback>
        </mc:AlternateContent>
      </w:r>
      <w:r w:rsidR="0086102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264D1F" wp14:editId="76696B23">
                <wp:simplePos x="0" y="0"/>
                <wp:positionH relativeFrom="column">
                  <wp:posOffset>3700863</wp:posOffset>
                </wp:positionH>
                <wp:positionV relativeFrom="paragraph">
                  <wp:posOffset>3279830</wp:posOffset>
                </wp:positionV>
                <wp:extent cx="850376" cy="1382864"/>
                <wp:effectExtent l="0" t="0" r="26035" b="2730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376" cy="13828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A9CB7" id="矩形 18" o:spid="_x0000_s1026" style="position:absolute;left:0;text-align:left;margin-left:291.4pt;margin-top:258.25pt;width:66.95pt;height:10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" fillcolor="white [3212]" strokecolor="black [3213]" strokeweight=".25pt"/>
            </w:pict>
          </mc:Fallback>
        </mc:AlternateContent>
      </w:r>
      <w:r w:rsidR="0086102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40057E" wp14:editId="441F7C47">
                <wp:simplePos x="0" y="0"/>
                <wp:positionH relativeFrom="column">
                  <wp:posOffset>504052</wp:posOffset>
                </wp:positionH>
                <wp:positionV relativeFrom="paragraph">
                  <wp:posOffset>3788958</wp:posOffset>
                </wp:positionV>
                <wp:extent cx="382239" cy="1130576"/>
                <wp:effectExtent l="0" t="0" r="18415" b="12700"/>
                <wp:wrapNone/>
                <wp:docPr id="454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39" cy="1130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D9D1D" w14:textId="77777777" w:rsidR="00481A84" w:rsidRPr="00861021" w:rsidRDefault="00481A84" w:rsidP="00861021">
                            <w:pPr>
                              <w:pStyle w:val="a4"/>
                            </w:pPr>
                            <w:r w:rsidRPr="00861021">
                              <w:t>0</w:t>
                            </w:r>
                          </w:p>
                          <w:p w14:paraId="67D13767" w14:textId="77777777" w:rsidR="00481A84" w:rsidRPr="00861021" w:rsidRDefault="00481A84" w:rsidP="00861021">
                            <w:pPr>
                              <w:pStyle w:val="a4"/>
                            </w:pPr>
                            <w:r w:rsidRPr="00861021">
                              <w:rPr>
                                <w:rFonts w:hint="eastAsia"/>
                              </w:rPr>
                              <w:t>1</w:t>
                            </w:r>
                          </w:p>
                          <w:p w14:paraId="60474A66" w14:textId="77777777" w:rsidR="00481A84" w:rsidRPr="00861021" w:rsidRDefault="00481A84" w:rsidP="00861021">
                            <w:pPr>
                              <w:pStyle w:val="a4"/>
                            </w:pPr>
                            <w:r w:rsidRPr="00861021">
                              <w:rPr>
                                <w:rFonts w:hint="eastAsia"/>
                              </w:rPr>
                              <w:t>2</w:t>
                            </w:r>
                          </w:p>
                          <w:p w14:paraId="29FE1F0C" w14:textId="77777777" w:rsidR="00481A84" w:rsidRPr="00861021" w:rsidRDefault="00481A84" w:rsidP="00861021">
                            <w:pPr>
                              <w:pStyle w:val="a4"/>
                            </w:pPr>
                            <w:r w:rsidRPr="00861021"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0057E" id="_x0000_s1133" style="position:absolute;left:0;text-align:left;margin-left:39.7pt;margin-top:298.35pt;width:30.1pt;height:89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" filled="f" stroked="f">
                <v:textbox inset="0,0,0,0">
                  <w:txbxContent>
                    <w:p w14:paraId="248D9D1D" w14:textId="77777777" w:rsidR="00481A84" w:rsidRPr="00861021" w:rsidRDefault="00481A84" w:rsidP="00861021">
                      <w:pPr>
                        <w:pStyle w:val="a4"/>
                      </w:pPr>
                      <w:r w:rsidRPr="00861021">
                        <w:t>0</w:t>
                      </w:r>
                    </w:p>
                    <w:p w14:paraId="67D13767" w14:textId="77777777" w:rsidR="00481A84" w:rsidRPr="00861021" w:rsidRDefault="00481A84" w:rsidP="00861021">
                      <w:pPr>
                        <w:pStyle w:val="a4"/>
                      </w:pPr>
                      <w:r w:rsidRPr="00861021">
                        <w:rPr>
                          <w:rFonts w:hint="eastAsia"/>
                        </w:rPr>
                        <w:t>1</w:t>
                      </w:r>
                    </w:p>
                    <w:p w14:paraId="60474A66" w14:textId="77777777" w:rsidR="00481A84" w:rsidRPr="00861021" w:rsidRDefault="00481A84" w:rsidP="00861021">
                      <w:pPr>
                        <w:pStyle w:val="a4"/>
                      </w:pPr>
                      <w:r w:rsidRPr="00861021">
                        <w:rPr>
                          <w:rFonts w:hint="eastAsia"/>
                        </w:rPr>
                        <w:t>2</w:t>
                      </w:r>
                    </w:p>
                    <w:p w14:paraId="29FE1F0C" w14:textId="77777777" w:rsidR="00481A84" w:rsidRPr="00861021" w:rsidRDefault="00481A84" w:rsidP="00861021">
                      <w:pPr>
                        <w:pStyle w:val="a4"/>
                      </w:pPr>
                      <w:r w:rsidRPr="00861021"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86102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EF90E7" wp14:editId="2F96B0FB">
                <wp:simplePos x="0" y="0"/>
                <wp:positionH relativeFrom="column">
                  <wp:posOffset>1196672</wp:posOffset>
                </wp:positionH>
                <wp:positionV relativeFrom="paragraph">
                  <wp:posOffset>3123510</wp:posOffset>
                </wp:positionV>
                <wp:extent cx="166977" cy="1042639"/>
                <wp:effectExtent l="19050" t="57150" r="5080" b="43815"/>
                <wp:wrapNone/>
                <wp:docPr id="266" name="连接符: 肘形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977" cy="1042639"/>
                        </a:xfrm>
                        <a:prstGeom prst="bentConnector3">
                          <a:avLst>
                            <a:gd name="adj1" fmla="val -2563"/>
                          </a:avLst>
                        </a:prstGeom>
                        <a:ln>
                          <a:headEnd type="oval" w="sm" len="sm"/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0F24E2" id="连接符: 肘形 266" o:spid="_x0000_s1026" type="#_x0000_t34" style="position:absolute;left:0;text-align:left;margin-left:94.25pt;margin-top:245.95pt;width:13.15pt;height:82.1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" adj="-554" strokecolor="black [3200]" strokeweight=".5pt">
                <v:stroke startarrow="oval" startarrowwidth="narrow" startarrowlength="short" endarrow="block" endarrowwidth="narrow"/>
              </v:shape>
            </w:pict>
          </mc:Fallback>
        </mc:AlternateContent>
      </w:r>
      <w:r w:rsidR="004F134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105677" wp14:editId="64D1DF6E">
                <wp:simplePos x="0" y="0"/>
                <wp:positionH relativeFrom="column">
                  <wp:posOffset>1912289</wp:posOffset>
                </wp:positionH>
                <wp:positionV relativeFrom="paragraph">
                  <wp:posOffset>4046791</wp:posOffset>
                </wp:positionV>
                <wp:extent cx="278295" cy="0"/>
                <wp:effectExtent l="0" t="57150" r="45720" b="76200"/>
                <wp:wrapNone/>
                <wp:docPr id="450" name="连接符: 肘形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295" cy="0"/>
                        </a:xfrm>
                        <a:prstGeom prst="bentConnector3">
                          <a:avLst/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B6C6D8" id="连接符: 肘形 450" o:spid="_x0000_s1026" type="#_x0000_t34" style="position:absolute;left:0;text-align:left;margin-left:150.55pt;margin-top:318.65pt;width:21.9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" strokecolor="black [3200]" strokeweight=".5pt">
                <v:stroke endarrow="block" endarrowwidth="narrow"/>
              </v:shape>
            </w:pict>
          </mc:Fallback>
        </mc:AlternateContent>
      </w:r>
      <w:r w:rsidR="004F134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7574BF" wp14:editId="4F0CB1E8">
                <wp:simplePos x="0" y="0"/>
                <wp:positionH relativeFrom="column">
                  <wp:posOffset>1573806</wp:posOffset>
                </wp:positionH>
                <wp:positionV relativeFrom="paragraph">
                  <wp:posOffset>3967535</wp:posOffset>
                </wp:positionV>
                <wp:extent cx="382239" cy="305076"/>
                <wp:effectExtent l="0" t="0" r="18415" b="0"/>
                <wp:wrapNone/>
                <wp:docPr id="447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39" cy="3050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CD184" w14:textId="77777777" w:rsidR="00481A84" w:rsidRPr="004F1348" w:rsidRDefault="00481A84" w:rsidP="004F1348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4F1348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In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574BF" id="_x0000_s1134" style="position:absolute;left:0;text-align:left;margin-left:123.9pt;margin-top:312.4pt;width:30.1pt;height:24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" filled="f" stroked="f">
                <v:textbox inset="0,0,0,0">
                  <w:txbxContent>
                    <w:p w14:paraId="4DBCD184" w14:textId="77777777" w:rsidR="00481A84" w:rsidRPr="004F1348" w:rsidRDefault="00481A84" w:rsidP="004F1348">
                      <w:pPr>
                        <w:spacing w:line="200" w:lineRule="exact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4F1348">
                        <w:rPr>
                          <w:rFonts w:ascii="Calibri" w:hAnsi="Calibri" w:cs="Calibri"/>
                          <w:sz w:val="18"/>
                          <w:szCs w:val="18"/>
                        </w:rPr>
                        <w:t>Inst</w:t>
                      </w:r>
                    </w:p>
                  </w:txbxContent>
                </v:textbox>
              </v:rect>
            </w:pict>
          </mc:Fallback>
        </mc:AlternateContent>
      </w:r>
      <w:r w:rsidR="004F134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11E80D" wp14:editId="0AFFFB3D">
                <wp:simplePos x="0" y="0"/>
                <wp:positionH relativeFrom="column">
                  <wp:posOffset>1283003</wp:posOffset>
                </wp:positionH>
                <wp:positionV relativeFrom="paragraph">
                  <wp:posOffset>4096385</wp:posOffset>
                </wp:positionV>
                <wp:extent cx="382239" cy="305076"/>
                <wp:effectExtent l="0" t="0" r="18415" b="0"/>
                <wp:wrapNone/>
                <wp:docPr id="448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39" cy="3050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40C70" w14:textId="77777777" w:rsidR="00481A84" w:rsidRPr="004F1348" w:rsidRDefault="00481A84" w:rsidP="004F1348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Add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1E80D" id="_x0000_s1135" style="position:absolute;left:0;text-align:left;margin-left:101pt;margin-top:322.55pt;width:30.1pt;height:24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" filled="f" stroked="f">
                <v:textbox inset="0,0,0,0">
                  <w:txbxContent>
                    <w:p w14:paraId="2D140C70" w14:textId="77777777" w:rsidR="00481A84" w:rsidRPr="004F1348" w:rsidRDefault="00481A84" w:rsidP="004F1348">
                      <w:pPr>
                        <w:spacing w:line="200" w:lineRule="exact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Add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F134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5615B3" wp14:editId="168B32E5">
                <wp:simplePos x="0" y="0"/>
                <wp:positionH relativeFrom="column">
                  <wp:posOffset>2087576</wp:posOffset>
                </wp:positionH>
                <wp:positionV relativeFrom="paragraph">
                  <wp:posOffset>2922740</wp:posOffset>
                </wp:positionV>
                <wp:extent cx="382239" cy="305076"/>
                <wp:effectExtent l="0" t="0" r="18415" b="0"/>
                <wp:wrapNone/>
                <wp:docPr id="263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39" cy="3050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DE8883" w14:textId="77777777" w:rsidR="00481A84" w:rsidRPr="004F1348" w:rsidRDefault="00481A84" w:rsidP="004F1348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P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615B3" id="_x0000_s1136" style="position:absolute;left:0;text-align:left;margin-left:164.4pt;margin-top:230.15pt;width:30.1pt;height:24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" filled="f" stroked="f">
                <v:textbox inset="0,0,0,0">
                  <w:txbxContent>
                    <w:p w14:paraId="7BDE8883" w14:textId="77777777" w:rsidR="00481A84" w:rsidRPr="004F1348" w:rsidRDefault="00481A84" w:rsidP="004F1348">
                      <w:pPr>
                        <w:spacing w:line="200" w:lineRule="exact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PC</w:t>
                      </w:r>
                    </w:p>
                  </w:txbxContent>
                </v:textbox>
              </v:rect>
            </w:pict>
          </mc:Fallback>
        </mc:AlternateContent>
      </w:r>
      <w:r w:rsidR="004F134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2C3DE0" wp14:editId="3D4EAD8A">
                <wp:simplePos x="0" y="0"/>
                <wp:positionH relativeFrom="column">
                  <wp:posOffset>1610967</wp:posOffset>
                </wp:positionH>
                <wp:positionV relativeFrom="paragraph">
                  <wp:posOffset>2982968</wp:posOffset>
                </wp:positionV>
                <wp:extent cx="563715" cy="0"/>
                <wp:effectExtent l="0" t="57150" r="46355" b="76200"/>
                <wp:wrapNone/>
                <wp:docPr id="307" name="连接符: 肘形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715" cy="0"/>
                        </a:xfrm>
                        <a:prstGeom prst="bentConnector3">
                          <a:avLst/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CC958B" id="连接符: 肘形 307" o:spid="_x0000_s1026" type="#_x0000_t34" style="position:absolute;left:0;text-align:left;margin-left:126.85pt;margin-top:234.9pt;width:44.4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" strokecolor="black [3200]" strokeweight=".5pt">
                <v:stroke endarrow="block" endarrowwidth="narrow"/>
              </v:shape>
            </w:pict>
          </mc:Fallback>
        </mc:AlternateContent>
      </w:r>
      <w:r w:rsidR="004F1348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E646805" wp14:editId="3CF735F9">
                <wp:simplePos x="0" y="0"/>
                <wp:positionH relativeFrom="column">
                  <wp:posOffset>1355697</wp:posOffset>
                </wp:positionH>
                <wp:positionV relativeFrom="paragraph">
                  <wp:posOffset>2786932</wp:posOffset>
                </wp:positionV>
                <wp:extent cx="255711" cy="393314"/>
                <wp:effectExtent l="0" t="0" r="30480" b="26035"/>
                <wp:wrapNone/>
                <wp:docPr id="7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711" cy="393314"/>
                          <a:chOff x="4824" y="13111"/>
                          <a:chExt cx="291" cy="395"/>
                        </a:xfrm>
                      </wpg:grpSpPr>
                      <wps:wsp>
                        <wps:cNvPr id="8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4925" y="13208"/>
                            <a:ext cx="157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517B4" w14:textId="77777777" w:rsidR="00481A84" w:rsidRDefault="00481A84" w:rsidP="00C6306D">
                              <w:pPr>
                                <w:jc w:val="center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AutoShape 189"/>
                        <wps:cNvCnPr>
                          <a:cxnSpLocks noChangeShapeType="1"/>
                        </wps:cNvCnPr>
                        <wps:spPr bwMode="auto">
                          <a:xfrm>
                            <a:off x="4824" y="13111"/>
                            <a:ext cx="291" cy="1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90"/>
                        <wps:cNvCnPr>
                          <a:cxnSpLocks noChangeShapeType="1"/>
                        </wps:cNvCnPr>
                        <wps:spPr bwMode="auto">
                          <a:xfrm flipV="1">
                            <a:off x="4824" y="13385"/>
                            <a:ext cx="291" cy="1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91"/>
                        <wps:cNvCnPr>
                          <a:cxnSpLocks noChangeShapeType="1"/>
                        </wps:cNvCnPr>
                        <wps:spPr bwMode="auto">
                          <a:xfrm>
                            <a:off x="5115" y="13232"/>
                            <a:ext cx="0" cy="1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92"/>
                        <wps:cNvCnPr>
                          <a:cxnSpLocks noChangeShapeType="1"/>
                        </wps:cNvCnPr>
                        <wps:spPr bwMode="auto">
                          <a:xfrm>
                            <a:off x="4824" y="13111"/>
                            <a:ext cx="1" cy="1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93"/>
                        <wps:cNvCnPr>
                          <a:cxnSpLocks noChangeShapeType="1"/>
                        </wps:cNvCnPr>
                        <wps:spPr bwMode="auto">
                          <a:xfrm>
                            <a:off x="4824" y="13232"/>
                            <a:ext cx="67" cy="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94"/>
                        <wps:cNvCnPr>
                          <a:cxnSpLocks noChangeShapeType="1"/>
                        </wps:cNvCnPr>
                        <wps:spPr bwMode="auto">
                          <a:xfrm flipV="1">
                            <a:off x="4824" y="13385"/>
                            <a:ext cx="1" cy="1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95"/>
                        <wps:cNvCnPr>
                          <a:cxnSpLocks noChangeShapeType="1"/>
                        </wps:cNvCnPr>
                        <wps:spPr bwMode="auto">
                          <a:xfrm flipV="1">
                            <a:off x="4824" y="13308"/>
                            <a:ext cx="67" cy="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646805" id="Group 139" o:spid="_x0000_s1137" style="position:absolute;left:0;text-align:left;margin-left:106.75pt;margin-top:219.45pt;width:20.15pt;height:30.95pt;z-index:251665408;mso-width-relative:margin;mso-height-relative:margin" coordorigin="4824,13111" coordsize="291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">
                <v:rect id="Rectangle 196" o:spid="_x0000_s1138" style="position:absolute;left:4925;top:13208;width:157;height: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503517B4" w14:textId="77777777" w:rsidR="00481A84" w:rsidRDefault="00481A84" w:rsidP="00C6306D">
                        <w:pPr>
                          <w:jc w:val="center"/>
                        </w:pPr>
                        <w:r>
                          <w:t>+</w:t>
                        </w:r>
                      </w:p>
                    </w:txbxContent>
                  </v:textbox>
                </v:rect>
                <v:shape id="AutoShape 189" o:spid="_x0000_s1139" type="#_x0000_t32" style="position:absolute;left:4824;top:13111;width:291;height:1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  <v:shape id="AutoShape 190" o:spid="_x0000_s1140" type="#_x0000_t32" style="position:absolute;left:4824;top:13385;width:291;height:1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TpWxAAAANs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F/o5RcZQG//AQAA//8DAFBLAQItABQABgAIAAAAIQDb4fbL7gAAAIUBAAATAAAAAAAAAAAA&#10;AAAAAAAAAABbQ29udGVudF9UeXBlc10ueG1sUEsBAi0AFAAGAAgAAAAhAFr0LFu/AAAAFQEAAAsA&#10;AAAAAAAAAAAAAAAAHwEAAF9yZWxzLy5yZWxzUEsBAi0AFAAGAAgAAAAhAPsNOlbEAAAA2wAAAA8A&#10;AAAAAAAAAAAAAAAABwIAAGRycy9kb3ducmV2LnhtbFBLBQYAAAAAAwADALcAAAD4AgAAAAA=&#10;"/>
                <v:shape id="AutoShape 191" o:spid="_x0000_s1141" type="#_x0000_t32" style="position:absolute;left:5115;top:13232;width:0;height:1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    <v:shape id="AutoShape 192" o:spid="_x0000_s1142" type="#_x0000_t32" style="position:absolute;left:4824;top:13111;width:1;height:1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7FRwgAAANs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"/>
                <v:shape id="AutoShape 193" o:spid="_x0000_s1143" type="#_x0000_t32" style="position:absolute;left:4824;top:13232;width:67;height: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<v:shape id="AutoShape 194" o:spid="_x0000_s1144" type="#_x0000_t32" style="position:absolute;left:4824;top:13385;width:1;height:1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jxVwQAAANsAAAAPAAAAZHJzL2Rvd25yZXYueG1sRE9Ni8Iw&#10;EL0v+B/CCHtZNK3I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IQ2PFXBAAAA2wAAAA8AAAAA&#10;AAAAAAAAAAAABwIAAGRycy9kb3ducmV2LnhtbFBLBQYAAAAAAwADALcAAAD1AgAAAAA=&#10;"/>
                <v:shape id="AutoShape 195" o:spid="_x0000_s1145" type="#_x0000_t32" style="position:absolute;left:4824;top:13308;width:67;height: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pnOwQAAANsAAAAPAAAAZHJzL2Rvd25yZXYueG1sRE9Ni8Iw&#10;EL0v+B/CCHtZNK3g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Ot6mc7BAAAA2wAAAA8AAAAA&#10;AAAAAAAAAAAABwIAAGRycy9kb3ducmV2LnhtbFBLBQYAAAAAAwADALcAAAD1AgAAAAA=&#10;"/>
              </v:group>
            </w:pict>
          </mc:Fallback>
        </mc:AlternateContent>
      </w:r>
      <w:r w:rsidR="004F134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DE6719" wp14:editId="59261B86">
                <wp:simplePos x="0" y="0"/>
                <wp:positionH relativeFrom="column">
                  <wp:posOffset>1084552</wp:posOffset>
                </wp:positionH>
                <wp:positionV relativeFrom="paragraph">
                  <wp:posOffset>4161790</wp:posOffset>
                </wp:positionV>
                <wp:extent cx="246490" cy="0"/>
                <wp:effectExtent l="0" t="57150" r="39370" b="76200"/>
                <wp:wrapNone/>
                <wp:docPr id="265" name="连接符: 肘形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0" cy="0"/>
                        </a:xfrm>
                        <a:prstGeom prst="bentConnector3">
                          <a:avLst/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DD990F" id="连接符: 肘形 265" o:spid="_x0000_s1026" type="#_x0000_t34" style="position:absolute;left:0;text-align:left;margin-left:85.4pt;margin-top:327.7pt;width:19.4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" strokecolor="black [3200]" strokeweight=".5pt">
                <v:stroke endarrow="block" endarrowwidth="narrow"/>
              </v:shape>
            </w:pict>
          </mc:Fallback>
        </mc:AlternateContent>
      </w:r>
      <w:r w:rsidR="004F134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FABDD2" wp14:editId="1F50E879">
                <wp:simplePos x="0" y="0"/>
                <wp:positionH relativeFrom="column">
                  <wp:posOffset>787179</wp:posOffset>
                </wp:positionH>
                <wp:positionV relativeFrom="paragraph">
                  <wp:posOffset>4091719</wp:posOffset>
                </wp:positionV>
                <wp:extent cx="382239" cy="305076"/>
                <wp:effectExtent l="0" t="0" r="18415" b="0"/>
                <wp:wrapNone/>
                <wp:docPr id="264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39" cy="3050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00D34" w14:textId="77777777" w:rsidR="00481A84" w:rsidRPr="004F1348" w:rsidRDefault="00481A84" w:rsidP="004F1348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P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ABDD2" id="_x0000_s1146" style="position:absolute;left:0;text-align:left;margin-left:62pt;margin-top:322.2pt;width:30.1pt;height:24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" filled="f" stroked="f">
                <v:textbox inset="0,0,0,0">
                  <w:txbxContent>
                    <w:p w14:paraId="35500D34" w14:textId="77777777" w:rsidR="00481A84" w:rsidRPr="004F1348" w:rsidRDefault="00481A84" w:rsidP="004F1348">
                      <w:pPr>
                        <w:spacing w:line="200" w:lineRule="exact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PC</w:t>
                      </w:r>
                    </w:p>
                  </w:txbxContent>
                </v:textbox>
              </v:rect>
            </w:pict>
          </mc:Fallback>
        </mc:AlternateContent>
      </w:r>
      <w:r w:rsidR="004F134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F332DC" wp14:editId="75F31802">
                <wp:simplePos x="0" y="0"/>
                <wp:positionH relativeFrom="column">
                  <wp:posOffset>2082745</wp:posOffset>
                </wp:positionH>
                <wp:positionV relativeFrom="paragraph">
                  <wp:posOffset>3959667</wp:posOffset>
                </wp:positionV>
                <wp:extent cx="382239" cy="305076"/>
                <wp:effectExtent l="0" t="0" r="18415" b="0"/>
                <wp:wrapNone/>
                <wp:docPr id="262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39" cy="3050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B614A7" w14:textId="77777777" w:rsidR="00481A84" w:rsidRPr="004F1348" w:rsidRDefault="00481A84" w:rsidP="004F1348">
                            <w:pPr>
                              <w:spacing w:line="200" w:lineRule="exact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I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332DC" id="_x0000_s1147" style="position:absolute;left:0;text-align:left;margin-left:164pt;margin-top:311.8pt;width:30.1pt;height:24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" filled="f" stroked="f">
                <v:textbox inset="0,0,0,0">
                  <w:txbxContent>
                    <w:p w14:paraId="28B614A7" w14:textId="77777777" w:rsidR="00481A84" w:rsidRPr="004F1348" w:rsidRDefault="00481A84" w:rsidP="004F1348">
                      <w:pPr>
                        <w:spacing w:line="200" w:lineRule="exact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IR</w:t>
                      </w:r>
                    </w:p>
                  </w:txbxContent>
                </v:textbox>
              </v:rect>
            </w:pict>
          </mc:Fallback>
        </mc:AlternateContent>
      </w:r>
      <w:r w:rsidR="004F134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ECE8C2" wp14:editId="60AA20D5">
                <wp:simplePos x="0" y="0"/>
                <wp:positionH relativeFrom="column">
                  <wp:posOffset>2182440</wp:posOffset>
                </wp:positionH>
                <wp:positionV relativeFrom="paragraph">
                  <wp:posOffset>2627409</wp:posOffset>
                </wp:positionV>
                <wp:extent cx="198783" cy="2544417"/>
                <wp:effectExtent l="0" t="0" r="10795" b="2794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25444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8B82F" id="矩形 6" o:spid="_x0000_s1026" style="position:absolute;left:0;text-align:left;margin-left:171.85pt;margin-top:206.9pt;width:15.65pt;height:20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" fillcolor="white [3212]" strokecolor="black [3213]" strokeweight="1pt"/>
            </w:pict>
          </mc:Fallback>
        </mc:AlternateContent>
      </w:r>
      <w:r w:rsidR="00C6306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BA7AB8" wp14:editId="0202E1E7">
                <wp:simplePos x="0" y="0"/>
                <wp:positionH relativeFrom="column">
                  <wp:posOffset>623625</wp:posOffset>
                </wp:positionH>
                <wp:positionV relativeFrom="paragraph">
                  <wp:posOffset>4146605</wp:posOffset>
                </wp:positionV>
                <wp:extent cx="262945" cy="0"/>
                <wp:effectExtent l="0" t="57150" r="41910" b="76200"/>
                <wp:wrapNone/>
                <wp:docPr id="16" name="连接符: 肘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945" cy="0"/>
                        </a:xfrm>
                        <a:prstGeom prst="bentConnector3">
                          <a:avLst/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647C86" id="连接符: 肘形 16" o:spid="_x0000_s1026" type="#_x0000_t34" style="position:absolute;left:0;text-align:left;margin-left:49.1pt;margin-top:326.5pt;width:20.7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" strokecolor="black [3200]" strokeweight=".5pt">
                <v:stroke endarrow="block" endarrowwidth="narrow"/>
              </v:shape>
            </w:pict>
          </mc:Fallback>
        </mc:AlternateContent>
      </w:r>
      <w:r w:rsidR="00C630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A1148A" wp14:editId="159DBFC4">
                <wp:simplePos x="0" y="0"/>
                <wp:positionH relativeFrom="column">
                  <wp:posOffset>488646</wp:posOffset>
                </wp:positionH>
                <wp:positionV relativeFrom="paragraph">
                  <wp:posOffset>3772452</wp:posOffset>
                </wp:positionV>
                <wp:extent cx="135172" cy="795130"/>
                <wp:effectExtent l="0" t="0" r="17780" b="2413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79513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CB0E1" id="矩形 3" o:spid="_x0000_s1026" style="position:absolute;left:0;text-align:left;margin-left:38.5pt;margin-top:297.05pt;width:10.65pt;height:6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" fillcolor="white [3201]" strokecolor="black [3200]" strokeweight=".5pt"/>
            </w:pict>
          </mc:Fallback>
        </mc:AlternateContent>
      </w:r>
      <w:r w:rsidR="00C630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D26D36" wp14:editId="26B49480">
                <wp:simplePos x="0" y="0"/>
                <wp:positionH relativeFrom="column">
                  <wp:posOffset>1315555</wp:posOffset>
                </wp:positionH>
                <wp:positionV relativeFrom="paragraph">
                  <wp:posOffset>3526293</wp:posOffset>
                </wp:positionV>
                <wp:extent cx="588396" cy="1343771"/>
                <wp:effectExtent l="0" t="0" r="21590" b="2794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96" cy="1343771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2B34F" id="矩形 5" o:spid="_x0000_s1026" style="position:absolute;left:0;text-align:left;margin-left:103.6pt;margin-top:277.65pt;width:46.35pt;height:10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" fillcolor="white [3201]" strokecolor="black [3200]" strokeweight=".5pt"/>
            </w:pict>
          </mc:Fallback>
        </mc:AlternateContent>
      </w:r>
      <w:r w:rsidR="00C630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B1AAD8" wp14:editId="52F41116">
                <wp:simplePos x="0" y="0"/>
                <wp:positionH relativeFrom="column">
                  <wp:posOffset>885604</wp:posOffset>
                </wp:positionH>
                <wp:positionV relativeFrom="paragraph">
                  <wp:posOffset>3898900</wp:posOffset>
                </wp:positionV>
                <wp:extent cx="182880" cy="500932"/>
                <wp:effectExtent l="0" t="0" r="26670" b="1397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500932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75847" id="矩形 4" o:spid="_x0000_s1026" style="position:absolute;left:0;text-align:left;margin-left:69.75pt;margin-top:307pt;width:14.4pt;height:3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" fillcolor="white [3201]" strokecolor="black [3200]" strokeweight=".25pt"/>
            </w:pict>
          </mc:Fallback>
        </mc:AlternateContent>
      </w:r>
    </w:p>
    <w:sectPr w:rsidR="00C6306D" w:rsidRPr="003A2205" w:rsidSect="003A2205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205"/>
    <w:rsid w:val="000468C7"/>
    <w:rsid w:val="000C22AF"/>
    <w:rsid w:val="00174DE6"/>
    <w:rsid w:val="001B4806"/>
    <w:rsid w:val="001D394F"/>
    <w:rsid w:val="002602FD"/>
    <w:rsid w:val="002D6BB5"/>
    <w:rsid w:val="003A2205"/>
    <w:rsid w:val="0043396B"/>
    <w:rsid w:val="00481A84"/>
    <w:rsid w:val="004F1348"/>
    <w:rsid w:val="00784927"/>
    <w:rsid w:val="007E614D"/>
    <w:rsid w:val="00806DDF"/>
    <w:rsid w:val="00861021"/>
    <w:rsid w:val="0086481A"/>
    <w:rsid w:val="008979E5"/>
    <w:rsid w:val="008B04F8"/>
    <w:rsid w:val="00A61282"/>
    <w:rsid w:val="00A854B5"/>
    <w:rsid w:val="00C15A4B"/>
    <w:rsid w:val="00C6306D"/>
    <w:rsid w:val="00CC06C6"/>
    <w:rsid w:val="00D515C8"/>
    <w:rsid w:val="00DF394B"/>
    <w:rsid w:val="00E93EA2"/>
    <w:rsid w:val="00ED02AA"/>
    <w:rsid w:val="00EE45E9"/>
    <w:rsid w:val="00F1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56C80"/>
  <w15:chartTrackingRefBased/>
  <w15:docId w15:val="{8F669A09-98E8-495C-B07E-71385088D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20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A220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No Spacing"/>
    <w:uiPriority w:val="1"/>
    <w:qFormat/>
    <w:rsid w:val="00861021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7FC7E-B670-45A9-AA3F-65FAAAA8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博</dc:creator>
  <cp:keywords/>
  <dc:description/>
  <cp:lastModifiedBy>杨 博</cp:lastModifiedBy>
  <cp:revision>5</cp:revision>
  <dcterms:created xsi:type="dcterms:W3CDTF">2019-12-19T10:46:00Z</dcterms:created>
  <dcterms:modified xsi:type="dcterms:W3CDTF">2019-12-20T04:36:00Z</dcterms:modified>
</cp:coreProperties>
</file>